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9DCE" w14:textId="77777777" w:rsidR="00B404BD" w:rsidRPr="000848B3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0848B3">
        <w:rPr>
          <w:rFonts w:ascii="Aptos" w:hAnsi="Aptos" w:cstheme="minorHAnsi"/>
          <w:sz w:val="20"/>
        </w:rPr>
        <w:t>Załącznik nr 1</w:t>
      </w:r>
    </w:p>
    <w:p w14:paraId="17A8F035" w14:textId="77777777" w:rsidR="006D1C7D" w:rsidRPr="000848B3" w:rsidRDefault="006D1C7D" w:rsidP="006D1C7D">
      <w:pPr>
        <w:jc w:val="center"/>
        <w:rPr>
          <w:rFonts w:ascii="Aptos" w:hAnsi="Aptos" w:cstheme="minorHAnsi"/>
          <w:b/>
        </w:rPr>
      </w:pPr>
      <w:r w:rsidRPr="000848B3">
        <w:rPr>
          <w:rFonts w:ascii="Aptos" w:hAnsi="Aptos" w:cstheme="minorHAnsi"/>
          <w:b/>
        </w:rPr>
        <w:t xml:space="preserve">FORMULARZ DO WYPEŁNIENIA PRZEZ </w:t>
      </w:r>
      <w:r w:rsidR="003D0A0A" w:rsidRPr="000848B3">
        <w:rPr>
          <w:rFonts w:ascii="Aptos" w:hAnsi="Aptos" w:cstheme="minorHAnsi"/>
          <w:b/>
        </w:rPr>
        <w:t>OFERENTA</w:t>
      </w:r>
    </w:p>
    <w:p w14:paraId="4713EB35" w14:textId="6D91A084" w:rsidR="006D1C7D" w:rsidRPr="000848B3" w:rsidRDefault="006D1C7D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0848B3">
        <w:rPr>
          <w:rFonts w:ascii="Aptos" w:hAnsi="Aptos" w:cstheme="minorHAnsi"/>
          <w:bCs/>
          <w:color w:val="000000"/>
          <w:sz w:val="20"/>
          <w:szCs w:val="20"/>
        </w:rPr>
        <w:t>(dotyczy zapytania ofertowego</w:t>
      </w:r>
      <w:r w:rsidR="00F1298D" w:rsidRPr="000848B3">
        <w:rPr>
          <w:rFonts w:ascii="Aptos" w:hAnsi="Aptos" w:cstheme="minorHAnsi"/>
          <w:bCs/>
          <w:color w:val="000000"/>
          <w:sz w:val="20"/>
          <w:szCs w:val="20"/>
        </w:rPr>
        <w:t xml:space="preserve"> nr 0</w:t>
      </w:r>
      <w:r w:rsidR="00A904D0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F1298D" w:rsidRPr="000848B3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A904D0">
        <w:rPr>
          <w:rFonts w:ascii="Aptos" w:hAnsi="Aptos" w:cstheme="minorHAnsi"/>
          <w:bCs/>
          <w:color w:val="000000"/>
          <w:sz w:val="20"/>
          <w:szCs w:val="20"/>
        </w:rPr>
        <w:t>0</w:t>
      </w:r>
      <w:r w:rsidR="00950F63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7171C5" w:rsidRPr="000848B3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950F63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F1298D" w:rsidRPr="000848B3">
        <w:rPr>
          <w:rFonts w:ascii="Aptos" w:hAnsi="Aptos" w:cstheme="minorHAnsi"/>
          <w:bCs/>
          <w:color w:val="000000"/>
          <w:sz w:val="20"/>
          <w:szCs w:val="20"/>
        </w:rPr>
        <w:t>/870</w:t>
      </w:r>
      <w:r w:rsidRPr="000848B3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="00F1298D" w:rsidRPr="000848B3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950F63">
        <w:rPr>
          <w:rFonts w:ascii="Aptos" w:hAnsi="Aptos" w:cstheme="minorHAnsi"/>
          <w:color w:val="000000"/>
          <w:sz w:val="20"/>
          <w:szCs w:val="20"/>
        </w:rPr>
        <w:t>14.01</w:t>
      </w:r>
      <w:r w:rsidR="007171C5" w:rsidRPr="000848B3">
        <w:rPr>
          <w:rFonts w:ascii="Aptos" w:hAnsi="Aptos" w:cstheme="minorHAnsi"/>
          <w:color w:val="000000"/>
          <w:sz w:val="20"/>
          <w:szCs w:val="20"/>
        </w:rPr>
        <w:t>.202</w:t>
      </w:r>
      <w:r w:rsidR="00950F63">
        <w:rPr>
          <w:rFonts w:ascii="Aptos" w:hAnsi="Aptos" w:cstheme="minorHAnsi"/>
          <w:color w:val="000000"/>
          <w:sz w:val="20"/>
          <w:szCs w:val="20"/>
        </w:rPr>
        <w:t>6</w:t>
      </w:r>
      <w:r w:rsidR="00D667B6" w:rsidRPr="000848B3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2B1C82" w:rsidRPr="000848B3">
        <w:rPr>
          <w:rFonts w:ascii="Aptos" w:hAnsi="Aptos" w:cstheme="minorHAnsi"/>
          <w:color w:val="000000"/>
          <w:sz w:val="20"/>
          <w:szCs w:val="20"/>
        </w:rPr>
        <w:t>r.</w:t>
      </w:r>
      <w:r w:rsidRPr="000848B3">
        <w:rPr>
          <w:rFonts w:ascii="Aptos" w:hAnsi="Aptos" w:cstheme="minorHAnsi"/>
          <w:color w:val="000000"/>
          <w:sz w:val="20"/>
          <w:szCs w:val="20"/>
        </w:rPr>
        <w:t xml:space="preserve"> na usługę </w:t>
      </w:r>
      <w:r w:rsidR="00913BE2" w:rsidRPr="000848B3">
        <w:rPr>
          <w:rFonts w:ascii="Aptos" w:hAnsi="Aptos" w:cstheme="minorHAnsi"/>
          <w:color w:val="000000"/>
          <w:sz w:val="20"/>
          <w:szCs w:val="20"/>
        </w:rPr>
        <w:t xml:space="preserve">sprzedaży i dostarczenia sprzętu sportowego dla uczestników </w:t>
      </w:r>
      <w:r w:rsidR="00862133" w:rsidRPr="000848B3">
        <w:rPr>
          <w:rFonts w:ascii="Aptos" w:hAnsi="Aptos" w:cstheme="minorHAnsi"/>
          <w:color w:val="000000"/>
          <w:sz w:val="20"/>
          <w:szCs w:val="20"/>
        </w:rPr>
        <w:t xml:space="preserve">sekcji </w:t>
      </w:r>
      <w:r w:rsidR="00913BE2" w:rsidRPr="000848B3">
        <w:rPr>
          <w:rFonts w:ascii="Aptos" w:hAnsi="Aptos" w:cstheme="minorHAnsi"/>
          <w:color w:val="000000"/>
          <w:sz w:val="20"/>
          <w:szCs w:val="20"/>
        </w:rPr>
        <w:t>sportowych</w:t>
      </w:r>
      <w:r w:rsidR="00BC7CB1" w:rsidRPr="000848B3">
        <w:rPr>
          <w:rFonts w:ascii="Aptos" w:hAnsi="Aptos" w:cstheme="minorHAnsi"/>
          <w:color w:val="000000"/>
          <w:sz w:val="20"/>
          <w:szCs w:val="20"/>
        </w:rPr>
        <w:t xml:space="preserve"> dla osób z niepełnosprawnościami</w:t>
      </w:r>
      <w:r w:rsidR="003D0A0A" w:rsidRPr="000848B3">
        <w:rPr>
          <w:rFonts w:ascii="Aptos" w:hAnsi="Aptos" w:cstheme="minorHAnsi"/>
          <w:color w:val="000000"/>
          <w:sz w:val="20"/>
          <w:szCs w:val="20"/>
        </w:rPr>
        <w:t xml:space="preserve"> w </w:t>
      </w:r>
      <w:r w:rsidRPr="000848B3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0848B3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0848B3">
        <w:rPr>
          <w:rFonts w:ascii="Aptos" w:hAnsi="Aptos" w:cstheme="minorHAnsi"/>
          <w:bCs/>
          <w:sz w:val="20"/>
          <w:szCs w:val="18"/>
        </w:rPr>
        <w:t xml:space="preserve"> </w:t>
      </w:r>
      <w:r w:rsidR="00F1298D" w:rsidRPr="000848B3">
        <w:rPr>
          <w:rFonts w:ascii="Aptos" w:hAnsi="Aptos" w:cstheme="minorHAnsi"/>
          <w:bCs/>
          <w:color w:val="000000"/>
          <w:sz w:val="20"/>
          <w:szCs w:val="18"/>
        </w:rPr>
        <w:t xml:space="preserve">„Gotowi na START – 23/26” – etap </w:t>
      </w:r>
      <w:r w:rsidR="000848B3" w:rsidRPr="000848B3">
        <w:rPr>
          <w:rFonts w:ascii="Aptos" w:hAnsi="Aptos" w:cstheme="minorHAnsi"/>
          <w:bCs/>
          <w:color w:val="000000"/>
          <w:sz w:val="20"/>
          <w:szCs w:val="18"/>
        </w:rPr>
        <w:t>2</w:t>
      </w:r>
      <w:r w:rsidR="003D0A0A" w:rsidRPr="000848B3">
        <w:rPr>
          <w:rFonts w:ascii="Aptos" w:hAnsi="Aptos" w:cstheme="minorHAnsi"/>
          <w:sz w:val="20"/>
          <w:szCs w:val="18"/>
        </w:rPr>
        <w:t>)</w:t>
      </w:r>
      <w:r w:rsidR="003D0A0A" w:rsidRPr="000848B3">
        <w:rPr>
          <w:rFonts w:ascii="Aptos" w:hAnsi="Aptos" w:cstheme="minorHAnsi"/>
          <w:color w:val="000000"/>
          <w:sz w:val="20"/>
          <w:szCs w:val="18"/>
        </w:rPr>
        <w:t>.</w:t>
      </w:r>
    </w:p>
    <w:p w14:paraId="623334CE" w14:textId="77777777" w:rsidR="006D1C7D" w:rsidRPr="000848B3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49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1"/>
        <w:gridCol w:w="5384"/>
        <w:gridCol w:w="2835"/>
        <w:gridCol w:w="1134"/>
        <w:gridCol w:w="2126"/>
        <w:gridCol w:w="1985"/>
      </w:tblGrid>
      <w:tr w:rsidR="00F1298D" w:rsidRPr="000848B3" w14:paraId="7F12ECD7" w14:textId="77777777" w:rsidTr="008840F4">
        <w:tc>
          <w:tcPr>
            <w:tcW w:w="6833" w:type="dxa"/>
            <w:gridSpan w:val="3"/>
            <w:vAlign w:val="center"/>
          </w:tcPr>
          <w:p w14:paraId="617DB9E5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8080" w:type="dxa"/>
            <w:gridSpan w:val="4"/>
            <w:vAlign w:val="center"/>
          </w:tcPr>
          <w:p w14:paraId="2F517815" w14:textId="77777777" w:rsidR="00F1298D" w:rsidRPr="000848B3" w:rsidRDefault="00F1298D" w:rsidP="00913BE2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63789B10" w14:textId="77777777" w:rsidR="00F1298D" w:rsidRPr="000848B3" w:rsidRDefault="00F1298D" w:rsidP="00913BE2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24E1A20F" w14:textId="77777777" w:rsidR="00F1298D" w:rsidRPr="000848B3" w:rsidRDefault="00F1298D" w:rsidP="00913BE2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F1298D" w:rsidRPr="000848B3" w14:paraId="40830E90" w14:textId="77777777" w:rsidTr="008840F4">
        <w:trPr>
          <w:trHeight w:val="472"/>
        </w:trPr>
        <w:tc>
          <w:tcPr>
            <w:tcW w:w="6833" w:type="dxa"/>
            <w:gridSpan w:val="3"/>
            <w:vAlign w:val="center"/>
          </w:tcPr>
          <w:p w14:paraId="1414FAAE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8080" w:type="dxa"/>
            <w:gridSpan w:val="4"/>
            <w:vAlign w:val="center"/>
          </w:tcPr>
          <w:p w14:paraId="03E1A162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01F8DA9D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42E75A61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F1298D" w:rsidRPr="000848B3" w14:paraId="08311BD6" w14:textId="77777777" w:rsidTr="008840F4">
        <w:tc>
          <w:tcPr>
            <w:tcW w:w="6833" w:type="dxa"/>
            <w:gridSpan w:val="3"/>
            <w:vAlign w:val="center"/>
          </w:tcPr>
          <w:p w14:paraId="7ED27430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8080" w:type="dxa"/>
            <w:gridSpan w:val="4"/>
            <w:vAlign w:val="center"/>
          </w:tcPr>
          <w:p w14:paraId="6AC05962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031FFDB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49316D0B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F1298D" w:rsidRPr="000848B3" w14:paraId="5ED86FE4" w14:textId="77777777" w:rsidTr="008840F4">
        <w:tc>
          <w:tcPr>
            <w:tcW w:w="1449" w:type="dxa"/>
            <w:gridSpan w:val="2"/>
            <w:shd w:val="clear" w:color="auto" w:fill="D9D9D9"/>
            <w:vAlign w:val="center"/>
          </w:tcPr>
          <w:p w14:paraId="5F05963D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3464" w:type="dxa"/>
            <w:gridSpan w:val="5"/>
            <w:shd w:val="clear" w:color="auto" w:fill="D9D9D9"/>
            <w:vAlign w:val="center"/>
          </w:tcPr>
          <w:p w14:paraId="74619685" w14:textId="77777777" w:rsidR="00F1298D" w:rsidRPr="000848B3" w:rsidRDefault="00F1298D" w:rsidP="00913BE2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F1298D" w:rsidRPr="000848B3" w14:paraId="46E0782F" w14:textId="77777777" w:rsidTr="008840F4">
        <w:tc>
          <w:tcPr>
            <w:tcW w:w="608" w:type="dxa"/>
            <w:vMerge w:val="restart"/>
            <w:vAlign w:val="center"/>
          </w:tcPr>
          <w:p w14:paraId="3049562B" w14:textId="77777777" w:rsidR="00F1298D" w:rsidRPr="000848B3" w:rsidRDefault="00F1298D" w:rsidP="00913BE2">
            <w:pPr>
              <w:pStyle w:val="Tytu"/>
              <w:spacing w:line="240" w:lineRule="auto"/>
              <w:ind w:right="-44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14:paraId="087B8F62" w14:textId="77777777" w:rsidR="00F1298D" w:rsidRPr="000848B3" w:rsidRDefault="00F1298D" w:rsidP="00A9169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32"/>
                <w:szCs w:val="18"/>
              </w:rPr>
              <w:t>Nazwa</w:t>
            </w:r>
          </w:p>
        </w:tc>
        <w:tc>
          <w:tcPr>
            <w:tcW w:w="2835" w:type="dxa"/>
            <w:vMerge w:val="restart"/>
            <w:vAlign w:val="center"/>
          </w:tcPr>
          <w:p w14:paraId="07385B53" w14:textId="77777777" w:rsidR="00F1298D" w:rsidRPr="000848B3" w:rsidRDefault="002D778C" w:rsidP="00913BE2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b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noProof/>
                <w:sz w:val="18"/>
                <w:szCs w:val="18"/>
              </w:rPr>
              <w:t>Rozmiar (dotyczy płetw, odzieży sportowej,obuwia sportowego)</w:t>
            </w:r>
          </w:p>
        </w:tc>
        <w:tc>
          <w:tcPr>
            <w:tcW w:w="1134" w:type="dxa"/>
            <w:vMerge w:val="restart"/>
            <w:vAlign w:val="center"/>
          </w:tcPr>
          <w:p w14:paraId="181445E3" w14:textId="77777777" w:rsidR="00F1298D" w:rsidRPr="000848B3" w:rsidRDefault="00F1298D" w:rsidP="00913BE2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b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111" w:type="dxa"/>
            <w:gridSpan w:val="2"/>
            <w:vAlign w:val="center"/>
          </w:tcPr>
          <w:p w14:paraId="5CC9DAEC" w14:textId="77777777" w:rsidR="00F1298D" w:rsidRPr="000848B3" w:rsidRDefault="00F1298D" w:rsidP="00F1298D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Cena</w:t>
            </w:r>
          </w:p>
        </w:tc>
      </w:tr>
      <w:tr w:rsidR="00F1298D" w:rsidRPr="000848B3" w14:paraId="48EABF40" w14:textId="77777777" w:rsidTr="008840F4">
        <w:trPr>
          <w:trHeight w:val="162"/>
        </w:trPr>
        <w:tc>
          <w:tcPr>
            <w:tcW w:w="608" w:type="dxa"/>
            <w:vMerge/>
            <w:vAlign w:val="center"/>
          </w:tcPr>
          <w:p w14:paraId="2C6F84DB" w14:textId="77777777" w:rsidR="00F1298D" w:rsidRPr="000848B3" w:rsidRDefault="00F1298D" w:rsidP="00913BE2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6225" w:type="dxa"/>
            <w:gridSpan w:val="2"/>
            <w:vMerge/>
            <w:vAlign w:val="center"/>
          </w:tcPr>
          <w:p w14:paraId="4D48A0F8" w14:textId="77777777" w:rsidR="00F1298D" w:rsidRPr="000848B3" w:rsidRDefault="00F1298D" w:rsidP="00913BE2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6543B02" w14:textId="77777777" w:rsidR="00F1298D" w:rsidRPr="000848B3" w:rsidRDefault="00F1298D" w:rsidP="00913BE2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68B1AB" w14:textId="77777777" w:rsidR="00F1298D" w:rsidRPr="000848B3" w:rsidRDefault="00F1298D" w:rsidP="00913BE2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749D01" w14:textId="77777777" w:rsidR="00F1298D" w:rsidRPr="000848B3" w:rsidRDefault="00F1298D" w:rsidP="00F1298D">
            <w:pPr>
              <w:pStyle w:val="Tytu"/>
              <w:spacing w:line="240" w:lineRule="auto"/>
              <w:ind w:right="33"/>
              <w:rPr>
                <w:rFonts w:ascii="Aptos" w:hAnsi="Aptos" w:cstheme="minorHAnsi"/>
                <w:b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1985" w:type="dxa"/>
            <w:vAlign w:val="center"/>
          </w:tcPr>
          <w:p w14:paraId="2BB7E577" w14:textId="77777777" w:rsidR="00F1298D" w:rsidRPr="000848B3" w:rsidRDefault="00F1298D" w:rsidP="00F1298D">
            <w:pPr>
              <w:pStyle w:val="Tytu"/>
              <w:spacing w:line="240" w:lineRule="auto"/>
              <w:ind w:right="33"/>
              <w:rPr>
                <w:rFonts w:ascii="Aptos" w:hAnsi="Aptos" w:cstheme="minorHAnsi"/>
                <w:sz w:val="18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</w:p>
        </w:tc>
      </w:tr>
      <w:tr w:rsidR="00EC2280" w:rsidRPr="000848B3" w14:paraId="58A098E5" w14:textId="77777777" w:rsidTr="00A904D0">
        <w:trPr>
          <w:trHeight w:val="567"/>
        </w:trPr>
        <w:tc>
          <w:tcPr>
            <w:tcW w:w="14913" w:type="dxa"/>
            <w:gridSpan w:val="7"/>
            <w:vAlign w:val="center"/>
          </w:tcPr>
          <w:p w14:paraId="70B7DCDA" w14:textId="06BE1BFD" w:rsidR="00EC2280" w:rsidRPr="000848B3" w:rsidRDefault="005015CC" w:rsidP="007171C5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szermierki na wózkach Katowice</w:t>
            </w:r>
          </w:p>
        </w:tc>
      </w:tr>
      <w:tr w:rsidR="005015CC" w:rsidRPr="000848B3" w14:paraId="0F23556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4167338" w14:textId="6DBECFB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0C4EDFA6" w14:textId="4C32B05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proofErr w:type="spellStart"/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Powerball</w:t>
            </w:r>
            <w:proofErr w:type="spellEnd"/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 xml:space="preserve"> kula żyroskopowa z licznikiem</w:t>
            </w:r>
          </w:p>
        </w:tc>
        <w:tc>
          <w:tcPr>
            <w:tcW w:w="2835" w:type="dxa"/>
            <w:vAlign w:val="center"/>
          </w:tcPr>
          <w:p w14:paraId="48E68E8A" w14:textId="4FA4AB6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FF7168E" w14:textId="7B4FD95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552917E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87F73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3073CC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98FAC73" w14:textId="4152D44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77D7B0C9" w14:textId="21A6554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Zestaw 5 gum materiałowych FLEX BAND</w:t>
            </w:r>
          </w:p>
        </w:tc>
        <w:tc>
          <w:tcPr>
            <w:tcW w:w="2835" w:type="dxa"/>
            <w:vAlign w:val="center"/>
          </w:tcPr>
          <w:p w14:paraId="28A5F646" w14:textId="0522421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1E59A99" w14:textId="0E4E0FC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606897C7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938FF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40462D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55DA484" w14:textId="63C0DBB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447D11D4" w14:textId="78BA478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Zestaw 9 gum do ćwiczeń rąk palców</w:t>
            </w:r>
          </w:p>
        </w:tc>
        <w:tc>
          <w:tcPr>
            <w:tcW w:w="2835" w:type="dxa"/>
            <w:vAlign w:val="center"/>
          </w:tcPr>
          <w:p w14:paraId="0D21BC7F" w14:textId="1D56375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2491CBE" w14:textId="0F96F5C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29E07F3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7E155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9B1181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45BD783" w14:textId="2D5FAAF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42679707" w14:textId="4A2E66C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Woreczek gimnastyczny BBC-1510 Czerwony</w:t>
            </w:r>
          </w:p>
        </w:tc>
        <w:tc>
          <w:tcPr>
            <w:tcW w:w="2835" w:type="dxa"/>
            <w:vAlign w:val="center"/>
          </w:tcPr>
          <w:p w14:paraId="1B19CA9A" w14:textId="712997B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77E2E5E" w14:textId="63AF176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4EC59D5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331B7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0D7972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9425DFC" w14:textId="4F20EFD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021C7C45" w14:textId="3D9D811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Woreczek gimnastyczny BBC-1510 Granatowy</w:t>
            </w:r>
          </w:p>
        </w:tc>
        <w:tc>
          <w:tcPr>
            <w:tcW w:w="2835" w:type="dxa"/>
            <w:vAlign w:val="center"/>
          </w:tcPr>
          <w:p w14:paraId="19D80FF3" w14:textId="5E6D35F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0E8AF8E" w14:textId="1EBC98A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49A38FA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CA2AC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415775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55DB6DA" w14:textId="4438260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673CAB0D" w14:textId="3918276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Woreczek gimnastyczny BBC-1510 Żółty</w:t>
            </w:r>
          </w:p>
        </w:tc>
        <w:tc>
          <w:tcPr>
            <w:tcW w:w="2835" w:type="dxa"/>
            <w:vAlign w:val="center"/>
          </w:tcPr>
          <w:p w14:paraId="1D7AF41B" w14:textId="6EAC3EC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0F3763F" w14:textId="60F075F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670BF878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480C8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612AF3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68F94A6" w14:textId="03EB38C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5D469AEA" w14:textId="71ED601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Obciążniki na kostki i nadgarstki 2 x 1 kg</w:t>
            </w:r>
          </w:p>
        </w:tc>
        <w:tc>
          <w:tcPr>
            <w:tcW w:w="2835" w:type="dxa"/>
            <w:vAlign w:val="center"/>
          </w:tcPr>
          <w:p w14:paraId="78B1F173" w14:textId="3A8D191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D88BEF0" w14:textId="520972F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211E84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081B78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49BCE2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5ABD1EF" w14:textId="4F8CF44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6BA193FD" w14:textId="6D84339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Obciążniki na kostki i nadgarstki 2 x 0,5 kg</w:t>
            </w:r>
          </w:p>
        </w:tc>
        <w:tc>
          <w:tcPr>
            <w:tcW w:w="2835" w:type="dxa"/>
            <w:vAlign w:val="center"/>
          </w:tcPr>
          <w:p w14:paraId="30B74CC5" w14:textId="03BCF67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308DEC9" w14:textId="0348D4F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7D0E26">
              <w:rPr>
                <w:rFonts w:ascii="Aptos" w:hAnsi="Apto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065787D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03B74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D59F1DD" w14:textId="77777777" w:rsidTr="006E4411">
        <w:trPr>
          <w:trHeight w:val="567"/>
        </w:trPr>
        <w:tc>
          <w:tcPr>
            <w:tcW w:w="14913" w:type="dxa"/>
            <w:gridSpan w:val="7"/>
            <w:vAlign w:val="center"/>
          </w:tcPr>
          <w:p w14:paraId="4F9D3729" w14:textId="1A16BB8D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>Sekcja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 badmintona Kędzierzyn-Koźle</w:t>
            </w:r>
          </w:p>
        </w:tc>
      </w:tr>
      <w:tr w:rsidR="005015CC" w:rsidRPr="000848B3" w14:paraId="76F4C0E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EA0A08C" w14:textId="79C716F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B78E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533BFEF6" w14:textId="65C92DD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B78E9">
              <w:rPr>
                <w:rFonts w:ascii="Aptos" w:hAnsi="Aptos" w:cs="Calibri"/>
                <w:color w:val="000000"/>
                <w:sz w:val="22"/>
                <w:szCs w:val="22"/>
              </w:rPr>
              <w:t>Lotki RSL Classic (77)</w:t>
            </w:r>
          </w:p>
        </w:tc>
        <w:tc>
          <w:tcPr>
            <w:tcW w:w="2835" w:type="dxa"/>
            <w:vAlign w:val="center"/>
          </w:tcPr>
          <w:p w14:paraId="3FB116FB" w14:textId="71F073C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B78E9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7CB7F71" w14:textId="3096C85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B78E9">
              <w:rPr>
                <w:rFonts w:ascii="Aptos" w:hAnsi="Apto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4E4C6E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AE5B6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117533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69932F7" w14:textId="238FFDF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B78E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5E44E780" w14:textId="660F5A4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B78E9">
              <w:rPr>
                <w:rFonts w:ascii="Aptos" w:hAnsi="Aptos" w:cs="Calibri"/>
                <w:color w:val="000000"/>
                <w:sz w:val="22"/>
                <w:szCs w:val="22"/>
              </w:rPr>
              <w:t>Lotki RSL Classic Black (77)</w:t>
            </w:r>
          </w:p>
        </w:tc>
        <w:tc>
          <w:tcPr>
            <w:tcW w:w="2835" w:type="dxa"/>
            <w:vAlign w:val="center"/>
          </w:tcPr>
          <w:p w14:paraId="1471F511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2D33F4D" w14:textId="760641C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B78E9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D305AA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1328F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AF4A10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6E02365" w14:textId="6917860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B78E9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0FBABF4C" w14:textId="467CAC1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B78E9">
              <w:rPr>
                <w:rFonts w:ascii="Aptos" w:hAnsi="Aptos" w:cs="Calibri"/>
                <w:color w:val="000000"/>
                <w:sz w:val="22"/>
                <w:szCs w:val="22"/>
              </w:rPr>
              <w:t>Owijki wierzchnie RSL</w:t>
            </w:r>
          </w:p>
        </w:tc>
        <w:tc>
          <w:tcPr>
            <w:tcW w:w="2835" w:type="dxa"/>
            <w:vAlign w:val="center"/>
          </w:tcPr>
          <w:p w14:paraId="0A499151" w14:textId="37E3562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B78E9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3588793" w14:textId="276E22C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B78E9">
              <w:rPr>
                <w:rFonts w:ascii="Aptos" w:hAnsi="Apto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14:paraId="3655E04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88ECE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421BE7F" w14:textId="77777777" w:rsidTr="009F7063">
        <w:trPr>
          <w:trHeight w:val="567"/>
        </w:trPr>
        <w:tc>
          <w:tcPr>
            <w:tcW w:w="14913" w:type="dxa"/>
            <w:gridSpan w:val="7"/>
            <w:vAlign w:val="center"/>
          </w:tcPr>
          <w:p w14:paraId="02E707C5" w14:textId="207A456B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Blind Football Kraków</w:t>
            </w:r>
          </w:p>
        </w:tc>
      </w:tr>
      <w:tr w:rsidR="005015CC" w:rsidRPr="000848B3" w14:paraId="7D352A2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D95F53D" w14:textId="6213ECB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2251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0CEE13AF" w14:textId="316CBB2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Piłka do blind football (</w:t>
            </w:r>
            <w:proofErr w:type="spellStart"/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blue</w:t>
            </w:r>
            <w:proofErr w:type="spellEnd"/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flame</w:t>
            </w:r>
            <w:proofErr w:type="spellEnd"/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2475D0FB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6DEEDB2" w14:textId="3354105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151AE9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A2AF8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2DB66E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ABCF4CF" w14:textId="3B02F52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2251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2E0868E4" w14:textId="7B82B69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Gogle z osłoną nosa</w:t>
            </w:r>
          </w:p>
        </w:tc>
        <w:tc>
          <w:tcPr>
            <w:tcW w:w="2835" w:type="dxa"/>
            <w:vAlign w:val="center"/>
          </w:tcPr>
          <w:p w14:paraId="13ACB571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B975E2" w14:textId="60A2F91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5CEC4407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FAB41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58A10B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607FE64" w14:textId="673B09D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2251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0BB724F0" w14:textId="5EF6AF6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Ochraniacz na głowę (Halo 360)</w:t>
            </w:r>
          </w:p>
        </w:tc>
        <w:tc>
          <w:tcPr>
            <w:tcW w:w="2835" w:type="dxa"/>
            <w:vAlign w:val="center"/>
          </w:tcPr>
          <w:p w14:paraId="0C10C02A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9A8CED7" w14:textId="38B3611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2251">
              <w:rPr>
                <w:rFonts w:ascii="Aptos" w:hAnsi="Apto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5C14082A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8A090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802A011" w14:textId="77777777" w:rsidTr="00FE7560">
        <w:trPr>
          <w:trHeight w:val="567"/>
        </w:trPr>
        <w:tc>
          <w:tcPr>
            <w:tcW w:w="14913" w:type="dxa"/>
            <w:gridSpan w:val="7"/>
            <w:vAlign w:val="center"/>
          </w:tcPr>
          <w:p w14:paraId="4A7F7D9C" w14:textId="0B0BA568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Blind Football Poznań</w:t>
            </w:r>
          </w:p>
        </w:tc>
      </w:tr>
      <w:tr w:rsidR="005015CC" w:rsidRPr="000848B3" w14:paraId="624BF1C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7C37036" w14:textId="0D0E11E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5FB49EC2" w14:textId="6FD0BE9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ka do blind football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2F3B5BD5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33ECEAD" w14:textId="362C057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14:paraId="6B8B839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43E8EF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451704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686B6FC" w14:textId="51D9733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9269FAA" w14:textId="1E26543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gle z osłoną nosa</w:t>
            </w:r>
          </w:p>
        </w:tc>
        <w:tc>
          <w:tcPr>
            <w:tcW w:w="2835" w:type="dxa"/>
            <w:vAlign w:val="center"/>
          </w:tcPr>
          <w:p w14:paraId="69C8067C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9ADB90F" w14:textId="3F7A454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58A1518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C0D8F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FF6D74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34D0BC4" w14:textId="50C1B46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5DC92BFA" w14:textId="3233937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raniacz na głowę (Halo 360)</w:t>
            </w:r>
          </w:p>
        </w:tc>
        <w:tc>
          <w:tcPr>
            <w:tcW w:w="2835" w:type="dxa"/>
            <w:vAlign w:val="center"/>
          </w:tcPr>
          <w:p w14:paraId="09A9047E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1E141D" w14:textId="7FAC015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0F67B2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E00A4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A90563B" w14:textId="77777777" w:rsidTr="00A9642C">
        <w:trPr>
          <w:trHeight w:val="567"/>
        </w:trPr>
        <w:tc>
          <w:tcPr>
            <w:tcW w:w="14913" w:type="dxa"/>
            <w:gridSpan w:val="7"/>
            <w:vAlign w:val="center"/>
          </w:tcPr>
          <w:p w14:paraId="41865C51" w14:textId="7C91B18F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Blind Football Wrocław</w:t>
            </w:r>
          </w:p>
        </w:tc>
      </w:tr>
      <w:tr w:rsidR="005015CC" w:rsidRPr="000848B3" w14:paraId="7830ACA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9C90D52" w14:textId="4E4F2B9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2110C8B3" w14:textId="4E48B4C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ka do blind football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1BF04090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E99D5E" w14:textId="564CC7A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14:paraId="1F46FCD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5D6D2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F4A01E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E5D8EA9" w14:textId="5A935D4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6636F416" w14:textId="626F4FC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gle z osłoną nosa</w:t>
            </w:r>
          </w:p>
        </w:tc>
        <w:tc>
          <w:tcPr>
            <w:tcW w:w="2835" w:type="dxa"/>
            <w:vAlign w:val="center"/>
          </w:tcPr>
          <w:p w14:paraId="653ED239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13B391" w14:textId="63555CD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2CDC99D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07AB79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2F511A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53880B8" w14:textId="5CD7772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03AEDF59" w14:textId="5101EA5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raniacz na głowę (Halo 360)</w:t>
            </w:r>
          </w:p>
        </w:tc>
        <w:tc>
          <w:tcPr>
            <w:tcW w:w="2835" w:type="dxa"/>
            <w:vAlign w:val="center"/>
          </w:tcPr>
          <w:p w14:paraId="66BB1E44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384F4BD" w14:textId="518875D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EADCEE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E832E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E830BED" w14:textId="77777777" w:rsidTr="00E15401">
        <w:trPr>
          <w:trHeight w:val="567"/>
        </w:trPr>
        <w:tc>
          <w:tcPr>
            <w:tcW w:w="14913" w:type="dxa"/>
            <w:gridSpan w:val="7"/>
            <w:vAlign w:val="center"/>
          </w:tcPr>
          <w:p w14:paraId="54C0AB93" w14:textId="6A1DF7B5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Boccii Kołobrzeg</w:t>
            </w:r>
          </w:p>
        </w:tc>
      </w:tr>
      <w:tr w:rsidR="005015CC" w:rsidRPr="000848B3" w14:paraId="09BA9A7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46D8806" w14:textId="3928996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79080AA5" w14:textId="65919ED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 xml:space="preserve">Boccia </w:t>
            </w:r>
            <w:proofErr w:type="spellStart"/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Prime</w:t>
            </w:r>
            <w:proofErr w:type="spellEnd"/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 xml:space="preserve"> Medium w torbie na ramię</w:t>
            </w:r>
          </w:p>
        </w:tc>
        <w:tc>
          <w:tcPr>
            <w:tcW w:w="2835" w:type="dxa"/>
            <w:vAlign w:val="center"/>
          </w:tcPr>
          <w:p w14:paraId="448D4C2F" w14:textId="1E88890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BB084CE" w14:textId="76FED93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3DE3DBF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7A091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A7E28B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6C446B4" w14:textId="29DF175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2D95D2E" w14:textId="6E8F968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 xml:space="preserve">Boccia </w:t>
            </w:r>
            <w:proofErr w:type="spellStart"/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Prime</w:t>
            </w:r>
            <w:proofErr w:type="spellEnd"/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Soft</w:t>
            </w:r>
            <w:proofErr w:type="spellEnd"/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 xml:space="preserve"> w torbie na ramię</w:t>
            </w:r>
          </w:p>
        </w:tc>
        <w:tc>
          <w:tcPr>
            <w:tcW w:w="2835" w:type="dxa"/>
            <w:vAlign w:val="center"/>
          </w:tcPr>
          <w:p w14:paraId="27D875DE" w14:textId="158FD50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62E9C6B" w14:textId="49EB2DF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3533756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2B1981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3C8D22C" w14:textId="77777777" w:rsidTr="005B03F7">
        <w:trPr>
          <w:trHeight w:val="567"/>
        </w:trPr>
        <w:tc>
          <w:tcPr>
            <w:tcW w:w="14913" w:type="dxa"/>
            <w:gridSpan w:val="7"/>
            <w:vAlign w:val="center"/>
          </w:tcPr>
          <w:p w14:paraId="63CBFD7F" w14:textId="33F495C6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odnoszenia ciężarów Bydgoszcz</w:t>
            </w:r>
          </w:p>
        </w:tc>
      </w:tr>
      <w:tr w:rsidR="005015CC" w:rsidRPr="000848B3" w14:paraId="6CECD28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A339E13" w14:textId="5AD86D7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594432AA" w14:textId="3BECBDC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Wioślarz treningowy Body-Solid GSRM40 (Numer produktu: 28926)</w:t>
            </w:r>
          </w:p>
        </w:tc>
        <w:tc>
          <w:tcPr>
            <w:tcW w:w="2835" w:type="dxa"/>
            <w:vAlign w:val="center"/>
          </w:tcPr>
          <w:p w14:paraId="285895F3" w14:textId="0439810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97D5E39" w14:textId="2D183F3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9948D7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04097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C6824E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455883E" w14:textId="163EE28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70588E75" w14:textId="05840C1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DRĄŻEK+PORĘCZ do ćwiczeń podciągania na drabinkę 2W1 KSSL080/3</w:t>
            </w:r>
          </w:p>
        </w:tc>
        <w:tc>
          <w:tcPr>
            <w:tcW w:w="2835" w:type="dxa"/>
            <w:vAlign w:val="center"/>
          </w:tcPr>
          <w:p w14:paraId="105E19D7" w14:textId="35D07BB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511FFFC" w14:textId="1A25E4A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E9626D6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5CB3B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CD4957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25C0065" w14:textId="3AC1D31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3E87DF29" w14:textId="38CB7C2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71222"/>
                <w:sz w:val="22"/>
                <w:szCs w:val="22"/>
              </w:rPr>
              <w:t xml:space="preserve">Uchwyt do wyciągu </w:t>
            </w:r>
            <w:proofErr w:type="spellStart"/>
            <w:r w:rsidRPr="00BE4B9B">
              <w:rPr>
                <w:rFonts w:ascii="Aptos" w:hAnsi="Aptos" w:cs="Calibri"/>
                <w:color w:val="071222"/>
                <w:sz w:val="22"/>
                <w:szCs w:val="22"/>
              </w:rPr>
              <w:t>Sveltus</w:t>
            </w:r>
            <w:proofErr w:type="spellEnd"/>
            <w:r w:rsidRPr="00BE4B9B">
              <w:rPr>
                <w:rFonts w:ascii="Aptos" w:hAnsi="Aptos" w:cs="Calibri"/>
                <w:color w:val="071222"/>
                <w:sz w:val="22"/>
                <w:szCs w:val="22"/>
              </w:rPr>
              <w:t xml:space="preserve"> Ergo </w:t>
            </w:r>
            <w:proofErr w:type="spellStart"/>
            <w:r w:rsidRPr="00BE4B9B">
              <w:rPr>
                <w:rFonts w:ascii="Aptos" w:hAnsi="Aptos" w:cs="Calibri"/>
                <w:color w:val="071222"/>
                <w:sz w:val="22"/>
                <w:szCs w:val="22"/>
              </w:rPr>
              <w:t>Pull</w:t>
            </w:r>
            <w:proofErr w:type="spellEnd"/>
            <w:r w:rsidRPr="00BE4B9B">
              <w:rPr>
                <w:rFonts w:ascii="Aptos" w:hAnsi="Aptos" w:cs="Calibri"/>
                <w:color w:val="071222"/>
                <w:sz w:val="22"/>
                <w:szCs w:val="22"/>
              </w:rPr>
              <w:t xml:space="preserve"> Handle 58 cm </w:t>
            </w:r>
            <w:proofErr w:type="spellStart"/>
            <w:r w:rsidRPr="00BE4B9B">
              <w:rPr>
                <w:rFonts w:ascii="Aptos" w:hAnsi="Aptos" w:cs="Calibri"/>
                <w:color w:val="071222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2835" w:type="dxa"/>
            <w:vAlign w:val="center"/>
          </w:tcPr>
          <w:p w14:paraId="7D88F1C5" w14:textId="7166045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9B01685" w14:textId="71C124D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35C9AD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AD48F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B872B6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277452E" w14:textId="19B0396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14A5EA14" w14:textId="18962B4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MULTI POWER BLACK (Indeks MP-WRA-086)</w:t>
            </w:r>
          </w:p>
        </w:tc>
        <w:tc>
          <w:tcPr>
            <w:tcW w:w="2835" w:type="dxa"/>
            <w:vAlign w:val="center"/>
          </w:tcPr>
          <w:p w14:paraId="3C11B81D" w14:textId="540667D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ED108E1" w14:textId="14CA1C9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44E592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BE4C6F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636B83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B9993B1" w14:textId="28B787E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5DC3D5C0" w14:textId="23E5617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303030"/>
                <w:sz w:val="22"/>
                <w:szCs w:val="22"/>
              </w:rPr>
              <w:t>Uniwersalny pas stabilizacyjny z rzepem</w:t>
            </w:r>
          </w:p>
        </w:tc>
        <w:tc>
          <w:tcPr>
            <w:tcW w:w="2835" w:type="dxa"/>
            <w:vAlign w:val="center"/>
          </w:tcPr>
          <w:p w14:paraId="3CEC0888" w14:textId="31D9D79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61024D2" w14:textId="0D2FC9B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BE4B9B">
              <w:rPr>
                <w:rFonts w:ascii="Aptos" w:hAnsi="Apto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46156D7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4D6C0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E744205" w14:textId="77777777" w:rsidTr="00120D6B">
        <w:trPr>
          <w:trHeight w:val="567"/>
        </w:trPr>
        <w:tc>
          <w:tcPr>
            <w:tcW w:w="14913" w:type="dxa"/>
            <w:gridSpan w:val="7"/>
            <w:vAlign w:val="center"/>
          </w:tcPr>
          <w:p w14:paraId="5A1338BB" w14:textId="7A50A32B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odnoszenia ciężarów Wrocław</w:t>
            </w:r>
          </w:p>
        </w:tc>
      </w:tr>
      <w:tr w:rsidR="005015CC" w:rsidRPr="000848B3" w14:paraId="7DAC4A5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D158EEF" w14:textId="534BE06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7F194DD9" w14:textId="20EC8C7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ulki non slip (specjalistyczne koszulki do wyciskania ze stabilizacja okolicy łopatek)</w:t>
            </w:r>
          </w:p>
        </w:tc>
        <w:tc>
          <w:tcPr>
            <w:tcW w:w="2835" w:type="dxa"/>
            <w:vAlign w:val="center"/>
          </w:tcPr>
          <w:p w14:paraId="08CC74AC" w14:textId="2DD64C5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x L/ 3 x XL/ 4 x 2 XL</w:t>
            </w:r>
          </w:p>
        </w:tc>
        <w:tc>
          <w:tcPr>
            <w:tcW w:w="1134" w:type="dxa"/>
            <w:vAlign w:val="center"/>
          </w:tcPr>
          <w:p w14:paraId="26A4A142" w14:textId="113A55A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14CB325A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57643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FA88FC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5AC42C5" w14:textId="05F5CC0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C8A59B4" w14:textId="41A0FDE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owanie do gum oporowych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pcja zaczepienia 3 kompletów z 3 różnych pozycji)</w:t>
            </w:r>
          </w:p>
        </w:tc>
        <w:tc>
          <w:tcPr>
            <w:tcW w:w="2835" w:type="dxa"/>
            <w:vAlign w:val="center"/>
          </w:tcPr>
          <w:p w14:paraId="72A03BEF" w14:textId="5838C30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8282F19" w14:textId="149EF46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8A37B8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C661F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A3DA81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0A19439" w14:textId="31120B5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61C03D00" w14:textId="1C4A349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o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nig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względnin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pgNum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kładu do wykonania wyciskania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z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„martwego punktu”</w:t>
            </w:r>
          </w:p>
        </w:tc>
        <w:tc>
          <w:tcPr>
            <w:tcW w:w="2835" w:type="dxa"/>
            <w:vAlign w:val="center"/>
          </w:tcPr>
          <w:p w14:paraId="26F1113A" w14:textId="65CF735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92EAAF3" w14:textId="6288DA8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E60EDB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8B68B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D03BE5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A65A816" w14:textId="3735160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68EE1CE5" w14:textId="0A9C183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X02 ZESTAW DO ĆWICZEŃ SIŁOWYCH  (z uchwytami umożliwiający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ow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wózka)</w:t>
            </w:r>
          </w:p>
        </w:tc>
        <w:tc>
          <w:tcPr>
            <w:tcW w:w="2835" w:type="dxa"/>
            <w:vAlign w:val="center"/>
          </w:tcPr>
          <w:p w14:paraId="11D77348" w14:textId="2158C20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16E4ED3" w14:textId="65176EA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4FD2BAE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5A4B3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F7D5FF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3A9EF23" w14:textId="4EFD427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6460D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39480242" w14:textId="64EC308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yrząd do ćwiczenia bicepsów</w:t>
            </w:r>
          </w:p>
        </w:tc>
        <w:tc>
          <w:tcPr>
            <w:tcW w:w="2835" w:type="dxa"/>
            <w:vAlign w:val="center"/>
          </w:tcPr>
          <w:p w14:paraId="1A8B7113" w14:textId="540EFF6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27DAA3C" w14:textId="5E68705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F8B2D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F0A88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FD746AB" w14:textId="77777777" w:rsidTr="00657F80">
        <w:trPr>
          <w:trHeight w:val="567"/>
        </w:trPr>
        <w:tc>
          <w:tcPr>
            <w:tcW w:w="14913" w:type="dxa"/>
            <w:gridSpan w:val="7"/>
            <w:vAlign w:val="center"/>
          </w:tcPr>
          <w:p w14:paraId="30AD3501" w14:textId="5FD4CB19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Frame Running Rzeszów</w:t>
            </w:r>
          </w:p>
        </w:tc>
      </w:tr>
      <w:tr w:rsidR="005015CC" w:rsidRPr="000848B3" w14:paraId="5A3213F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0BF1020" w14:textId="2FC3A62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14F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3CDA54CC" w14:textId="7FCA3CB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14F27">
              <w:rPr>
                <w:rFonts w:ascii="Aptos" w:hAnsi="Aptos" w:cs="Arial"/>
                <w:color w:val="161616"/>
                <w:sz w:val="22"/>
                <w:szCs w:val="22"/>
              </w:rPr>
              <w:t xml:space="preserve">Bieżnia elektryczna XT900 </w:t>
            </w:r>
            <w:proofErr w:type="spellStart"/>
            <w:r w:rsidRPr="00514F27">
              <w:rPr>
                <w:rFonts w:ascii="Aptos" w:hAnsi="Aptos" w:cs="Arial"/>
                <w:color w:val="161616"/>
                <w:sz w:val="22"/>
                <w:szCs w:val="22"/>
              </w:rPr>
              <w:t>Gymtek</w:t>
            </w:r>
            <w:proofErr w:type="spellEnd"/>
          </w:p>
        </w:tc>
        <w:tc>
          <w:tcPr>
            <w:tcW w:w="2835" w:type="dxa"/>
            <w:vAlign w:val="center"/>
          </w:tcPr>
          <w:p w14:paraId="1EF3E04B" w14:textId="0C8775A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14F27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CF05572" w14:textId="43B913E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14F27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B0AB2BA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77923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A4EE91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E35A4FB" w14:textId="2E3C8FE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14F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7B070360" w14:textId="64688F3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proofErr w:type="spellStart"/>
            <w:r w:rsidRPr="00514F27">
              <w:rPr>
                <w:rFonts w:ascii="Aptos" w:hAnsi="Aptos" w:cs="Arial"/>
                <w:color w:val="161616"/>
                <w:sz w:val="22"/>
                <w:szCs w:val="22"/>
              </w:rPr>
              <w:t>Orbitrek</w:t>
            </w:r>
            <w:proofErr w:type="spellEnd"/>
            <w:r w:rsidRPr="00514F27">
              <w:rPr>
                <w:rFonts w:ascii="Aptos" w:hAnsi="Aptos" w:cs="Arial"/>
                <w:color w:val="161616"/>
                <w:sz w:val="22"/>
                <w:szCs w:val="22"/>
              </w:rPr>
              <w:t xml:space="preserve"> elektromagnetyczny XCF6000 Gymtek</w:t>
            </w:r>
          </w:p>
        </w:tc>
        <w:tc>
          <w:tcPr>
            <w:tcW w:w="2835" w:type="dxa"/>
            <w:vAlign w:val="center"/>
          </w:tcPr>
          <w:p w14:paraId="5719840B" w14:textId="1A4B211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14F27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8EB71BE" w14:textId="4F40A58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14F27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B772E0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2DE8F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69087E7" w14:textId="77777777" w:rsidTr="00C93A61">
        <w:trPr>
          <w:trHeight w:val="567"/>
        </w:trPr>
        <w:tc>
          <w:tcPr>
            <w:tcW w:w="14913" w:type="dxa"/>
            <w:gridSpan w:val="7"/>
            <w:vAlign w:val="center"/>
          </w:tcPr>
          <w:p w14:paraId="6A3035E5" w14:textId="4CA8A94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lekkoatletyczna Gorzów Wlkp.</w:t>
            </w:r>
          </w:p>
        </w:tc>
      </w:tr>
      <w:tr w:rsidR="005015CC" w:rsidRPr="000848B3" w14:paraId="5BB747E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1BA9079" w14:textId="76354E2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6D45267B" w14:textId="7605485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Balansujący dysk do ćwiczenia równowagi z labiryntem + karty pracy</w:t>
            </w:r>
          </w:p>
        </w:tc>
        <w:tc>
          <w:tcPr>
            <w:tcW w:w="2835" w:type="dxa"/>
            <w:vAlign w:val="center"/>
          </w:tcPr>
          <w:p w14:paraId="10E22331" w14:textId="43B4949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E6CC593" w14:textId="01B5F34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DE469C6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BAB4C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BA3AB3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14E7FE7" w14:textId="3C428CA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5B8D749E" w14:textId="601B0D2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Small Foot Zestaw do ćwiczenia motoryki dużej i równowagi + Karty pracy</w:t>
            </w:r>
          </w:p>
        </w:tc>
        <w:tc>
          <w:tcPr>
            <w:tcW w:w="2835" w:type="dxa"/>
            <w:vAlign w:val="center"/>
          </w:tcPr>
          <w:p w14:paraId="5CBFB7F9" w14:textId="08D3A4C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201BED9" w14:textId="3A64139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8035A2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A77E4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65DA17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0ECB692" w14:textId="2C5090C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4424EB76" w14:textId="29CDEA1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Koła koordynacyjne łączone hexa hoops 6szt.</w:t>
            </w:r>
          </w:p>
        </w:tc>
        <w:tc>
          <w:tcPr>
            <w:tcW w:w="2835" w:type="dxa"/>
            <w:vAlign w:val="center"/>
          </w:tcPr>
          <w:p w14:paraId="5769E169" w14:textId="5B9B6EF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3F9674B" w14:textId="74FCF36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1FC5C2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68D91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0A6C0D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1086F6E" w14:textId="271302C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7BA7ABF2" w14:textId="1F5D401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Płotek z regulowaną wysokością-kod produktu 100050</w:t>
            </w:r>
          </w:p>
        </w:tc>
        <w:tc>
          <w:tcPr>
            <w:tcW w:w="2835" w:type="dxa"/>
            <w:vAlign w:val="center"/>
          </w:tcPr>
          <w:p w14:paraId="6A7C4CB6" w14:textId="5771737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D97CE3D" w14:textId="3668BC9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03CFD82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A2EE8F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0B4A6C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8419AC1" w14:textId="6B186E9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47DAA7FE" w14:textId="23582A8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Worek na buty puma team goal czerwony 090240 03</w:t>
            </w:r>
          </w:p>
        </w:tc>
        <w:tc>
          <w:tcPr>
            <w:tcW w:w="2835" w:type="dxa"/>
            <w:vAlign w:val="center"/>
          </w:tcPr>
          <w:p w14:paraId="2A6B98DC" w14:textId="0863EDB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CD404BD" w14:textId="7CA2235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6CC6B82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94776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D44837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D6EA7EF" w14:textId="7332DFD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492D69E5" w14:textId="01C1A16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Znaczniki pola płaskie(maty znakujące)-zestaw 20szt. Kod produktu:100214</w:t>
            </w:r>
          </w:p>
        </w:tc>
        <w:tc>
          <w:tcPr>
            <w:tcW w:w="2835" w:type="dxa"/>
            <w:vAlign w:val="center"/>
          </w:tcPr>
          <w:p w14:paraId="6E444996" w14:textId="7C59E11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CC7DFB3" w14:textId="1F1CB55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ADDB88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FE1A5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F6BAB3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8757275" w14:textId="2B661CA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0CB4CBBF" w14:textId="07652BA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PIŁKA LEKARSKA SLAM BALL PRO 2 KG 100419</w:t>
            </w:r>
          </w:p>
        </w:tc>
        <w:tc>
          <w:tcPr>
            <w:tcW w:w="2835" w:type="dxa"/>
            <w:vAlign w:val="center"/>
          </w:tcPr>
          <w:p w14:paraId="0EF91EAE" w14:textId="4F484D0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61AA6D9" w14:textId="23BF071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477F77B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1FCF98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30F1E7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0947B9B" w14:textId="727ED9A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1B56BFA1" w14:textId="0770207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PIŁKA LEKARSKA SLAM BALL PRO 3 KG 100420</w:t>
            </w:r>
          </w:p>
        </w:tc>
        <w:tc>
          <w:tcPr>
            <w:tcW w:w="2835" w:type="dxa"/>
            <w:vAlign w:val="center"/>
          </w:tcPr>
          <w:p w14:paraId="6A02408D" w14:textId="739AAF4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37362D9" w14:textId="1043112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CA401D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E6607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158185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6101996" w14:textId="77F607C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42B27A57" w14:textId="3494DB0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Zestaw koordynacyjny mini</w:t>
            </w:r>
          </w:p>
        </w:tc>
        <w:tc>
          <w:tcPr>
            <w:tcW w:w="2835" w:type="dxa"/>
            <w:vAlign w:val="center"/>
          </w:tcPr>
          <w:p w14:paraId="540C3631" w14:textId="4DA4241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387E6CA" w14:textId="2D0A54B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FADD04A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1C78EF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FCB94D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BAA2E80" w14:textId="005FA9D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3AC6B221" w14:textId="7103AF5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Sztanga treningowa z obciążeniem żeliwnym 20kg</w:t>
            </w:r>
          </w:p>
        </w:tc>
        <w:tc>
          <w:tcPr>
            <w:tcW w:w="2835" w:type="dxa"/>
            <w:vAlign w:val="center"/>
          </w:tcPr>
          <w:p w14:paraId="73AC61DB" w14:textId="356B723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7330A31" w14:textId="7609210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3C1AC88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8C9F6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0DAD56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0191FCC" w14:textId="57444E0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4EE590FA" w14:textId="72731A2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Butelka sportowa na wodę 650 ml szara</w:t>
            </w:r>
          </w:p>
        </w:tc>
        <w:tc>
          <w:tcPr>
            <w:tcW w:w="2835" w:type="dxa"/>
            <w:vAlign w:val="center"/>
          </w:tcPr>
          <w:p w14:paraId="57F7A5AE" w14:textId="44BFCE7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29BDC67" w14:textId="0D60AC5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40632D3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CB647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6A60F08" w14:textId="77777777" w:rsidTr="0001176D">
        <w:trPr>
          <w:trHeight w:val="567"/>
        </w:trPr>
        <w:tc>
          <w:tcPr>
            <w:tcW w:w="14913" w:type="dxa"/>
            <w:gridSpan w:val="7"/>
            <w:vAlign w:val="center"/>
          </w:tcPr>
          <w:p w14:paraId="747CE690" w14:textId="75ED90C8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lekkoatletyczna Kraków</w:t>
            </w:r>
          </w:p>
        </w:tc>
      </w:tr>
      <w:tr w:rsidR="005015CC" w:rsidRPr="000848B3" w14:paraId="4E65816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B9B9553" w14:textId="693D6CB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7ABC6EE2" w14:textId="747F95C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PS01 NEW PODUSZKA SENSOMOTORYCZNA HMS</w:t>
            </w:r>
          </w:p>
        </w:tc>
        <w:tc>
          <w:tcPr>
            <w:tcW w:w="2835" w:type="dxa"/>
            <w:vAlign w:val="center"/>
          </w:tcPr>
          <w:p w14:paraId="29F6DD39" w14:textId="5DA18DB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E9196C4" w14:textId="19C7908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3251CCD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2C6D3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0FF76F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723659A" w14:textId="17FFA6F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13FD9C77" w14:textId="45B42B9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GU04 SLIM SET ZESTAW GUM DO ĆWICZEŃ HMS</w:t>
            </w:r>
          </w:p>
        </w:tc>
        <w:tc>
          <w:tcPr>
            <w:tcW w:w="2835" w:type="dxa"/>
            <w:vAlign w:val="center"/>
          </w:tcPr>
          <w:p w14:paraId="03683AB4" w14:textId="2BFA0B7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0A0CB14" w14:textId="3297920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39BA73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6BBB5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5E0D16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3849515" w14:textId="7BC8F0C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40584A47" w14:textId="66CACA6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GU04 SET ZESTAW GUM DO ĆWICZEŃ HMS</w:t>
            </w:r>
          </w:p>
        </w:tc>
        <w:tc>
          <w:tcPr>
            <w:tcW w:w="2835" w:type="dxa"/>
            <w:vAlign w:val="center"/>
          </w:tcPr>
          <w:p w14:paraId="1626652E" w14:textId="0CC3BAD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A0451F4" w14:textId="4BE3B9C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2C8D8FA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38D8C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D3B50F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CCE8CCD" w14:textId="7A59C6F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3AFC5E47" w14:textId="61324E1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GU04 PRO SET ZESTAW GUM DO ĆWICZEŃ HMS</w:t>
            </w:r>
          </w:p>
        </w:tc>
        <w:tc>
          <w:tcPr>
            <w:tcW w:w="2835" w:type="dxa"/>
            <w:vAlign w:val="center"/>
          </w:tcPr>
          <w:p w14:paraId="7EB9A068" w14:textId="61E9AA5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24BB516" w14:textId="5C3855A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1D6ED7D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5B64E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8C92D7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79E7D35" w14:textId="783A81D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563633CB" w14:textId="779317D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HG PRO HANTLE GUMOWANE HMS 10 kg</w:t>
            </w:r>
          </w:p>
        </w:tc>
        <w:tc>
          <w:tcPr>
            <w:tcW w:w="2835" w:type="dxa"/>
            <w:vAlign w:val="center"/>
          </w:tcPr>
          <w:p w14:paraId="786DCEE8" w14:textId="6105DEE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7A78428" w14:textId="394446D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085BF5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0A00B1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7BB8C6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8E2EE2C" w14:textId="0B5F600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64D7FF0D" w14:textId="64F4D5C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PPA-38/8 (pałeczki sztafetowe wyczynowe, zestaw 8 szt.)</w:t>
            </w:r>
          </w:p>
        </w:tc>
        <w:tc>
          <w:tcPr>
            <w:tcW w:w="2835" w:type="dxa"/>
            <w:vAlign w:val="center"/>
          </w:tcPr>
          <w:p w14:paraId="4D60733C" w14:textId="1FB9DAD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83192A7" w14:textId="380DD9C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0D3B99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83435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35220A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106AB9B" w14:textId="066969F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47F21EC4" w14:textId="1511D53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KS15-1 Klaps startowy</w:t>
            </w:r>
          </w:p>
        </w:tc>
        <w:tc>
          <w:tcPr>
            <w:tcW w:w="2835" w:type="dxa"/>
            <w:vAlign w:val="center"/>
          </w:tcPr>
          <w:p w14:paraId="2E932DA8" w14:textId="682D34D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F4B4173" w14:textId="2951B74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51AB43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7F865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88721C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0BABCF3" w14:textId="3EF048E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66EF5E70" w14:textId="232A7FC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 xml:space="preserve">Zegarek </w:t>
            </w:r>
            <w:proofErr w:type="spellStart"/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Garmin</w:t>
            </w:r>
            <w:proofErr w:type="spellEnd"/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Venu</w:t>
            </w:r>
            <w:proofErr w:type="spellEnd"/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 xml:space="preserve"> 4 </w:t>
            </w:r>
            <w:r>
              <w:rPr>
                <w:rFonts w:ascii="Aptos" w:hAnsi="Aptos" w:cs="Calibri"/>
                <w:color w:val="000000"/>
                <w:sz w:val="22"/>
                <w:szCs w:val="22"/>
              </w:rPr>
              <w:t>–</w:t>
            </w: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 xml:space="preserve"> 45mm U Czarny</w:t>
            </w:r>
          </w:p>
        </w:tc>
        <w:tc>
          <w:tcPr>
            <w:tcW w:w="2835" w:type="dxa"/>
            <w:vAlign w:val="center"/>
          </w:tcPr>
          <w:p w14:paraId="0806D651" w14:textId="307564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9589CEC" w14:textId="229BFB4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7677A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788C5C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17438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62BA0C6" w14:textId="77777777" w:rsidTr="00963190">
        <w:trPr>
          <w:trHeight w:val="567"/>
        </w:trPr>
        <w:tc>
          <w:tcPr>
            <w:tcW w:w="14913" w:type="dxa"/>
            <w:gridSpan w:val="7"/>
            <w:vAlign w:val="center"/>
          </w:tcPr>
          <w:p w14:paraId="75D2E1C1" w14:textId="3A7E727C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lekkoatletyczna Zamość</w:t>
            </w:r>
          </w:p>
        </w:tc>
      </w:tr>
      <w:tr w:rsidR="005015CC" w:rsidRPr="000848B3" w14:paraId="745ECEF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2C3A8EA" w14:textId="2963D0D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673402CE" w14:textId="754F9A2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 xml:space="preserve">Kula treningowa </w:t>
            </w:r>
            <w:proofErr w:type="spellStart"/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Merko</w:t>
            </w:r>
            <w:proofErr w:type="spellEnd"/>
          </w:p>
        </w:tc>
        <w:tc>
          <w:tcPr>
            <w:tcW w:w="2835" w:type="dxa"/>
            <w:vAlign w:val="center"/>
          </w:tcPr>
          <w:p w14:paraId="515C84F5" w14:textId="09D9A00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56588F6" w14:textId="7CDD596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03443D08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E6127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0DDC8A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4370756" w14:textId="52BB9FF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7E216932" w14:textId="02F538D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Oszczep treningowy Legend</w:t>
            </w:r>
          </w:p>
        </w:tc>
        <w:tc>
          <w:tcPr>
            <w:tcW w:w="2835" w:type="dxa"/>
            <w:vAlign w:val="center"/>
          </w:tcPr>
          <w:p w14:paraId="62CDA636" w14:textId="1491CBE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66E59FC" w14:textId="3848EB5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527ECF6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E72E08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3F6B7F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76800D8" w14:textId="6079217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3BF52547" w14:textId="220619F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Arial"/>
                <w:color w:val="000000"/>
                <w:sz w:val="22"/>
                <w:szCs w:val="22"/>
              </w:rPr>
              <w:t xml:space="preserve">Wózek na piłki </w:t>
            </w:r>
            <w:proofErr w:type="spellStart"/>
            <w:r w:rsidRPr="0058624E">
              <w:rPr>
                <w:rFonts w:ascii="Aptos" w:hAnsi="Aptos" w:cs="Arial"/>
                <w:color w:val="000000"/>
                <w:sz w:val="22"/>
                <w:szCs w:val="22"/>
              </w:rPr>
              <w:t>Pesmenpol</w:t>
            </w:r>
            <w:proofErr w:type="spellEnd"/>
          </w:p>
        </w:tc>
        <w:tc>
          <w:tcPr>
            <w:tcW w:w="2835" w:type="dxa"/>
            <w:vAlign w:val="center"/>
          </w:tcPr>
          <w:p w14:paraId="46A3E138" w14:textId="5F1FE27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80405AD" w14:textId="6540BE9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D5A79A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F96078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5BF47E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AFCF099" w14:textId="7FDD416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34A7044F" w14:textId="662331B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Zestaw treningowy do lekkiej atletyki</w:t>
            </w:r>
          </w:p>
        </w:tc>
        <w:tc>
          <w:tcPr>
            <w:tcW w:w="2835" w:type="dxa"/>
            <w:vAlign w:val="center"/>
          </w:tcPr>
          <w:p w14:paraId="065D25AA" w14:textId="6F36E19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E7AB1DD" w14:textId="2778585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1 kpl</w:t>
            </w:r>
          </w:p>
        </w:tc>
        <w:tc>
          <w:tcPr>
            <w:tcW w:w="2126" w:type="dxa"/>
            <w:vAlign w:val="center"/>
          </w:tcPr>
          <w:p w14:paraId="04065397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C1755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9F07956" w14:textId="77777777" w:rsidTr="00B445CF">
        <w:trPr>
          <w:trHeight w:val="567"/>
        </w:trPr>
        <w:tc>
          <w:tcPr>
            <w:tcW w:w="14913" w:type="dxa"/>
            <w:gridSpan w:val="7"/>
            <w:vAlign w:val="center"/>
          </w:tcPr>
          <w:p w14:paraId="795AC2CF" w14:textId="64406E1A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ogólnorozwojowa Gorzów Wlkp.</w:t>
            </w:r>
          </w:p>
        </w:tc>
      </w:tr>
      <w:tr w:rsidR="005015CC" w:rsidRPr="000848B3" w14:paraId="6DFB839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96B8EB8" w14:textId="433AEBF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7E4EDE57" w14:textId="467A3F9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Arial"/>
                <w:color w:val="212529"/>
                <w:sz w:val="22"/>
                <w:szCs w:val="22"/>
              </w:rPr>
              <w:t>Wioślarz Taurus Elite Indoor Rower</w:t>
            </w:r>
          </w:p>
        </w:tc>
        <w:tc>
          <w:tcPr>
            <w:tcW w:w="2835" w:type="dxa"/>
            <w:vAlign w:val="center"/>
          </w:tcPr>
          <w:p w14:paraId="32B4A3F8" w14:textId="5AE7335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7033E61" w14:textId="72A876A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8624E">
              <w:rPr>
                <w:rFonts w:ascii="Aptos" w:hAnsi="Apto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27CEE8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D84C7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E99155D" w14:textId="77777777" w:rsidTr="006E1F3A">
        <w:trPr>
          <w:trHeight w:val="567"/>
        </w:trPr>
        <w:tc>
          <w:tcPr>
            <w:tcW w:w="14913" w:type="dxa"/>
            <w:gridSpan w:val="7"/>
            <w:vAlign w:val="center"/>
          </w:tcPr>
          <w:p w14:paraId="11211E6E" w14:textId="3F6BB3E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ogólnorozwojowa Kielce</w:t>
            </w:r>
          </w:p>
        </w:tc>
      </w:tr>
      <w:tr w:rsidR="005015CC" w:rsidRPr="000848B3" w14:paraId="170CD2A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1D55B7E" w14:textId="1834A6C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4123A7EC" w14:textId="36EF6D1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JSM Fitness Sztangielka regulowana 32.5kg z regulacją co 1.5 kg 20w1</w:t>
            </w:r>
          </w:p>
        </w:tc>
        <w:tc>
          <w:tcPr>
            <w:tcW w:w="2835" w:type="dxa"/>
            <w:vAlign w:val="center"/>
          </w:tcPr>
          <w:p w14:paraId="0FEDD697" w14:textId="1A3835A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324E07C4" w14:textId="796E8FD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768CCAC8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4C6008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685F9B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1FADA10" w14:textId="2191454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6F8C7FE3" w14:textId="5D1CBAA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 xml:space="preserve">SPEED GATES </w:t>
            </w:r>
            <w: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–</w:t>
            </w: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 xml:space="preserve"> PRZYRZĄD DO TRENINGU SZYBKOŚCI, WYTRZYMAŁOŚCI, REAKCJI I ZWINNOŚCI</w:t>
            </w:r>
          </w:p>
        </w:tc>
        <w:tc>
          <w:tcPr>
            <w:tcW w:w="2835" w:type="dxa"/>
            <w:vAlign w:val="center"/>
          </w:tcPr>
          <w:p w14:paraId="7C130CC4" w14:textId="323128B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01DDAB3A" w14:textId="22F3564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FFE7277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7A010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B8DF32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CCA3767" w14:textId="6C4200A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64BC344C" w14:textId="3B1F706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POWER BAG worek do ćwiczeń 10 kg WDC10 HMS</w:t>
            </w:r>
          </w:p>
        </w:tc>
        <w:tc>
          <w:tcPr>
            <w:tcW w:w="2835" w:type="dxa"/>
            <w:vAlign w:val="center"/>
          </w:tcPr>
          <w:p w14:paraId="232F2532" w14:textId="40286E7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62B2C3FB" w14:textId="6A21E06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F1565B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EB64F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B1F7DD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FB7319C" w14:textId="30A9E8B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51F6F7DA" w14:textId="0150A70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POWER BAG worek do ćwiczeń 15 kg WDC15 HMS</w:t>
            </w:r>
          </w:p>
        </w:tc>
        <w:tc>
          <w:tcPr>
            <w:tcW w:w="2835" w:type="dxa"/>
            <w:vAlign w:val="center"/>
          </w:tcPr>
          <w:p w14:paraId="0A8F394B" w14:textId="0E2420B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3395B695" w14:textId="1B06F0C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18A3EC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97518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C0D860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22B53D5" w14:textId="744FFCC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433BEB2B" w14:textId="3BA0ADB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POWER BAG worek do ćwiczeń 20 kg WDC20 HMS</w:t>
            </w:r>
          </w:p>
        </w:tc>
        <w:tc>
          <w:tcPr>
            <w:tcW w:w="2835" w:type="dxa"/>
            <w:vAlign w:val="center"/>
          </w:tcPr>
          <w:p w14:paraId="6CB9B3D3" w14:textId="1E34A0F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2B349260" w14:textId="6410F88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AE035E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81C92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967998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DDC67C2" w14:textId="7A1A4A9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5B853872" w14:textId="5DACB25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Piłka do ćwiczeń Slam Ball 4 kg XMOR</w:t>
            </w:r>
          </w:p>
        </w:tc>
        <w:tc>
          <w:tcPr>
            <w:tcW w:w="2835" w:type="dxa"/>
            <w:vAlign w:val="center"/>
          </w:tcPr>
          <w:p w14:paraId="20D34562" w14:textId="454276A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64197D84" w14:textId="21CF476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0F124A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1792C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D92322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67A1FAB" w14:textId="27F3069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561DC979" w14:textId="3151D13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POWER BANDS zestaw 4 gum oporowych XMOR</w:t>
            </w:r>
          </w:p>
        </w:tc>
        <w:tc>
          <w:tcPr>
            <w:tcW w:w="2835" w:type="dxa"/>
            <w:vAlign w:val="center"/>
          </w:tcPr>
          <w:p w14:paraId="4FC70571" w14:textId="2AD2E69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21289BC4" w14:textId="77E52BF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DEC6E4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4F0C2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65A26EA" w14:textId="77777777" w:rsidTr="00A6764C">
        <w:trPr>
          <w:trHeight w:val="567"/>
        </w:trPr>
        <w:tc>
          <w:tcPr>
            <w:tcW w:w="14913" w:type="dxa"/>
            <w:gridSpan w:val="7"/>
            <w:vAlign w:val="center"/>
          </w:tcPr>
          <w:p w14:paraId="2320A4AC" w14:textId="50886CCC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ogólnorozwojowa Kołobrzeg</w:t>
            </w:r>
          </w:p>
        </w:tc>
      </w:tr>
      <w:tr w:rsidR="005015CC" w:rsidRPr="000848B3" w14:paraId="1E062C2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B939CF9" w14:textId="5809F81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28F9DE9D" w14:textId="117F11E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Guma oporowa POWER BAND 0-5 kg XMOR (żółta)</w:t>
            </w:r>
          </w:p>
        </w:tc>
        <w:tc>
          <w:tcPr>
            <w:tcW w:w="2835" w:type="dxa"/>
            <w:vAlign w:val="center"/>
          </w:tcPr>
          <w:p w14:paraId="14DE04EE" w14:textId="52DF71D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246FD469" w14:textId="611EF62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1349197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C238B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3A8C09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DD7C68D" w14:textId="7BD741F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09E903E4" w14:textId="0C097E5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Guma oporowa POWER BAND 4-12 kg XMOR (czerwona)</w:t>
            </w:r>
          </w:p>
        </w:tc>
        <w:tc>
          <w:tcPr>
            <w:tcW w:w="2835" w:type="dxa"/>
            <w:vAlign w:val="center"/>
          </w:tcPr>
          <w:p w14:paraId="4B46EE43" w14:textId="6341781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7B2F4F29" w14:textId="61A9276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0FCDB64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79832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8D9BB9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BF02EE8" w14:textId="31598FD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18441E8D" w14:textId="53EFAA0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Guma do ćwiczeń Power Band GU05 YELLOW 6.4 x 4.5 x 2080 mm HMS</w:t>
            </w:r>
          </w:p>
        </w:tc>
        <w:tc>
          <w:tcPr>
            <w:tcW w:w="2835" w:type="dxa"/>
            <w:vAlign w:val="center"/>
          </w:tcPr>
          <w:p w14:paraId="0854B768" w14:textId="2C5BC67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350CBC64" w14:textId="57D95B8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44A4173A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1BF02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E4AEE4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3FEC0D6" w14:textId="48985E5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4F38ACEE" w14:textId="18693BA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Materac gimnastyczny składany 1800x600 mm BLACK MGS02 HMS</w:t>
            </w:r>
          </w:p>
        </w:tc>
        <w:tc>
          <w:tcPr>
            <w:tcW w:w="2835" w:type="dxa"/>
            <w:vAlign w:val="center"/>
          </w:tcPr>
          <w:p w14:paraId="4C4F0279" w14:textId="18233B8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0E1EB7E6" w14:textId="1AAFA88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B81A12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107AF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658BE3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BA35C93" w14:textId="5FE0E78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4523643F" w14:textId="521F37D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Guma SUPERBAND MICRO 6,5 mm THORN FIT</w:t>
            </w:r>
          </w:p>
        </w:tc>
        <w:tc>
          <w:tcPr>
            <w:tcW w:w="2835" w:type="dxa"/>
            <w:vAlign w:val="center"/>
          </w:tcPr>
          <w:p w14:paraId="79C98DA4" w14:textId="12AE922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444BB4BB" w14:textId="4E2A4BA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7612FF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7AF6B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6150B8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7102924" w14:textId="47A4D27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42073E5E" w14:textId="192B94D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Piłka Lekarska 1kg Tiguar (Śliwka)</w:t>
            </w:r>
          </w:p>
        </w:tc>
        <w:tc>
          <w:tcPr>
            <w:tcW w:w="2835" w:type="dxa"/>
            <w:vAlign w:val="center"/>
          </w:tcPr>
          <w:p w14:paraId="2AF07264" w14:textId="37FA0C5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656142CA" w14:textId="0EB858B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F4C1EC4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4527D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3FC98A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06870B9" w14:textId="512F7E8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11B9168B" w14:textId="2614EC8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Piłka lekarska 2 kg NK02 HMS</w:t>
            </w:r>
          </w:p>
        </w:tc>
        <w:tc>
          <w:tcPr>
            <w:tcW w:w="2835" w:type="dxa"/>
            <w:vAlign w:val="center"/>
          </w:tcPr>
          <w:p w14:paraId="04A281DB" w14:textId="0BC31D2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695C5A3D" w14:textId="57427C1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6FED26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DA265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47825D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C7A78AC" w14:textId="2CA07D0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41742524" w14:textId="23E8CE6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Piłka lekarska 4 kg NK04 HMS</w:t>
            </w:r>
          </w:p>
        </w:tc>
        <w:tc>
          <w:tcPr>
            <w:tcW w:w="2835" w:type="dxa"/>
            <w:vAlign w:val="center"/>
          </w:tcPr>
          <w:p w14:paraId="1FC1BAEF" w14:textId="354432D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662D2908" w14:textId="145F5CF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D8BF95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E8510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B8269A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051B0AE" w14:textId="297F2B8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68F3E6CA" w14:textId="0EB6B1A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Piłka do ćwiczeń Slam Ball 2 kg XMOR</w:t>
            </w:r>
          </w:p>
        </w:tc>
        <w:tc>
          <w:tcPr>
            <w:tcW w:w="2835" w:type="dxa"/>
            <w:vAlign w:val="center"/>
          </w:tcPr>
          <w:p w14:paraId="6FE9BC94" w14:textId="11CAA0C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74F47ADD" w14:textId="25859EF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21A6F4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2C3F3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DDCE81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51B7CB0" w14:textId="12316DC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7A8B4A0B" w14:textId="0D4D86F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Piłka do ćwiczeń Slam Ball 4 kg XMOR</w:t>
            </w:r>
          </w:p>
        </w:tc>
        <w:tc>
          <w:tcPr>
            <w:tcW w:w="2835" w:type="dxa"/>
            <w:vAlign w:val="center"/>
          </w:tcPr>
          <w:p w14:paraId="4CA48D98" w14:textId="7240A95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5FD8D4F6" w14:textId="35AD84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C6ECBE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91B51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BD5539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EC128DB" w14:textId="5CBF877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23491341" w14:textId="3ABDEAC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Lina treningowa 15m x 40mm CFA-1153 BAUER FITNESS</w:t>
            </w:r>
          </w:p>
        </w:tc>
        <w:tc>
          <w:tcPr>
            <w:tcW w:w="2835" w:type="dxa"/>
            <w:vAlign w:val="center"/>
          </w:tcPr>
          <w:p w14:paraId="45747935" w14:textId="22E5A83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205AC2DE" w14:textId="5F74305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4F2859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FC65A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1F37A1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1F3EB05" w14:textId="076F169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6225" w:type="dxa"/>
            <w:gridSpan w:val="2"/>
            <w:vAlign w:val="center"/>
          </w:tcPr>
          <w:p w14:paraId="158BF6A3" w14:textId="4BC2F71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AB Wheel tiguar</w:t>
            </w:r>
          </w:p>
        </w:tc>
        <w:tc>
          <w:tcPr>
            <w:tcW w:w="2835" w:type="dxa"/>
            <w:vAlign w:val="center"/>
          </w:tcPr>
          <w:p w14:paraId="35817A32" w14:textId="118E5C2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4339A5BB" w14:textId="1D72882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597E16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AF30E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3E6E70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49E8C8F" w14:textId="4DDF2D2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6225" w:type="dxa"/>
            <w:gridSpan w:val="2"/>
            <w:vAlign w:val="center"/>
          </w:tcPr>
          <w:p w14:paraId="21830E23" w14:textId="05D3B58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Przyrząd do ćwiczenia mięśni przedramion F4420 HMS</w:t>
            </w:r>
          </w:p>
        </w:tc>
        <w:tc>
          <w:tcPr>
            <w:tcW w:w="2835" w:type="dxa"/>
            <w:vAlign w:val="center"/>
          </w:tcPr>
          <w:p w14:paraId="3BC2136E" w14:textId="25E750F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1F703E13" w14:textId="3619B63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00A33F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77AAF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A83BB1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C3ABA56" w14:textId="136F8B4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6225" w:type="dxa"/>
            <w:gridSpan w:val="2"/>
            <w:vAlign w:val="center"/>
          </w:tcPr>
          <w:p w14:paraId="140B3C34" w14:textId="393F314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 xml:space="preserve">Poręcz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–</w:t>
            </w: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 xml:space="preserve"> podpórki do pompek PW30 PRO HMS</w:t>
            </w:r>
          </w:p>
        </w:tc>
        <w:tc>
          <w:tcPr>
            <w:tcW w:w="2835" w:type="dxa"/>
            <w:vAlign w:val="center"/>
          </w:tcPr>
          <w:p w14:paraId="0E114AE5" w14:textId="4853699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4872E8EA" w14:textId="43074B3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B5E3BE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2D50D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4417AA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AAD8A3E" w14:textId="09DCF95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6225" w:type="dxa"/>
            <w:gridSpan w:val="2"/>
            <w:vAlign w:val="center"/>
          </w:tcPr>
          <w:p w14:paraId="6E9D5665" w14:textId="7D55295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Kettlebell żeliwny 4 Kg XMOR</w:t>
            </w:r>
          </w:p>
        </w:tc>
        <w:tc>
          <w:tcPr>
            <w:tcW w:w="2835" w:type="dxa"/>
            <w:vAlign w:val="center"/>
          </w:tcPr>
          <w:p w14:paraId="250853DC" w14:textId="47208A3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4B85D971" w14:textId="466300B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8F3989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30EEA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8AAF72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F0B32A9" w14:textId="5F1FA18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6</w:t>
            </w:r>
          </w:p>
        </w:tc>
        <w:tc>
          <w:tcPr>
            <w:tcW w:w="6225" w:type="dxa"/>
            <w:gridSpan w:val="2"/>
            <w:vAlign w:val="center"/>
          </w:tcPr>
          <w:p w14:paraId="0BA336A5" w14:textId="5B83CC1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Maczuga do ćwiczeń MACE 4 kg THORN FIT (GADA)</w:t>
            </w:r>
          </w:p>
        </w:tc>
        <w:tc>
          <w:tcPr>
            <w:tcW w:w="2835" w:type="dxa"/>
            <w:vAlign w:val="center"/>
          </w:tcPr>
          <w:p w14:paraId="0F7402BB" w14:textId="6A38B23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7099688B" w14:textId="1C18F1F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84C879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F9B53F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B01768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1D733CE" w14:textId="04078DB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7</w:t>
            </w:r>
          </w:p>
        </w:tc>
        <w:tc>
          <w:tcPr>
            <w:tcW w:w="6225" w:type="dxa"/>
            <w:gridSpan w:val="2"/>
            <w:vAlign w:val="center"/>
          </w:tcPr>
          <w:p w14:paraId="67EB53FA" w14:textId="30D4580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Maczuga do ćwiczeń MACE 6 kg THORN FIT (GADA)</w:t>
            </w:r>
          </w:p>
        </w:tc>
        <w:tc>
          <w:tcPr>
            <w:tcW w:w="2835" w:type="dxa"/>
            <w:vAlign w:val="center"/>
          </w:tcPr>
          <w:p w14:paraId="4A019E9F" w14:textId="5D43023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3B2F1CD1" w14:textId="6EB94F8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9715CB6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FE835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1A946C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22DBFD0" w14:textId="562D9DF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8</w:t>
            </w:r>
          </w:p>
        </w:tc>
        <w:tc>
          <w:tcPr>
            <w:tcW w:w="6225" w:type="dxa"/>
            <w:gridSpan w:val="2"/>
            <w:vAlign w:val="center"/>
          </w:tcPr>
          <w:p w14:paraId="70245811" w14:textId="2F11694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Hantla HEX 2.0 1 kg XMOR</w:t>
            </w:r>
          </w:p>
        </w:tc>
        <w:tc>
          <w:tcPr>
            <w:tcW w:w="2835" w:type="dxa"/>
            <w:vAlign w:val="center"/>
          </w:tcPr>
          <w:p w14:paraId="3D536549" w14:textId="4A0118F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43616495" w14:textId="2726C65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0A5C716A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779559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D5D85B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60C48A2" w14:textId="1592F96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9</w:t>
            </w:r>
          </w:p>
        </w:tc>
        <w:tc>
          <w:tcPr>
            <w:tcW w:w="6225" w:type="dxa"/>
            <w:gridSpan w:val="2"/>
            <w:vAlign w:val="center"/>
          </w:tcPr>
          <w:p w14:paraId="104B459F" w14:textId="4277A8E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Hantla HEX 2.0 2 kg XMOR</w:t>
            </w:r>
          </w:p>
        </w:tc>
        <w:tc>
          <w:tcPr>
            <w:tcW w:w="2835" w:type="dxa"/>
            <w:vAlign w:val="center"/>
          </w:tcPr>
          <w:p w14:paraId="32BAA547" w14:textId="0398A69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3D635754" w14:textId="123C2A4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71A16B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E7601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D66378A" w14:textId="77777777" w:rsidTr="00C516A1">
        <w:trPr>
          <w:trHeight w:val="567"/>
        </w:trPr>
        <w:tc>
          <w:tcPr>
            <w:tcW w:w="14913" w:type="dxa"/>
            <w:gridSpan w:val="7"/>
            <w:vAlign w:val="center"/>
          </w:tcPr>
          <w:p w14:paraId="6DCC304F" w14:textId="3277BFDC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ogólnorozwojowa Poznań</w:t>
            </w:r>
          </w:p>
        </w:tc>
      </w:tr>
      <w:tr w:rsidR="005015CC" w:rsidRPr="000848B3" w14:paraId="10514E6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56D9840" w14:textId="6D671AE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3876B767" w14:textId="27810DA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Elektryczna bieżnia domowa składana SENSO</w:t>
            </w:r>
          </w:p>
        </w:tc>
        <w:tc>
          <w:tcPr>
            <w:tcW w:w="2835" w:type="dxa"/>
            <w:vAlign w:val="center"/>
          </w:tcPr>
          <w:p w14:paraId="3D66B054" w14:textId="1CF6915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7874C0D" w14:textId="3A33B61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C7D57C8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9D4AF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74CF87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A3A98FF" w14:textId="6CDD5C4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550C299B" w14:textId="032929E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Ławeczka treningowa regulowana do ćwiczeń</w:t>
            </w:r>
          </w:p>
        </w:tc>
        <w:tc>
          <w:tcPr>
            <w:tcW w:w="2835" w:type="dxa"/>
            <w:vAlign w:val="center"/>
          </w:tcPr>
          <w:p w14:paraId="4EA4F746" w14:textId="5D38E87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9AF1BB6" w14:textId="6B3B18D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DC6E27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E9F44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B09F6C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EE5FC86" w14:textId="5535BBE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18157919" w14:textId="0975D8F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Paski treningowe do martwego ciągu Deadlift Straps różowe</w:t>
            </w:r>
          </w:p>
        </w:tc>
        <w:tc>
          <w:tcPr>
            <w:tcW w:w="2835" w:type="dxa"/>
            <w:vAlign w:val="center"/>
          </w:tcPr>
          <w:p w14:paraId="0AD37473" w14:textId="091266D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D271460" w14:textId="21FFDC1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F45945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58DC5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634509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84D3630" w14:textId="6FAA0DC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7524BFFA" w14:textId="69DE8AF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Materac gimnastyczny składany 1800x600 mm PINK MGS02 HMS</w:t>
            </w:r>
          </w:p>
        </w:tc>
        <w:tc>
          <w:tcPr>
            <w:tcW w:w="2835" w:type="dxa"/>
            <w:vAlign w:val="center"/>
          </w:tcPr>
          <w:p w14:paraId="1DE5D348" w14:textId="198513B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4E73592" w14:textId="21516CD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5E3E6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4FECF4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63655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0BE8A9F" w14:textId="77777777" w:rsidTr="00A772DA">
        <w:trPr>
          <w:trHeight w:val="567"/>
        </w:trPr>
        <w:tc>
          <w:tcPr>
            <w:tcW w:w="14913" w:type="dxa"/>
            <w:gridSpan w:val="7"/>
            <w:vAlign w:val="center"/>
          </w:tcPr>
          <w:p w14:paraId="673BEB4B" w14:textId="046A00DD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ogólnorozwojowa Szczecin</w:t>
            </w:r>
          </w:p>
        </w:tc>
      </w:tr>
      <w:tr w:rsidR="005015CC" w:rsidRPr="000848B3" w14:paraId="11376F5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8D8983B" w14:textId="5F8B1DB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1854D831" w14:textId="76FF865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 xml:space="preserve">200m RPM BLAST 1,25 117771 </w:t>
            </w:r>
          </w:p>
        </w:tc>
        <w:tc>
          <w:tcPr>
            <w:tcW w:w="2835" w:type="dxa"/>
            <w:vAlign w:val="center"/>
          </w:tcPr>
          <w:p w14:paraId="09F69D18" w14:textId="43D18C6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4F54FE9" w14:textId="5904FCC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20789F4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431C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A746F1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F45A666" w14:textId="2F6132B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2E0D9EC0" w14:textId="3EE3253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Owijki Pro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’</w:t>
            </w: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 xml:space="preserve">s Pro SUPER TACKY+ x30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–</w:t>
            </w: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 xml:space="preserve"> 0,5 mm,kolor 30szt</w:t>
            </w:r>
          </w:p>
        </w:tc>
        <w:tc>
          <w:tcPr>
            <w:tcW w:w="2835" w:type="dxa"/>
            <w:vAlign w:val="center"/>
          </w:tcPr>
          <w:p w14:paraId="5B9003CA" w14:textId="2B188D0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EEE46A2" w14:textId="67E7D0C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6187E0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A8CAB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39A874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FD7C00B" w14:textId="4342920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52EF4049" w14:textId="6BE907E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 xml:space="preserve">Piłki PZT Tretorn SERIE+ CONTROL LB (18x4szt) </w:t>
            </w:r>
          </w:p>
        </w:tc>
        <w:tc>
          <w:tcPr>
            <w:tcW w:w="2835" w:type="dxa"/>
            <w:vAlign w:val="center"/>
          </w:tcPr>
          <w:p w14:paraId="3F8205A3" w14:textId="65E148A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A1F253D" w14:textId="0EAD857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7E48C0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DB92C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8DCBF7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A4578DB" w14:textId="31E6DD2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763A21E7" w14:textId="00C0269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Piłki ST2 Tretorn ACADEMY ORANGE (karton 120 szt.)</w:t>
            </w:r>
          </w:p>
        </w:tc>
        <w:tc>
          <w:tcPr>
            <w:tcW w:w="2835" w:type="dxa"/>
            <w:vAlign w:val="center"/>
          </w:tcPr>
          <w:p w14:paraId="2F338B89" w14:textId="6694885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77CE0E8" w14:textId="6B3FD25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CCD11D4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31BAE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2BE919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7A9CF88" w14:textId="0A7448C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488B810D" w14:textId="2A184AD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 xml:space="preserve">Pomoce trenerskie , Zestaw pomocy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–</w:t>
            </w: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 xml:space="preserve"> Babolat MINI TENNIS KIT</w:t>
            </w:r>
          </w:p>
        </w:tc>
        <w:tc>
          <w:tcPr>
            <w:tcW w:w="2835" w:type="dxa"/>
            <w:vAlign w:val="center"/>
          </w:tcPr>
          <w:p w14:paraId="2AE2B840" w14:textId="00FCDAF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6C331A3" w14:textId="7F686DD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954118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307328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9FD475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3E3E8FB" w14:textId="644BFCC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196DB596" w14:textId="522DFBF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 xml:space="preserve">Buty 21 JET MACH 3 CLAY M Blue Ribbon 6,5/40 </w:t>
            </w:r>
          </w:p>
        </w:tc>
        <w:tc>
          <w:tcPr>
            <w:tcW w:w="2835" w:type="dxa"/>
            <w:vAlign w:val="center"/>
          </w:tcPr>
          <w:p w14:paraId="20DBEB26" w14:textId="49292FF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 xml:space="preserve">6,5/40 </w:t>
            </w:r>
          </w:p>
        </w:tc>
        <w:tc>
          <w:tcPr>
            <w:tcW w:w="1134" w:type="dxa"/>
            <w:vAlign w:val="center"/>
          </w:tcPr>
          <w:p w14:paraId="2FD8D85D" w14:textId="4C21F7C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CF12D2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5EAC1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B6031E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4A6FC5F" w14:textId="4E2AD64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552C9696" w14:textId="5C6BEF0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Buty SFX 4 ALL COURT MEN, Black/Dark Blue 8,5/42,5</w:t>
            </w:r>
          </w:p>
        </w:tc>
        <w:tc>
          <w:tcPr>
            <w:tcW w:w="2835" w:type="dxa"/>
            <w:vAlign w:val="center"/>
          </w:tcPr>
          <w:p w14:paraId="2A99DCAC" w14:textId="33BD11E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8,5/42,5</w:t>
            </w:r>
          </w:p>
        </w:tc>
        <w:tc>
          <w:tcPr>
            <w:tcW w:w="1134" w:type="dxa"/>
            <w:vAlign w:val="center"/>
          </w:tcPr>
          <w:p w14:paraId="6BB386B4" w14:textId="7765375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50B35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1438786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B2FB5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03DF487" w14:textId="77777777" w:rsidTr="00000BD8">
        <w:trPr>
          <w:trHeight w:val="567"/>
        </w:trPr>
        <w:tc>
          <w:tcPr>
            <w:tcW w:w="14913" w:type="dxa"/>
            <w:gridSpan w:val="7"/>
            <w:vAlign w:val="center"/>
          </w:tcPr>
          <w:p w14:paraId="7B636C48" w14:textId="59A22F46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lastRenderedPageBreak/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Dębica</w:t>
            </w:r>
          </w:p>
        </w:tc>
      </w:tr>
      <w:tr w:rsidR="005015CC" w:rsidRPr="000848B3" w14:paraId="0F81F35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3DAA7F3" w14:textId="5B69D5F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0669E501" w14:textId="0641D38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Rurka czołowa treningowa Arena Swim Snorkel III</w:t>
            </w:r>
          </w:p>
        </w:tc>
        <w:tc>
          <w:tcPr>
            <w:tcW w:w="2835" w:type="dxa"/>
            <w:vAlign w:val="center"/>
          </w:tcPr>
          <w:p w14:paraId="27831508" w14:textId="265B918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ACA9A30" w14:textId="21EA61C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14:paraId="798A0BC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F4057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B2BAF4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761B717" w14:textId="37B4D2B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AB99657" w14:textId="2F03EF9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Płetwy treningowe długie pływackie na basen unisex Flipper Blue</w:t>
            </w:r>
          </w:p>
        </w:tc>
        <w:tc>
          <w:tcPr>
            <w:tcW w:w="2835" w:type="dxa"/>
            <w:vAlign w:val="center"/>
          </w:tcPr>
          <w:p w14:paraId="4CC96F28" w14:textId="450BA0D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36-37</w:t>
            </w:r>
          </w:p>
        </w:tc>
        <w:tc>
          <w:tcPr>
            <w:tcW w:w="1134" w:type="dxa"/>
            <w:vAlign w:val="center"/>
          </w:tcPr>
          <w:p w14:paraId="66BA2C6B" w14:textId="6A2727C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F46EB6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C087EF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0EDF3A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5F0B76C" w14:textId="7B2E1A4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3EB988A5" w14:textId="32B2912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Płetwy treningowe długie pływackie na basen unisex Flipper Blue</w:t>
            </w:r>
          </w:p>
        </w:tc>
        <w:tc>
          <w:tcPr>
            <w:tcW w:w="2835" w:type="dxa"/>
            <w:vAlign w:val="center"/>
          </w:tcPr>
          <w:p w14:paraId="6EBBF6AF" w14:textId="07772EC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35-35</w:t>
            </w:r>
          </w:p>
        </w:tc>
        <w:tc>
          <w:tcPr>
            <w:tcW w:w="1134" w:type="dxa"/>
            <w:vAlign w:val="center"/>
          </w:tcPr>
          <w:p w14:paraId="3BF3821F" w14:textId="024974B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7D3C47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25D87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0CFD86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3A9C7EE" w14:textId="570E3DD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4367C303" w14:textId="5867E40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Taśma rehabilitacyjna Flat band Aqua-Sport 45Mx20CMx0,30mm 9-11kg</w:t>
            </w:r>
          </w:p>
        </w:tc>
        <w:tc>
          <w:tcPr>
            <w:tcW w:w="2835" w:type="dxa"/>
            <w:vAlign w:val="center"/>
          </w:tcPr>
          <w:p w14:paraId="7EB123DA" w14:textId="24A4FAB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CB95342" w14:textId="68328A6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CBC0EE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956EF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931E35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0AD7787" w14:textId="75F4886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59CF51E8" w14:textId="4121C25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Ciężarek do ćwiczeń fitness Proiron Kettlebell Black</w:t>
            </w:r>
          </w:p>
        </w:tc>
        <w:tc>
          <w:tcPr>
            <w:tcW w:w="2835" w:type="dxa"/>
            <w:vAlign w:val="center"/>
          </w:tcPr>
          <w:p w14:paraId="01860AC0" w14:textId="4729653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E571695" w14:textId="1A1DA2A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E0A19C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8B25B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07195A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9EBA453" w14:textId="7DF51A0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400BD992" w14:textId="3EF3B3E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Okulary pływackie Arena Cobra Core Swipe Mirror Emerald Plum Black</w:t>
            </w:r>
          </w:p>
        </w:tc>
        <w:tc>
          <w:tcPr>
            <w:tcW w:w="2835" w:type="dxa"/>
            <w:vAlign w:val="center"/>
          </w:tcPr>
          <w:p w14:paraId="21A69294" w14:textId="2649F52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E51F7C2" w14:textId="7E4E5DC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99A8598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041A4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67888A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087CCEF" w14:textId="1F71D87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24CDEAC8" w14:textId="6D8945D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Wiosełka pływackie na basen Aqua Speed Skill Paddle Roz. M</w:t>
            </w:r>
          </w:p>
        </w:tc>
        <w:tc>
          <w:tcPr>
            <w:tcW w:w="2835" w:type="dxa"/>
            <w:vAlign w:val="center"/>
          </w:tcPr>
          <w:p w14:paraId="0AB4BB2C" w14:textId="4648F3F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27D4985" w14:textId="77C420A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2B7A588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A3B58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7DF297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91F9C34" w14:textId="3A264D7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3CB84471" w14:textId="6A758B5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Torba sportowa Arena Team Drybag Beauty Case Big Logo Jade Monogram</w:t>
            </w:r>
          </w:p>
        </w:tc>
        <w:tc>
          <w:tcPr>
            <w:tcW w:w="2835" w:type="dxa"/>
            <w:vAlign w:val="center"/>
          </w:tcPr>
          <w:p w14:paraId="04267CD2" w14:textId="3A6F77A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38F28A1" w14:textId="614DFC7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616860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1F7BD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17E0AEE" w14:textId="77777777" w:rsidTr="007B6F58">
        <w:trPr>
          <w:trHeight w:val="567"/>
        </w:trPr>
        <w:tc>
          <w:tcPr>
            <w:tcW w:w="14913" w:type="dxa"/>
            <w:gridSpan w:val="7"/>
            <w:vAlign w:val="center"/>
          </w:tcPr>
          <w:p w14:paraId="036C0164" w14:textId="6E45AFC0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Gorzów Wlkp.</w:t>
            </w:r>
          </w:p>
        </w:tc>
      </w:tr>
      <w:tr w:rsidR="005015CC" w:rsidRPr="000848B3" w14:paraId="4FB2E93A" w14:textId="77777777" w:rsidTr="00B95DF6">
        <w:trPr>
          <w:trHeight w:val="567"/>
        </w:trPr>
        <w:tc>
          <w:tcPr>
            <w:tcW w:w="608" w:type="dxa"/>
            <w:vAlign w:val="center"/>
          </w:tcPr>
          <w:p w14:paraId="3B762FBE" w14:textId="67D7F70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bottom"/>
          </w:tcPr>
          <w:p w14:paraId="4012595A" w14:textId="632C2EB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Okulary pływackie Tracer-X RZR Mirrored TYR</w:t>
            </w:r>
          </w:p>
        </w:tc>
        <w:tc>
          <w:tcPr>
            <w:tcW w:w="2835" w:type="dxa"/>
            <w:vAlign w:val="bottom"/>
          </w:tcPr>
          <w:p w14:paraId="1AFA968F" w14:textId="310A042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14:paraId="1A6E9CA8" w14:textId="684DC01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07C8F0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88E48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EA90823" w14:textId="77777777" w:rsidTr="00B95DF6">
        <w:trPr>
          <w:trHeight w:val="567"/>
        </w:trPr>
        <w:tc>
          <w:tcPr>
            <w:tcW w:w="608" w:type="dxa"/>
            <w:vAlign w:val="center"/>
          </w:tcPr>
          <w:p w14:paraId="1DAA3109" w14:textId="09CF9C4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bottom"/>
          </w:tcPr>
          <w:p w14:paraId="2527ED61" w14:textId="7CAB532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 xml:space="preserve">Okulary pływackie Black Ops 140 EV Mirrored TYR </w:t>
            </w:r>
          </w:p>
        </w:tc>
        <w:tc>
          <w:tcPr>
            <w:tcW w:w="2835" w:type="dxa"/>
            <w:vAlign w:val="bottom"/>
          </w:tcPr>
          <w:p w14:paraId="07CA642E" w14:textId="53A175E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14:paraId="7A71E630" w14:textId="7433FE7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14:paraId="7E98C974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75577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0D2224C" w14:textId="77777777" w:rsidTr="00B95DF6">
        <w:trPr>
          <w:trHeight w:val="567"/>
        </w:trPr>
        <w:tc>
          <w:tcPr>
            <w:tcW w:w="608" w:type="dxa"/>
            <w:vAlign w:val="center"/>
          </w:tcPr>
          <w:p w14:paraId="55A9D804" w14:textId="09B72C1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bottom"/>
          </w:tcPr>
          <w:p w14:paraId="6FD0FF38" w14:textId="53238C8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 xml:space="preserve">Rękawice pływackie Aqua-Speed </w:t>
            </w:r>
          </w:p>
        </w:tc>
        <w:tc>
          <w:tcPr>
            <w:tcW w:w="2835" w:type="dxa"/>
            <w:vAlign w:val="bottom"/>
          </w:tcPr>
          <w:p w14:paraId="3FDC0B85" w14:textId="15D301E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S, 1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M, 1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bottom"/>
          </w:tcPr>
          <w:p w14:paraId="77B2B0AD" w14:textId="5AFC626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D30C20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8F5C3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FEE6341" w14:textId="77777777" w:rsidTr="00B95DF6">
        <w:trPr>
          <w:trHeight w:val="567"/>
        </w:trPr>
        <w:tc>
          <w:tcPr>
            <w:tcW w:w="608" w:type="dxa"/>
            <w:vAlign w:val="center"/>
          </w:tcPr>
          <w:p w14:paraId="187A6F97" w14:textId="1F586D8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bottom"/>
          </w:tcPr>
          <w:p w14:paraId="2C17AD41" w14:textId="1E6D9E0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Deska do pływania Kickboard Nike Swim</w:t>
            </w:r>
          </w:p>
        </w:tc>
        <w:tc>
          <w:tcPr>
            <w:tcW w:w="2835" w:type="dxa"/>
            <w:vAlign w:val="bottom"/>
          </w:tcPr>
          <w:p w14:paraId="235E5AD6" w14:textId="6E54DDF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14:paraId="75CF991F" w14:textId="48D441F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6105AC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14:paraId="3832267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FBAB7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31FE4F6" w14:textId="77777777" w:rsidTr="00087944">
        <w:trPr>
          <w:trHeight w:val="567"/>
        </w:trPr>
        <w:tc>
          <w:tcPr>
            <w:tcW w:w="14913" w:type="dxa"/>
            <w:gridSpan w:val="7"/>
            <w:vAlign w:val="center"/>
          </w:tcPr>
          <w:p w14:paraId="4803C16A" w14:textId="1EE2AF3B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Kościerzyna 1</w:t>
            </w:r>
          </w:p>
        </w:tc>
      </w:tr>
      <w:tr w:rsidR="005015CC" w:rsidRPr="000848B3" w14:paraId="4B6AC7F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F9D3740" w14:textId="2CF82C7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2D5D7C46" w14:textId="47CF9B9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Okulary pływackie Arena phyton mirror coper plum bright corals</w:t>
            </w:r>
          </w:p>
        </w:tc>
        <w:tc>
          <w:tcPr>
            <w:tcW w:w="2835" w:type="dxa"/>
            <w:vAlign w:val="center"/>
          </w:tcPr>
          <w:p w14:paraId="76756417" w14:textId="0290C41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08DBE52" w14:textId="06BEED0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28CAFBE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F660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23D702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A86B80E" w14:textId="65984DD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7D4FE30C" w14:textId="1EEED3D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Mata do ćwiczeń Aqua Sport Power strech różowa</w:t>
            </w:r>
          </w:p>
        </w:tc>
        <w:tc>
          <w:tcPr>
            <w:tcW w:w="2835" w:type="dxa"/>
            <w:vAlign w:val="center"/>
          </w:tcPr>
          <w:p w14:paraId="7CC64E20" w14:textId="4B429AA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EB00ABF" w14:textId="5532E80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2993B9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019DF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A06DD8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A056B67" w14:textId="1CFD4B9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1CF62E54" w14:textId="3C488B0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Bidon sportowy Arena sport bottle niebieski</w:t>
            </w:r>
          </w:p>
        </w:tc>
        <w:tc>
          <w:tcPr>
            <w:tcW w:w="2835" w:type="dxa"/>
            <w:vAlign w:val="center"/>
          </w:tcPr>
          <w:p w14:paraId="2B5C132D" w14:textId="460B9DA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65863D7" w14:textId="46AD173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14:paraId="07FAF55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A1DF78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F617B7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46D6333" w14:textId="7961891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23838FBE" w14:textId="2DD593A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Bidon sportowy Arena sport bottle różowy</w:t>
            </w:r>
          </w:p>
        </w:tc>
        <w:tc>
          <w:tcPr>
            <w:tcW w:w="2835" w:type="dxa"/>
            <w:vAlign w:val="center"/>
          </w:tcPr>
          <w:p w14:paraId="092E3B60" w14:textId="758DFBA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DA89310" w14:textId="62FD1AC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71EA7B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14648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74790B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9CA57B3" w14:textId="22F912B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4293555B" w14:textId="4850E3A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Makaron do nauki pływania</w:t>
            </w:r>
          </w:p>
        </w:tc>
        <w:tc>
          <w:tcPr>
            <w:tcW w:w="2835" w:type="dxa"/>
            <w:vAlign w:val="center"/>
          </w:tcPr>
          <w:p w14:paraId="293E4A0B" w14:textId="623B703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5AB547F" w14:textId="1D4BC37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28D5777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53BB5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D28AA8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F8688BB" w14:textId="7E95B65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07382AC7" w14:textId="508218B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Sportowa bluza z kapturem unisex Arena team Hooded sweat panel navy</w:t>
            </w:r>
          </w:p>
        </w:tc>
        <w:tc>
          <w:tcPr>
            <w:tcW w:w="2835" w:type="dxa"/>
            <w:vAlign w:val="center"/>
          </w:tcPr>
          <w:p w14:paraId="10CDDAA7" w14:textId="29FA823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444A01A6" w14:textId="0A6337A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62E13F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C1FD8C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D0A33F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C226ECF" w14:textId="1B59CA5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7001C18E" w14:textId="5EB3736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 xml:space="preserve">Płetwy treningowe do pływania Aqua-sport Long Floating Fins </w:t>
            </w:r>
          </w:p>
        </w:tc>
        <w:tc>
          <w:tcPr>
            <w:tcW w:w="2835" w:type="dxa"/>
            <w:vAlign w:val="center"/>
          </w:tcPr>
          <w:p w14:paraId="0E6B53EF" w14:textId="255FC29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42-43</w:t>
            </w:r>
          </w:p>
        </w:tc>
        <w:tc>
          <w:tcPr>
            <w:tcW w:w="1134" w:type="dxa"/>
            <w:vAlign w:val="center"/>
          </w:tcPr>
          <w:p w14:paraId="467FA84E" w14:textId="65B8D1D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A687FD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FC59B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74CBC2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B797CCD" w14:textId="7E577E7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0EB5A309" w14:textId="7D9BBF7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 xml:space="preserve">Płetwy treningowe do pływania Aqua-sport Long Floating Fins </w:t>
            </w:r>
          </w:p>
        </w:tc>
        <w:tc>
          <w:tcPr>
            <w:tcW w:w="2835" w:type="dxa"/>
            <w:vAlign w:val="center"/>
          </w:tcPr>
          <w:p w14:paraId="693C4C96" w14:textId="5B0D64C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44-45</w:t>
            </w:r>
          </w:p>
        </w:tc>
        <w:tc>
          <w:tcPr>
            <w:tcW w:w="1134" w:type="dxa"/>
            <w:vAlign w:val="center"/>
          </w:tcPr>
          <w:p w14:paraId="4952F8CC" w14:textId="2BE07F8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F1F8FF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E1BE4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38BADC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5DBC7C9" w14:textId="5E888E2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0B8C6821" w14:textId="37C2EFB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 xml:space="preserve">Płetwy treningowe do pływania Aqua-sport Long Floating Fins </w:t>
            </w:r>
          </w:p>
        </w:tc>
        <w:tc>
          <w:tcPr>
            <w:tcW w:w="2835" w:type="dxa"/>
            <w:vAlign w:val="center"/>
          </w:tcPr>
          <w:p w14:paraId="24836214" w14:textId="4C7264F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38-39</w:t>
            </w:r>
          </w:p>
        </w:tc>
        <w:tc>
          <w:tcPr>
            <w:tcW w:w="1134" w:type="dxa"/>
            <w:vAlign w:val="center"/>
          </w:tcPr>
          <w:p w14:paraId="5F56538F" w14:textId="5B9847B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DD07AE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08B81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4BE482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095F665" w14:textId="7C05596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241A518B" w14:textId="7444B22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 xml:space="preserve">Płetwy treningowe do pływania Aqua-sport Long Floating Fins </w:t>
            </w:r>
          </w:p>
        </w:tc>
        <w:tc>
          <w:tcPr>
            <w:tcW w:w="2835" w:type="dxa"/>
            <w:vAlign w:val="center"/>
          </w:tcPr>
          <w:p w14:paraId="20B6F499" w14:textId="0A72FF8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36-37</w:t>
            </w:r>
          </w:p>
        </w:tc>
        <w:tc>
          <w:tcPr>
            <w:tcW w:w="1134" w:type="dxa"/>
            <w:vAlign w:val="center"/>
          </w:tcPr>
          <w:p w14:paraId="25D266C7" w14:textId="78C26A0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3BDA7E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DFFB7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FC2D01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2E24D24" w14:textId="556BB73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4EB64388" w14:textId="2061675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 xml:space="preserve">Płetwy treningowe do pływania Aqua-sport Long Floating Fins </w:t>
            </w:r>
          </w:p>
        </w:tc>
        <w:tc>
          <w:tcPr>
            <w:tcW w:w="2835" w:type="dxa"/>
            <w:vAlign w:val="center"/>
          </w:tcPr>
          <w:p w14:paraId="41498FFF" w14:textId="53C5653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34-35</w:t>
            </w:r>
          </w:p>
        </w:tc>
        <w:tc>
          <w:tcPr>
            <w:tcW w:w="1134" w:type="dxa"/>
            <w:vAlign w:val="center"/>
          </w:tcPr>
          <w:p w14:paraId="3E261070" w14:textId="56C7EFA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5517A9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D9E8C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3AAABF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FB4C623" w14:textId="4F42A8B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6225" w:type="dxa"/>
            <w:gridSpan w:val="2"/>
            <w:vAlign w:val="center"/>
          </w:tcPr>
          <w:p w14:paraId="1521FBC4" w14:textId="4B508C9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 xml:space="preserve">Płetwy treningowe do pływania Aqua-sport Long Floating Fins </w:t>
            </w:r>
          </w:p>
        </w:tc>
        <w:tc>
          <w:tcPr>
            <w:tcW w:w="2835" w:type="dxa"/>
            <w:vAlign w:val="center"/>
          </w:tcPr>
          <w:p w14:paraId="53C459E1" w14:textId="6C2F4C1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46-47</w:t>
            </w:r>
          </w:p>
        </w:tc>
        <w:tc>
          <w:tcPr>
            <w:tcW w:w="1134" w:type="dxa"/>
            <w:vAlign w:val="center"/>
          </w:tcPr>
          <w:p w14:paraId="2EB8F81D" w14:textId="6D86B4C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9132F2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05A57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227B4F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592F5DF" w14:textId="63D2B0A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6225" w:type="dxa"/>
            <w:gridSpan w:val="2"/>
            <w:vAlign w:val="center"/>
          </w:tcPr>
          <w:p w14:paraId="61EF4420" w14:textId="24CEE51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Spodnie dresowe damskie Arena Womens Team Pant Solid Black</w:t>
            </w:r>
          </w:p>
        </w:tc>
        <w:tc>
          <w:tcPr>
            <w:tcW w:w="2835" w:type="dxa"/>
            <w:vAlign w:val="center"/>
          </w:tcPr>
          <w:p w14:paraId="331570D8" w14:textId="3037333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5896D38D" w14:textId="50B5987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D3EB43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93B23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E64419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856B6FC" w14:textId="61A7810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6225" w:type="dxa"/>
            <w:gridSpan w:val="2"/>
            <w:vAlign w:val="center"/>
          </w:tcPr>
          <w:p w14:paraId="51B6A50E" w14:textId="720E857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Koszulka na długi rękaw Arena Unisex Long Sleeve Team Icons</w:t>
            </w:r>
          </w:p>
        </w:tc>
        <w:tc>
          <w:tcPr>
            <w:tcW w:w="2835" w:type="dxa"/>
            <w:vAlign w:val="center"/>
          </w:tcPr>
          <w:p w14:paraId="66E6FD2C" w14:textId="3222495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468B8130" w14:textId="68639FA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70E7E01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8D6B91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70B847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735F6C2" w14:textId="50F009A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6225" w:type="dxa"/>
            <w:gridSpan w:val="2"/>
            <w:vAlign w:val="center"/>
          </w:tcPr>
          <w:p w14:paraId="0C483856" w14:textId="23B02D6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Koszulka unisex Arena T-shirt logo Navy</w:t>
            </w:r>
          </w:p>
        </w:tc>
        <w:tc>
          <w:tcPr>
            <w:tcW w:w="2835" w:type="dxa"/>
            <w:vAlign w:val="center"/>
          </w:tcPr>
          <w:p w14:paraId="49A5F623" w14:textId="38CAB66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7EE06DB5" w14:textId="53C4CCD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2DDC686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15A94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C5CBE2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FE50C16" w14:textId="3FF3F14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6</w:t>
            </w:r>
          </w:p>
        </w:tc>
        <w:tc>
          <w:tcPr>
            <w:tcW w:w="6225" w:type="dxa"/>
            <w:gridSpan w:val="2"/>
            <w:vAlign w:val="center"/>
          </w:tcPr>
          <w:p w14:paraId="710D9FCD" w14:textId="0C7C3D7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Kąpielówki męskie spodenki kąpielowe TYR Square Leg Navy</w:t>
            </w:r>
          </w:p>
        </w:tc>
        <w:tc>
          <w:tcPr>
            <w:tcW w:w="2835" w:type="dxa"/>
            <w:vAlign w:val="center"/>
          </w:tcPr>
          <w:p w14:paraId="32B86652" w14:textId="154DA2D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673A3286" w14:textId="5E6CF1F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EB13D9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9557F9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E03E7D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CF8B291" w14:textId="148A6A3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7</w:t>
            </w:r>
          </w:p>
        </w:tc>
        <w:tc>
          <w:tcPr>
            <w:tcW w:w="6225" w:type="dxa"/>
            <w:gridSpan w:val="2"/>
            <w:vAlign w:val="center"/>
          </w:tcPr>
          <w:p w14:paraId="2BE74602" w14:textId="1D1A8F2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Strój Startowy pływacki męski speedo hyperspark solid black</w:t>
            </w:r>
          </w:p>
        </w:tc>
        <w:tc>
          <w:tcPr>
            <w:tcW w:w="2835" w:type="dxa"/>
            <w:vAlign w:val="center"/>
          </w:tcPr>
          <w:p w14:paraId="627592B1" w14:textId="1EF1F78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UK </w:t>
            </w: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14:paraId="53897394" w14:textId="43B29AC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B23E874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99955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C65CE6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6E27296" w14:textId="35E9048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8</w:t>
            </w:r>
          </w:p>
        </w:tc>
        <w:tc>
          <w:tcPr>
            <w:tcW w:w="6225" w:type="dxa"/>
            <w:gridSpan w:val="2"/>
            <w:vAlign w:val="center"/>
          </w:tcPr>
          <w:p w14:paraId="0852968C" w14:textId="4760BF3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klapki basenowe damskie arena nina</w:t>
            </w:r>
          </w:p>
        </w:tc>
        <w:tc>
          <w:tcPr>
            <w:tcW w:w="2835" w:type="dxa"/>
            <w:vAlign w:val="center"/>
          </w:tcPr>
          <w:p w14:paraId="63663939" w14:textId="6595401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14:paraId="63AE1AAB" w14:textId="29C9277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D0219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941FF98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F72C2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C6DE05B" w14:textId="77777777" w:rsidTr="00CC6A06">
        <w:trPr>
          <w:trHeight w:val="567"/>
        </w:trPr>
        <w:tc>
          <w:tcPr>
            <w:tcW w:w="14913" w:type="dxa"/>
            <w:gridSpan w:val="7"/>
            <w:vAlign w:val="center"/>
          </w:tcPr>
          <w:p w14:paraId="4130E92B" w14:textId="5CB8BA40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Kościerzyna 2</w:t>
            </w:r>
          </w:p>
        </w:tc>
      </w:tr>
      <w:tr w:rsidR="005015CC" w:rsidRPr="000848B3" w14:paraId="4CCD992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E44AC57" w14:textId="552153C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5B948907" w14:textId="7A98DD6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Wałek do masażu Blackroll 45 standard</w:t>
            </w:r>
          </w:p>
        </w:tc>
        <w:tc>
          <w:tcPr>
            <w:tcW w:w="2835" w:type="dxa"/>
            <w:vAlign w:val="center"/>
          </w:tcPr>
          <w:p w14:paraId="6C59C275" w14:textId="5573856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A85F871" w14:textId="4BD17BF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098DD4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6E62B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DE12D2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678B653" w14:textId="3E8E5BE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5FF74320" w14:textId="766848D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lecak sportowy na trening basen ARENA One go Backpack 35l Royal</w:t>
            </w:r>
          </w:p>
        </w:tc>
        <w:tc>
          <w:tcPr>
            <w:tcW w:w="2835" w:type="dxa"/>
            <w:vAlign w:val="center"/>
          </w:tcPr>
          <w:p w14:paraId="2BD70C93" w14:textId="19C03CF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40A3718" w14:textId="7EEFEB8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6F08FC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C97D8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B9C4D6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FA92B51" w14:textId="552AA5E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37EF9599" w14:textId="602B7A7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Okulary pływackie treningowe ARENA PYTHON Mirror Gold White Black</w:t>
            </w:r>
          </w:p>
        </w:tc>
        <w:tc>
          <w:tcPr>
            <w:tcW w:w="2835" w:type="dxa"/>
            <w:vAlign w:val="center"/>
          </w:tcPr>
          <w:p w14:paraId="7D4AD9E2" w14:textId="7F050DA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B95A1FF" w14:textId="7FE8A56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67486E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675E5F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8D1EC5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6537CF4" w14:textId="1B1DC75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2BED908E" w14:textId="60744E1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ąpielówki męskie spodenki kąpielowe Speedo Jammer HyperBoom</w:t>
            </w:r>
          </w:p>
        </w:tc>
        <w:tc>
          <w:tcPr>
            <w:tcW w:w="2835" w:type="dxa"/>
            <w:vAlign w:val="center"/>
          </w:tcPr>
          <w:p w14:paraId="53CF7159" w14:textId="68E5604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583C5466" w14:textId="42ABC1B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D7EAA9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624A8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9B6EDC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863C002" w14:textId="523434B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35C9EBBD" w14:textId="37D848F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lecak Torba sportowa Arena Team Drybag Beauty Case Big Logo Black</w:t>
            </w:r>
          </w:p>
        </w:tc>
        <w:tc>
          <w:tcPr>
            <w:tcW w:w="2835" w:type="dxa"/>
            <w:vAlign w:val="center"/>
          </w:tcPr>
          <w:p w14:paraId="1E65716D" w14:textId="7F752EA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4BD2C2E" w14:textId="4D8BE2E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854A26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E7EE8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E092F7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9CD270F" w14:textId="0A8DC71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4E607225" w14:textId="7C1A7B4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lecak sportowy na basen trening Arena One go Backpack 45l Black</w:t>
            </w:r>
          </w:p>
        </w:tc>
        <w:tc>
          <w:tcPr>
            <w:tcW w:w="2835" w:type="dxa"/>
            <w:vAlign w:val="center"/>
          </w:tcPr>
          <w:p w14:paraId="6507CD7B" w14:textId="1EF8B4D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762D1EE" w14:textId="463EE97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51C8708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75033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704516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16FDECB" w14:textId="76900F2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6BC312D8" w14:textId="0FA2A54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ąpielówki spodenki pływackie jammery na basen męskie Arena Blast Black</w:t>
            </w:r>
          </w:p>
        </w:tc>
        <w:tc>
          <w:tcPr>
            <w:tcW w:w="2835" w:type="dxa"/>
            <w:vAlign w:val="center"/>
          </w:tcPr>
          <w:p w14:paraId="35B6E779" w14:textId="6DABB21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S</w:t>
            </w:r>
          </w:p>
        </w:tc>
        <w:tc>
          <w:tcPr>
            <w:tcW w:w="1134" w:type="dxa"/>
            <w:vAlign w:val="center"/>
          </w:tcPr>
          <w:p w14:paraId="44DAE24D" w14:textId="6EDB1A21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C28798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CB8D9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096BC2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BB4551B" w14:textId="668649D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1031C17B" w14:textId="48CAAB1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lecak sportowy szkolny na basen Funkita Copper Cluster 36l</w:t>
            </w:r>
          </w:p>
        </w:tc>
        <w:tc>
          <w:tcPr>
            <w:tcW w:w="2835" w:type="dxa"/>
            <w:vAlign w:val="center"/>
          </w:tcPr>
          <w:p w14:paraId="5FD848E6" w14:textId="2211AAB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77188C2" w14:textId="1ACE9B1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9982EDA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A39C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00648A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1BC83CE" w14:textId="0320000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38191754" w14:textId="7DAD8AA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Okulary pływackie na basen Arena Cobra core swipe</w:t>
            </w:r>
          </w:p>
        </w:tc>
        <w:tc>
          <w:tcPr>
            <w:tcW w:w="2835" w:type="dxa"/>
            <w:vAlign w:val="center"/>
          </w:tcPr>
          <w:p w14:paraId="35A0D2C7" w14:textId="05ADAD9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5C2DDED" w14:textId="72E896B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FC8D1C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254CF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E001D9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C1D9C29" w14:textId="5FEB2B7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26FCAFE8" w14:textId="5BF07D6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Okulary pływackie treningowe Arena Cobra Edge Swipe Mirror Aqua Black</w:t>
            </w:r>
          </w:p>
        </w:tc>
        <w:tc>
          <w:tcPr>
            <w:tcW w:w="2835" w:type="dxa"/>
            <w:vAlign w:val="center"/>
          </w:tcPr>
          <w:p w14:paraId="46F5170C" w14:textId="3406CEB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381F0F0" w14:textId="0434886A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B050F4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2762A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B7B96F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57C3F42" w14:textId="6E6206B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3A93CE86" w14:textId="41A9CF1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ąpielówki męskie spodenki kąpielowe TYR Square Leg Navy</w:t>
            </w:r>
          </w:p>
        </w:tc>
        <w:tc>
          <w:tcPr>
            <w:tcW w:w="2835" w:type="dxa"/>
            <w:vAlign w:val="center"/>
          </w:tcPr>
          <w:p w14:paraId="5366B4C8" w14:textId="2A7A690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XL</w:t>
            </w:r>
          </w:p>
        </w:tc>
        <w:tc>
          <w:tcPr>
            <w:tcW w:w="1134" w:type="dxa"/>
            <w:vAlign w:val="center"/>
          </w:tcPr>
          <w:p w14:paraId="26324F26" w14:textId="351B991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3132D4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BC2F9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077FFB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F5A6D85" w14:textId="7ECDE57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2</w:t>
            </w:r>
          </w:p>
        </w:tc>
        <w:tc>
          <w:tcPr>
            <w:tcW w:w="6225" w:type="dxa"/>
            <w:gridSpan w:val="2"/>
            <w:vAlign w:val="center"/>
          </w:tcPr>
          <w:p w14:paraId="4B287CBB" w14:textId="3BEA0B8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Okulary pływackie do basenu cobra ultra swipe Mirror</w:t>
            </w:r>
          </w:p>
        </w:tc>
        <w:tc>
          <w:tcPr>
            <w:tcW w:w="2835" w:type="dxa"/>
            <w:vAlign w:val="center"/>
          </w:tcPr>
          <w:p w14:paraId="6B45DDAF" w14:textId="1CCA3F4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25674E9" w14:textId="15EB11F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79D0160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EA602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E72ACF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6996B10" w14:textId="761DE668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6225" w:type="dxa"/>
            <w:gridSpan w:val="2"/>
            <w:vAlign w:val="center"/>
          </w:tcPr>
          <w:p w14:paraId="56AD3A60" w14:textId="741D194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lapki asenowe Arena Unisex Urban Active Black Pink Pink</w:t>
            </w:r>
          </w:p>
        </w:tc>
        <w:tc>
          <w:tcPr>
            <w:tcW w:w="2835" w:type="dxa"/>
            <w:vAlign w:val="center"/>
          </w:tcPr>
          <w:p w14:paraId="4EA54E7D" w14:textId="1B5F3EB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14:paraId="36C0F48B" w14:textId="2FF5B37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37237E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D6CC90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F3CF52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0636FB4" w14:textId="7FF1E26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6225" w:type="dxa"/>
            <w:gridSpan w:val="2"/>
            <w:vAlign w:val="center"/>
          </w:tcPr>
          <w:p w14:paraId="71C127A7" w14:textId="7D872F8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lapki asenowe Arena Unisex Urban Active Black Pink Pink</w:t>
            </w:r>
          </w:p>
        </w:tc>
        <w:tc>
          <w:tcPr>
            <w:tcW w:w="2835" w:type="dxa"/>
            <w:vAlign w:val="center"/>
          </w:tcPr>
          <w:p w14:paraId="1A1B14A7" w14:textId="463845F5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14:paraId="1BF3FC33" w14:textId="77E0AD1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A1EE679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7CA7C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6C449C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094AE2F" w14:textId="015CD9B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6225" w:type="dxa"/>
            <w:gridSpan w:val="2"/>
            <w:vAlign w:val="center"/>
          </w:tcPr>
          <w:p w14:paraId="22EB0795" w14:textId="621A231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lapki asenowe Arena Unisex Urban Active Black Pink Pink</w:t>
            </w:r>
          </w:p>
        </w:tc>
        <w:tc>
          <w:tcPr>
            <w:tcW w:w="2835" w:type="dxa"/>
            <w:vAlign w:val="center"/>
          </w:tcPr>
          <w:p w14:paraId="2D8EB60C" w14:textId="1FC0233D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56EAB8CF" w14:textId="291494D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5C0BDD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06089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C798211" w14:textId="77777777" w:rsidTr="00C55CB3">
        <w:trPr>
          <w:trHeight w:val="567"/>
        </w:trPr>
        <w:tc>
          <w:tcPr>
            <w:tcW w:w="14913" w:type="dxa"/>
            <w:gridSpan w:val="7"/>
            <w:vAlign w:val="center"/>
          </w:tcPr>
          <w:p w14:paraId="669EFDBF" w14:textId="2DC00772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Kraków</w:t>
            </w:r>
          </w:p>
        </w:tc>
      </w:tr>
      <w:tr w:rsidR="005015CC" w:rsidRPr="000848B3" w14:paraId="51A1797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C7FC5C7" w14:textId="11354E96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2CD34A05" w14:textId="45148E0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łyn przeciw parowaniu okularów masek Speedo Anti Fog</w:t>
            </w:r>
          </w:p>
        </w:tc>
        <w:tc>
          <w:tcPr>
            <w:tcW w:w="2835" w:type="dxa"/>
            <w:vAlign w:val="center"/>
          </w:tcPr>
          <w:p w14:paraId="40CB7CC8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97ECBC3" w14:textId="4098C17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05BE023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B298E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6631DB6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ABD9B01" w14:textId="3F41AFF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16F047DD" w14:textId="56078A9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ąpielówki męskie spodenki kąpielowe jammery na basen Arena Fireflow</w:t>
            </w:r>
          </w:p>
        </w:tc>
        <w:tc>
          <w:tcPr>
            <w:tcW w:w="2835" w:type="dxa"/>
            <w:vAlign w:val="center"/>
          </w:tcPr>
          <w:p w14:paraId="1B019C3D" w14:textId="7A5D8F9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27D3976B" w14:textId="725B470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B64B3B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5071F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E23783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1BA550F" w14:textId="32C2002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045DF01A" w14:textId="578D0C8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Łącznik do makaronu Comfy Connector 4 otwory</w:t>
            </w:r>
          </w:p>
        </w:tc>
        <w:tc>
          <w:tcPr>
            <w:tcW w:w="2835" w:type="dxa"/>
            <w:vAlign w:val="center"/>
          </w:tcPr>
          <w:p w14:paraId="22D0CC25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F3471D8" w14:textId="59262C2C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A005378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8F00ED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10B2F4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1C88478" w14:textId="2879765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548EADEF" w14:textId="56BEBA94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lapki na basen Arena Hydrosoft</w:t>
            </w:r>
          </w:p>
        </w:tc>
        <w:tc>
          <w:tcPr>
            <w:tcW w:w="2835" w:type="dxa"/>
            <w:vAlign w:val="center"/>
          </w:tcPr>
          <w:p w14:paraId="00B38876" w14:textId="6E08B61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14:paraId="0286DA28" w14:textId="5F3DEFD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A6BE85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BDB665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7576F56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520CD4C" w14:textId="6626C52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467099AD" w14:textId="7867206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Okulary pływackie na basen arena cobra ultra swipe Mirror</w:t>
            </w:r>
          </w:p>
        </w:tc>
        <w:tc>
          <w:tcPr>
            <w:tcW w:w="2835" w:type="dxa"/>
            <w:vAlign w:val="center"/>
          </w:tcPr>
          <w:p w14:paraId="68C45D1C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034DE27" w14:textId="2753973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73B55F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5E79E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814576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FB10E29" w14:textId="4CDDEE6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76793F71" w14:textId="7910C1A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Wiosełka pływackie na dłonie Speedo Tech Paddle Mint</w:t>
            </w:r>
          </w:p>
        </w:tc>
        <w:tc>
          <w:tcPr>
            <w:tcW w:w="2835" w:type="dxa"/>
            <w:vAlign w:val="center"/>
          </w:tcPr>
          <w:p w14:paraId="2483B854" w14:textId="12E33A9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M, L</w:t>
            </w:r>
          </w:p>
        </w:tc>
        <w:tc>
          <w:tcPr>
            <w:tcW w:w="1134" w:type="dxa"/>
            <w:vAlign w:val="center"/>
          </w:tcPr>
          <w:p w14:paraId="6C43461B" w14:textId="324C12A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BE5609C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B8229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80357A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F68A0CB" w14:textId="2B74F31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3BED57F3" w14:textId="409F032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łetwy treningowe długie Finis Long Floating Fin</w:t>
            </w:r>
          </w:p>
        </w:tc>
        <w:tc>
          <w:tcPr>
            <w:tcW w:w="2835" w:type="dxa"/>
            <w:vAlign w:val="center"/>
          </w:tcPr>
          <w:p w14:paraId="1B53D4B4" w14:textId="2F4835A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9-33</w:t>
            </w:r>
          </w:p>
        </w:tc>
        <w:tc>
          <w:tcPr>
            <w:tcW w:w="1134" w:type="dxa"/>
            <w:vAlign w:val="center"/>
          </w:tcPr>
          <w:p w14:paraId="7A13C58B" w14:textId="003E01C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38E62A0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6A7B2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A78051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8BC1F47" w14:textId="65D73A8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1408D7CA" w14:textId="0CEC79C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Rurka czołowa Arena Swim Snorkel III Pro Sage Black</w:t>
            </w:r>
          </w:p>
        </w:tc>
        <w:tc>
          <w:tcPr>
            <w:tcW w:w="2835" w:type="dxa"/>
            <w:vAlign w:val="center"/>
          </w:tcPr>
          <w:p w14:paraId="324B1090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C7364A" w14:textId="670976E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97A5D6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5EB5FA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D14238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96767CA" w14:textId="7123560E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0F05B1F0" w14:textId="73A944A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lecak na basen sportowy unisex Arena Spiky III 45l Camo Kikko</w:t>
            </w:r>
          </w:p>
        </w:tc>
        <w:tc>
          <w:tcPr>
            <w:tcW w:w="2835" w:type="dxa"/>
            <w:vAlign w:val="center"/>
          </w:tcPr>
          <w:p w14:paraId="6887F9E9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8B428D" w14:textId="3FBAC3E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084EC1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61480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BD75BA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8A4EC94" w14:textId="7AFA7903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6A14DC7B" w14:textId="76017135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ąpielówki bokserki męskie Arena Men's Bloom Swim Short Multi Navy-Navy</w:t>
            </w:r>
          </w:p>
        </w:tc>
        <w:tc>
          <w:tcPr>
            <w:tcW w:w="2835" w:type="dxa"/>
            <w:vAlign w:val="center"/>
          </w:tcPr>
          <w:p w14:paraId="3D5B381F" w14:textId="3060E7A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XL</w:t>
            </w:r>
          </w:p>
        </w:tc>
        <w:tc>
          <w:tcPr>
            <w:tcW w:w="1134" w:type="dxa"/>
            <w:vAlign w:val="center"/>
          </w:tcPr>
          <w:p w14:paraId="6F84C424" w14:textId="10A4C792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36592D6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BEFC0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DA7720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FE4F275" w14:textId="1C88D8D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6D3660F2" w14:textId="48F3C82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łetwy treningowe pływackie Aqua Speed krótkie Blue Multi</w:t>
            </w:r>
          </w:p>
        </w:tc>
        <w:tc>
          <w:tcPr>
            <w:tcW w:w="2835" w:type="dxa"/>
            <w:vAlign w:val="center"/>
          </w:tcPr>
          <w:p w14:paraId="5A321A13" w14:textId="4B51AF3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33-34</w:t>
            </w:r>
          </w:p>
        </w:tc>
        <w:tc>
          <w:tcPr>
            <w:tcW w:w="1134" w:type="dxa"/>
            <w:vAlign w:val="center"/>
          </w:tcPr>
          <w:p w14:paraId="4F1F35F9" w14:textId="17BCD72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7B6680F2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6DCEE8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CEC327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BCE1E8D" w14:textId="4296059F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6225" w:type="dxa"/>
            <w:gridSpan w:val="2"/>
            <w:vAlign w:val="center"/>
          </w:tcPr>
          <w:p w14:paraId="2D770747" w14:textId="10628F8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Strój kąpielowy damski na basen jednoczęściowy sportowy Arena Fireflow Navy Blue</w:t>
            </w:r>
          </w:p>
        </w:tc>
        <w:tc>
          <w:tcPr>
            <w:tcW w:w="2835" w:type="dxa"/>
            <w:vAlign w:val="center"/>
          </w:tcPr>
          <w:p w14:paraId="4A5EF29A" w14:textId="30294E6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378DE68C" w14:textId="3BB1211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D25237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A8DB26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3D94D5A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C591490" w14:textId="154ED27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6225" w:type="dxa"/>
            <w:gridSpan w:val="2"/>
            <w:vAlign w:val="center"/>
          </w:tcPr>
          <w:p w14:paraId="6076B286" w14:textId="0BEBC1D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Szorty Arena Team Line Bermuda Panel Unisex </w:t>
            </w:r>
          </w:p>
        </w:tc>
        <w:tc>
          <w:tcPr>
            <w:tcW w:w="2835" w:type="dxa"/>
            <w:vAlign w:val="center"/>
          </w:tcPr>
          <w:p w14:paraId="44ABB331" w14:textId="6E77526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0A0649F4" w14:textId="72A22830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E4FBF6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6DA66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DA9828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1D4DED4" w14:textId="51ECBEB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6225" w:type="dxa"/>
            <w:gridSpan w:val="2"/>
            <w:vAlign w:val="center"/>
          </w:tcPr>
          <w:p w14:paraId="2E753439" w14:textId="025E118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Mata do ćwiczeń Aqua-Sport Powerstrech Mats Air-Soft Pink</w:t>
            </w:r>
          </w:p>
        </w:tc>
        <w:tc>
          <w:tcPr>
            <w:tcW w:w="2835" w:type="dxa"/>
            <w:vAlign w:val="center"/>
          </w:tcPr>
          <w:p w14:paraId="616133F0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127818" w14:textId="6DD36313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4961EDE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ADE94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DB8D95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B010F59" w14:textId="618CB37C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6225" w:type="dxa"/>
            <w:gridSpan w:val="2"/>
            <w:vAlign w:val="center"/>
          </w:tcPr>
          <w:p w14:paraId="42B67371" w14:textId="6DCE75E2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Zabawka do nurkowania dla dzieci Speedo Sea Squad</w:t>
            </w:r>
          </w:p>
        </w:tc>
        <w:tc>
          <w:tcPr>
            <w:tcW w:w="2835" w:type="dxa"/>
            <w:vAlign w:val="center"/>
          </w:tcPr>
          <w:p w14:paraId="6C779309" w14:textId="7777777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250AA12" w14:textId="248D572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B993A4D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5E5392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29A8C8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7769528" w14:textId="5D54B341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6</w:t>
            </w:r>
          </w:p>
        </w:tc>
        <w:tc>
          <w:tcPr>
            <w:tcW w:w="6225" w:type="dxa"/>
            <w:gridSpan w:val="2"/>
            <w:vAlign w:val="center"/>
          </w:tcPr>
          <w:p w14:paraId="0B44DC00" w14:textId="156DA0C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lecak sportowy na basen trening siłownię unisex Arena All Set 45L Sage</w:t>
            </w:r>
          </w:p>
        </w:tc>
        <w:tc>
          <w:tcPr>
            <w:tcW w:w="2835" w:type="dxa"/>
            <w:vAlign w:val="center"/>
          </w:tcPr>
          <w:p w14:paraId="6BB8B5E1" w14:textId="29BDB5C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8265653" w14:textId="6DF46C8F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1CA830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12357B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5480D45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E0DA62E" w14:textId="54F5AA2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7</w:t>
            </w:r>
          </w:p>
        </w:tc>
        <w:tc>
          <w:tcPr>
            <w:tcW w:w="6225" w:type="dxa"/>
            <w:gridSpan w:val="2"/>
            <w:vAlign w:val="center"/>
          </w:tcPr>
          <w:p w14:paraId="0CAD00B7" w14:textId="6F8D6BEA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Kąpielówki męskie spodenki kąpielowe Speedo Medley Logo Black Grey</w:t>
            </w:r>
          </w:p>
        </w:tc>
        <w:tc>
          <w:tcPr>
            <w:tcW w:w="2835" w:type="dxa"/>
            <w:vAlign w:val="center"/>
          </w:tcPr>
          <w:p w14:paraId="64012353" w14:textId="1F71D05E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1AB525DC" w14:textId="6C53706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27A2251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835C8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2D928AC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D5E399C" w14:textId="580BF97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8</w:t>
            </w:r>
          </w:p>
        </w:tc>
        <w:tc>
          <w:tcPr>
            <w:tcW w:w="6225" w:type="dxa"/>
            <w:gridSpan w:val="2"/>
            <w:vAlign w:val="center"/>
          </w:tcPr>
          <w:p w14:paraId="52D4FE1F" w14:textId="5E6ECA69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lecak sportowy szkolny Funkita Eye Spy 40L</w:t>
            </w:r>
          </w:p>
        </w:tc>
        <w:tc>
          <w:tcPr>
            <w:tcW w:w="2835" w:type="dxa"/>
            <w:vAlign w:val="center"/>
          </w:tcPr>
          <w:p w14:paraId="5025CD31" w14:textId="5B57F91B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53DBA26" w14:textId="58FC6E4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C1B2C7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863B01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16E1ACA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9E2C00B" w14:textId="671F8217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9</w:t>
            </w:r>
          </w:p>
        </w:tc>
        <w:tc>
          <w:tcPr>
            <w:tcW w:w="6225" w:type="dxa"/>
            <w:gridSpan w:val="2"/>
            <w:vAlign w:val="center"/>
          </w:tcPr>
          <w:p w14:paraId="3AEE5856" w14:textId="3ECEA690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lecak sportowy na basen wodoodporny Funkita Elite Squad Backpack Black</w:t>
            </w:r>
          </w:p>
        </w:tc>
        <w:tc>
          <w:tcPr>
            <w:tcW w:w="2835" w:type="dxa"/>
            <w:vAlign w:val="center"/>
          </w:tcPr>
          <w:p w14:paraId="64BFBC1F" w14:textId="18D8C5F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AA0EC25" w14:textId="4F2F84E6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A901D15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B8A013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4463F40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AAA5664" w14:textId="6D0A422B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0</w:t>
            </w:r>
          </w:p>
        </w:tc>
        <w:tc>
          <w:tcPr>
            <w:tcW w:w="6225" w:type="dxa"/>
            <w:gridSpan w:val="2"/>
            <w:vAlign w:val="center"/>
          </w:tcPr>
          <w:p w14:paraId="23C12999" w14:textId="3D996AE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Okulary do pływania na basen dla dzieci Tyr Blackops Mirror Orange</w:t>
            </w:r>
          </w:p>
        </w:tc>
        <w:tc>
          <w:tcPr>
            <w:tcW w:w="2835" w:type="dxa"/>
            <w:vAlign w:val="center"/>
          </w:tcPr>
          <w:p w14:paraId="4465A24E" w14:textId="41A7D0F4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A106E5E" w14:textId="5E07E5B9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3366D26F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A3AE57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572612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9969C9F" w14:textId="7004D62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1</w:t>
            </w:r>
          </w:p>
        </w:tc>
        <w:tc>
          <w:tcPr>
            <w:tcW w:w="6225" w:type="dxa"/>
            <w:gridSpan w:val="2"/>
            <w:vAlign w:val="center"/>
          </w:tcPr>
          <w:p w14:paraId="320349F1" w14:textId="049972BD" w:rsidR="005015CC" w:rsidRPr="000848B3" w:rsidRDefault="005015CC" w:rsidP="005015CC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Czepek startowy Arena 3D Ultra Black</w:t>
            </w:r>
          </w:p>
        </w:tc>
        <w:tc>
          <w:tcPr>
            <w:tcW w:w="2835" w:type="dxa"/>
            <w:vAlign w:val="center"/>
          </w:tcPr>
          <w:p w14:paraId="433875A5" w14:textId="0DD36FD7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80625A3" w14:textId="037640E8" w:rsidR="005015CC" w:rsidRPr="000848B3" w:rsidRDefault="005015CC" w:rsidP="005015CC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4EDED13B" w14:textId="77777777" w:rsidR="005015CC" w:rsidRPr="000848B3" w:rsidRDefault="005015CC" w:rsidP="005015CC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0D974E" w14:textId="77777777" w:rsidR="005015CC" w:rsidRPr="000848B3" w:rsidRDefault="005015CC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015CC" w:rsidRPr="000848B3" w14:paraId="0FBCE341" w14:textId="77777777" w:rsidTr="00582042">
        <w:trPr>
          <w:trHeight w:val="567"/>
        </w:trPr>
        <w:tc>
          <w:tcPr>
            <w:tcW w:w="14913" w:type="dxa"/>
            <w:gridSpan w:val="7"/>
            <w:vAlign w:val="center"/>
          </w:tcPr>
          <w:p w14:paraId="1C33F14D" w14:textId="323C8B1E" w:rsidR="005015CC" w:rsidRPr="000848B3" w:rsidRDefault="0049501B" w:rsidP="005015C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Łódź 1</w:t>
            </w:r>
          </w:p>
        </w:tc>
      </w:tr>
      <w:tr w:rsidR="0049501B" w:rsidRPr="000848B3" w14:paraId="1BF72BA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C66E4A4" w14:textId="41C7620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725E51F9" w14:textId="1908EEF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Okulary pływackie Aqua Speed Riptide Mirror 07</w:t>
            </w:r>
          </w:p>
        </w:tc>
        <w:tc>
          <w:tcPr>
            <w:tcW w:w="2835" w:type="dxa"/>
            <w:vAlign w:val="center"/>
          </w:tcPr>
          <w:p w14:paraId="277BBAF7" w14:textId="06C4C26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CZARNE</w:t>
            </w:r>
          </w:p>
        </w:tc>
        <w:tc>
          <w:tcPr>
            <w:tcW w:w="1134" w:type="dxa"/>
            <w:vAlign w:val="center"/>
          </w:tcPr>
          <w:p w14:paraId="50C052CC" w14:textId="45623A7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7D35375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9A1A7D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B4A6E4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452F524" w14:textId="6468B8C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2D9364DC" w14:textId="2086495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ojemny worek na plecy Aqua Speed Mesh Backpack 07</w:t>
            </w:r>
          </w:p>
        </w:tc>
        <w:tc>
          <w:tcPr>
            <w:tcW w:w="2835" w:type="dxa"/>
            <w:vAlign w:val="center"/>
          </w:tcPr>
          <w:p w14:paraId="0A910C4A" w14:textId="5AB889A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CZARNE + NADRUK</w:t>
            </w:r>
          </w:p>
        </w:tc>
        <w:tc>
          <w:tcPr>
            <w:tcW w:w="1134" w:type="dxa"/>
            <w:vAlign w:val="center"/>
          </w:tcPr>
          <w:p w14:paraId="7991277B" w14:textId="748515C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50A4872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E1CB8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F94777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176AC3C" w14:textId="30A1F5F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30BA43FA" w14:textId="50651FA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Szybkoschnący ręcznik z mikrofibry Aqua Speed Dry Coral 50x100 cm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–</w:t>
            </w: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 26  </w:t>
            </w:r>
          </w:p>
        </w:tc>
        <w:tc>
          <w:tcPr>
            <w:tcW w:w="2835" w:type="dxa"/>
            <w:vAlign w:val="center"/>
          </w:tcPr>
          <w:p w14:paraId="74CEA0EA" w14:textId="527C223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GRAFITIWY </w:t>
            </w:r>
          </w:p>
        </w:tc>
        <w:tc>
          <w:tcPr>
            <w:tcW w:w="1134" w:type="dxa"/>
            <w:vAlign w:val="center"/>
          </w:tcPr>
          <w:p w14:paraId="36001BB5" w14:textId="7F3A261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14:paraId="3D33BB6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A957A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78B535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DB7C2E2" w14:textId="74D45FC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7DBC29D8" w14:textId="126C29B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Poncho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–</w:t>
            </w: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 ręcznik z mikrofibry dla dorosłych Aqua Speed 10 </w:t>
            </w:r>
          </w:p>
        </w:tc>
        <w:tc>
          <w:tcPr>
            <w:tcW w:w="2835" w:type="dxa"/>
            <w:vAlign w:val="center"/>
          </w:tcPr>
          <w:p w14:paraId="369E4A31" w14:textId="5A884CA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GRANATOWY / CZARNY (rozmiary do ustalenia przy odbiorze)</w:t>
            </w:r>
          </w:p>
        </w:tc>
        <w:tc>
          <w:tcPr>
            <w:tcW w:w="1134" w:type="dxa"/>
            <w:vAlign w:val="center"/>
          </w:tcPr>
          <w:p w14:paraId="7191040D" w14:textId="39F0BAD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355672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63038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32A7F6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70A2A9E" w14:textId="633BC73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3C11D7B3" w14:textId="0756099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Wiosełka do pływania Aqua Speed Skill Paddle</w:t>
            </w:r>
          </w:p>
        </w:tc>
        <w:tc>
          <w:tcPr>
            <w:tcW w:w="2835" w:type="dxa"/>
            <w:vAlign w:val="center"/>
          </w:tcPr>
          <w:p w14:paraId="138CC1E0" w14:textId="0ABA5DF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CZARNE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–</w:t>
            </w: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 ROZMIAR S</w:t>
            </w:r>
          </w:p>
        </w:tc>
        <w:tc>
          <w:tcPr>
            <w:tcW w:w="1134" w:type="dxa"/>
            <w:vAlign w:val="center"/>
          </w:tcPr>
          <w:p w14:paraId="19F66BAB" w14:textId="2AB489F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1D8D48E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3382B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6EABE9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0671D03" w14:textId="6B1E183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3ED0E092" w14:textId="7C9381A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 xml:space="preserve">Damskie szorty kąpielowe Aqua Speed Viki 07 </w:t>
            </w:r>
          </w:p>
        </w:tc>
        <w:tc>
          <w:tcPr>
            <w:tcW w:w="2835" w:type="dxa"/>
            <w:vAlign w:val="center"/>
          </w:tcPr>
          <w:p w14:paraId="6E440AD7" w14:textId="41E263D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CZARNE (rozmiary do ustalenia przy odbiorze)</w:t>
            </w:r>
          </w:p>
        </w:tc>
        <w:tc>
          <w:tcPr>
            <w:tcW w:w="1134" w:type="dxa"/>
            <w:vAlign w:val="center"/>
          </w:tcPr>
          <w:p w14:paraId="4360D716" w14:textId="251D56D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5283FE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297E9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3EB454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56E3541" w14:textId="719A771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2FFDDEF9" w14:textId="4DD76B2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Męskie szorty pływackie Aqua Speed Evan 13</w:t>
            </w:r>
          </w:p>
        </w:tc>
        <w:tc>
          <w:tcPr>
            <w:tcW w:w="2835" w:type="dxa"/>
            <w:vAlign w:val="center"/>
          </w:tcPr>
          <w:p w14:paraId="395FC090" w14:textId="5C374B4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CZARNE (rozmiary do ustalenia przy odbiorze)</w:t>
            </w:r>
          </w:p>
        </w:tc>
        <w:tc>
          <w:tcPr>
            <w:tcW w:w="1134" w:type="dxa"/>
            <w:vAlign w:val="center"/>
          </w:tcPr>
          <w:p w14:paraId="296B2071" w14:textId="504FC9E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DC8578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D1E28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F79FDD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3CCB903" w14:textId="20012DA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6FE27F3B" w14:textId="684078B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POLAR OPTYCZNY CZUJNIK TĘTNA VERITY SENSE M-XXL</w:t>
            </w:r>
          </w:p>
        </w:tc>
        <w:tc>
          <w:tcPr>
            <w:tcW w:w="2835" w:type="dxa"/>
            <w:vAlign w:val="center"/>
          </w:tcPr>
          <w:p w14:paraId="5F37DDC9" w14:textId="0C63EEA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SZARY 725882065014</w:t>
            </w:r>
          </w:p>
        </w:tc>
        <w:tc>
          <w:tcPr>
            <w:tcW w:w="1134" w:type="dxa"/>
            <w:vAlign w:val="center"/>
          </w:tcPr>
          <w:p w14:paraId="7D4462D3" w14:textId="70C7654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6448B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3902DB1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35AEA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4509C05" w14:textId="77777777" w:rsidTr="000A256A">
        <w:trPr>
          <w:trHeight w:val="567"/>
        </w:trPr>
        <w:tc>
          <w:tcPr>
            <w:tcW w:w="14913" w:type="dxa"/>
            <w:gridSpan w:val="7"/>
            <w:vAlign w:val="center"/>
          </w:tcPr>
          <w:p w14:paraId="4CEDA7F1" w14:textId="338EC9F6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Łódź 2</w:t>
            </w:r>
          </w:p>
        </w:tc>
      </w:tr>
      <w:tr w:rsidR="0049501B" w:rsidRPr="000848B3" w14:paraId="7075F12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37E52FE" w14:textId="70ECDA3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1042B8B0" w14:textId="497CC16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Okulary pływackie Aqua Speed Riptide Mirror 07</w:t>
            </w:r>
          </w:p>
        </w:tc>
        <w:tc>
          <w:tcPr>
            <w:tcW w:w="2835" w:type="dxa"/>
            <w:vAlign w:val="center"/>
          </w:tcPr>
          <w:p w14:paraId="6AB3E651" w14:textId="521480A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CZARNE</w:t>
            </w:r>
          </w:p>
        </w:tc>
        <w:tc>
          <w:tcPr>
            <w:tcW w:w="1134" w:type="dxa"/>
            <w:vAlign w:val="center"/>
          </w:tcPr>
          <w:p w14:paraId="12979BFA" w14:textId="7797961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5D47848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B456E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F84DB4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7B0F87F" w14:textId="0D672A3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5B3A1B3E" w14:textId="49CB125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Pojemny worek na plecy Aqua Speed Mesh Backpack 07</w:t>
            </w:r>
          </w:p>
        </w:tc>
        <w:tc>
          <w:tcPr>
            <w:tcW w:w="2835" w:type="dxa"/>
            <w:vAlign w:val="center"/>
          </w:tcPr>
          <w:p w14:paraId="5F340425" w14:textId="0E8B5A5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CZARNE + NADRUK</w:t>
            </w:r>
          </w:p>
        </w:tc>
        <w:tc>
          <w:tcPr>
            <w:tcW w:w="1134" w:type="dxa"/>
            <w:vAlign w:val="center"/>
          </w:tcPr>
          <w:p w14:paraId="698FEB7C" w14:textId="1315811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5149F16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BED1D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2A6A7C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6DD1926" w14:textId="3B052B4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6B1A7EEC" w14:textId="50598B1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 xml:space="preserve">Szybkoschnący ręcznik z mikrofibry Aqua Speed Dry Coral 50x100 cm - 26  </w:t>
            </w:r>
          </w:p>
        </w:tc>
        <w:tc>
          <w:tcPr>
            <w:tcW w:w="2835" w:type="dxa"/>
            <w:vAlign w:val="center"/>
          </w:tcPr>
          <w:p w14:paraId="728425CF" w14:textId="163AFFA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 xml:space="preserve">GRAFITIWY </w:t>
            </w:r>
          </w:p>
        </w:tc>
        <w:tc>
          <w:tcPr>
            <w:tcW w:w="1134" w:type="dxa"/>
            <w:vAlign w:val="center"/>
          </w:tcPr>
          <w:p w14:paraId="52AB5CA0" w14:textId="706F5A6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14:paraId="130D4BA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1C243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811007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E7E530E" w14:textId="7AEBF0F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2F45344D" w14:textId="4889168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 xml:space="preserve">Poncho - ręcznik z mikrofibry dla dorosłych Aqua Speed 10 </w:t>
            </w:r>
          </w:p>
        </w:tc>
        <w:tc>
          <w:tcPr>
            <w:tcW w:w="2835" w:type="dxa"/>
            <w:vAlign w:val="center"/>
          </w:tcPr>
          <w:p w14:paraId="0CF43D40" w14:textId="4E31A27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GRANATOWY / CZARNY (rozmiary do ustalenia przy odbiorze)</w:t>
            </w:r>
          </w:p>
        </w:tc>
        <w:tc>
          <w:tcPr>
            <w:tcW w:w="1134" w:type="dxa"/>
            <w:vAlign w:val="center"/>
          </w:tcPr>
          <w:p w14:paraId="10DE7A79" w14:textId="61337BC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420D2C9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74F61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43A7A8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F4C56C1" w14:textId="0F1FC65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2EA935C8" w14:textId="510839D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Wiosełka do pływania Aqua Speed Skill Paddle</w:t>
            </w:r>
          </w:p>
        </w:tc>
        <w:tc>
          <w:tcPr>
            <w:tcW w:w="2835" w:type="dxa"/>
            <w:vAlign w:val="center"/>
          </w:tcPr>
          <w:p w14:paraId="2C810350" w14:textId="43A0B9B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CZARNE - ROZMIAR S</w:t>
            </w:r>
          </w:p>
        </w:tc>
        <w:tc>
          <w:tcPr>
            <w:tcW w:w="1134" w:type="dxa"/>
            <w:vAlign w:val="center"/>
          </w:tcPr>
          <w:p w14:paraId="6C68DCBE" w14:textId="0801609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DE9463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37295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7156AF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27C3BAE" w14:textId="37E298A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630A4E7C" w14:textId="0B063F4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 xml:space="preserve">Damskie szorty kąpielowe Aqua Speed Viki 07 </w:t>
            </w:r>
          </w:p>
        </w:tc>
        <w:tc>
          <w:tcPr>
            <w:tcW w:w="2835" w:type="dxa"/>
            <w:vAlign w:val="center"/>
          </w:tcPr>
          <w:p w14:paraId="1D71E7CE" w14:textId="09B6DBD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CZARNE (rozmiary do ustalenia przy odbiorze)</w:t>
            </w:r>
          </w:p>
        </w:tc>
        <w:tc>
          <w:tcPr>
            <w:tcW w:w="1134" w:type="dxa"/>
            <w:vAlign w:val="center"/>
          </w:tcPr>
          <w:p w14:paraId="35D68DDF" w14:textId="471BA3E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30D7B2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3A6A86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087952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BB5D08F" w14:textId="0A6C0A5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390EF2B0" w14:textId="6DD4BC1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Męskie szorty pływackie Aqua Speed Evan 13</w:t>
            </w:r>
          </w:p>
        </w:tc>
        <w:tc>
          <w:tcPr>
            <w:tcW w:w="2835" w:type="dxa"/>
            <w:vAlign w:val="center"/>
          </w:tcPr>
          <w:p w14:paraId="0D8123C8" w14:textId="1541739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CZARNE (rozmiary do ustalenia przy odbiorze)</w:t>
            </w:r>
          </w:p>
        </w:tc>
        <w:tc>
          <w:tcPr>
            <w:tcW w:w="1134" w:type="dxa"/>
            <w:vAlign w:val="center"/>
          </w:tcPr>
          <w:p w14:paraId="2E465AF7" w14:textId="0AFC0D4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5C1C8F1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AB667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0F413D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C72383D" w14:textId="0294F5D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14E436AF" w14:textId="27A9002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POLAR OPTYCZNY CZUJNIK TĘTNA VERITY SENSE M-XXL</w:t>
            </w:r>
          </w:p>
        </w:tc>
        <w:tc>
          <w:tcPr>
            <w:tcW w:w="2835" w:type="dxa"/>
            <w:vAlign w:val="center"/>
          </w:tcPr>
          <w:p w14:paraId="121285BC" w14:textId="1978462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SZARY 725882065014</w:t>
            </w:r>
          </w:p>
        </w:tc>
        <w:tc>
          <w:tcPr>
            <w:tcW w:w="1134" w:type="dxa"/>
            <w:vAlign w:val="center"/>
          </w:tcPr>
          <w:p w14:paraId="6BA12C93" w14:textId="3627BFB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137F4D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B8DC9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99061D0" w14:textId="77777777" w:rsidTr="006B6CAC">
        <w:trPr>
          <w:trHeight w:val="567"/>
        </w:trPr>
        <w:tc>
          <w:tcPr>
            <w:tcW w:w="14913" w:type="dxa"/>
            <w:gridSpan w:val="7"/>
            <w:vAlign w:val="center"/>
          </w:tcPr>
          <w:p w14:paraId="70E84448" w14:textId="1BB57D38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lastRenderedPageBreak/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Olecko 1</w:t>
            </w:r>
          </w:p>
        </w:tc>
      </w:tr>
      <w:tr w:rsidR="0049501B" w:rsidRPr="000848B3" w14:paraId="339E138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3053284" w14:textId="509A3DC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096FD683" w14:textId="4841D80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Okulary pływackie treningowe Arena Cobra Ultra Swipe Mirror Gold Red</w:t>
            </w:r>
          </w:p>
        </w:tc>
        <w:tc>
          <w:tcPr>
            <w:tcW w:w="2835" w:type="dxa"/>
            <w:vAlign w:val="center"/>
          </w:tcPr>
          <w:p w14:paraId="228509ED" w14:textId="2108B7A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4DA94A0" w14:textId="667AE70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0849B9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50AA3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8C8E73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2613528" w14:textId="13FDAB1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7641220F" w14:textId="0599905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Okulary pływackie Arena Cobra Core Swipe Mirror Violet White Pink</w:t>
            </w:r>
          </w:p>
        </w:tc>
        <w:tc>
          <w:tcPr>
            <w:tcW w:w="2835" w:type="dxa"/>
            <w:vAlign w:val="center"/>
          </w:tcPr>
          <w:p w14:paraId="3BC4942F" w14:textId="6F43EEB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F7596ED" w14:textId="1C28CAE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D2C09B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7DA8FD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AEB8B3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E5C471C" w14:textId="63FCC83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2520D43E" w14:textId="739A176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Okulary do pływania na basen treningowe unisex Tyr Vesi Mirror White</w:t>
            </w:r>
          </w:p>
        </w:tc>
        <w:tc>
          <w:tcPr>
            <w:tcW w:w="2835" w:type="dxa"/>
            <w:vAlign w:val="center"/>
          </w:tcPr>
          <w:p w14:paraId="777B048B" w14:textId="7980F5C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56A4746" w14:textId="6361BD0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93D2F2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46EC7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EB56A2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949B1D3" w14:textId="379D27A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2B37BF80" w14:textId="2308274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Klapki basenowe Arena Unisex Urban Active Navy White Turquoise</w:t>
            </w:r>
          </w:p>
        </w:tc>
        <w:tc>
          <w:tcPr>
            <w:tcW w:w="2835" w:type="dxa"/>
            <w:vAlign w:val="center"/>
          </w:tcPr>
          <w:p w14:paraId="14BA4ECB" w14:textId="0AD7022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45,43,42,44,41,40</w:t>
            </w:r>
          </w:p>
        </w:tc>
        <w:tc>
          <w:tcPr>
            <w:tcW w:w="1134" w:type="dxa"/>
            <w:vAlign w:val="center"/>
          </w:tcPr>
          <w:p w14:paraId="4A6D8B8D" w14:textId="7579FFE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678F76D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CEEF0D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B17C2D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0B5A532" w14:textId="645A750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138F38F9" w14:textId="7D47F44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Klapki basenowe Arena Unisex Urban Active Black Pink Pink</w:t>
            </w:r>
          </w:p>
        </w:tc>
        <w:tc>
          <w:tcPr>
            <w:tcW w:w="2835" w:type="dxa"/>
            <w:vAlign w:val="center"/>
          </w:tcPr>
          <w:p w14:paraId="788958B5" w14:textId="4C73B2E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36,37</w:t>
            </w:r>
          </w:p>
        </w:tc>
        <w:tc>
          <w:tcPr>
            <w:tcW w:w="1134" w:type="dxa"/>
            <w:vAlign w:val="center"/>
          </w:tcPr>
          <w:p w14:paraId="481D170F" w14:textId="0DA3BAE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F0A654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DD266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9FCBAA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99AA891" w14:textId="5D4658C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1D41A343" w14:textId="6EC9C0B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Klapki basenowe dla dzieci Arena Hydrosoft II Junior</w:t>
            </w:r>
          </w:p>
        </w:tc>
        <w:tc>
          <w:tcPr>
            <w:tcW w:w="2835" w:type="dxa"/>
            <w:vAlign w:val="center"/>
          </w:tcPr>
          <w:p w14:paraId="7A20F9FB" w14:textId="4CF2D2D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14:paraId="5E231EAC" w14:textId="1A8F824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45C9C8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ECC98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F17601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F926F51" w14:textId="0E86E26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4FC5428D" w14:textId="67A72FE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Płetwy treningowe długie pływackie na basen unisex Flipper Blue</w:t>
            </w:r>
          </w:p>
        </w:tc>
        <w:tc>
          <w:tcPr>
            <w:tcW w:w="2835" w:type="dxa"/>
            <w:vAlign w:val="center"/>
          </w:tcPr>
          <w:p w14:paraId="5D970A0A" w14:textId="13E57F2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34-35</w:t>
            </w:r>
          </w:p>
        </w:tc>
        <w:tc>
          <w:tcPr>
            <w:tcW w:w="1134" w:type="dxa"/>
            <w:vAlign w:val="center"/>
          </w:tcPr>
          <w:p w14:paraId="06691447" w14:textId="664B7A3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83B97D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3C3DA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DB9FF8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ECDC2B2" w14:textId="789B9C2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26B301EE" w14:textId="04C1F1F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Płetwy treningowe długie pływackie na basen unisex Flipper Blue</w:t>
            </w:r>
          </w:p>
        </w:tc>
        <w:tc>
          <w:tcPr>
            <w:tcW w:w="2835" w:type="dxa"/>
            <w:vAlign w:val="center"/>
          </w:tcPr>
          <w:p w14:paraId="3C5DC414" w14:textId="1F6C3EF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40-41, 42-43</w:t>
            </w:r>
          </w:p>
        </w:tc>
        <w:tc>
          <w:tcPr>
            <w:tcW w:w="1134" w:type="dxa"/>
            <w:vAlign w:val="center"/>
          </w:tcPr>
          <w:p w14:paraId="74380B14" w14:textId="16B83FF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50DF9F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B9B1A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39B823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38C91AC" w14:textId="357B472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42BD2CBB" w14:textId="55650A71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Płetwy treningowe pływackie długie Aqua Speed Fusion Blue</w:t>
            </w:r>
          </w:p>
        </w:tc>
        <w:tc>
          <w:tcPr>
            <w:tcW w:w="2835" w:type="dxa"/>
            <w:vAlign w:val="center"/>
          </w:tcPr>
          <w:p w14:paraId="6E69D314" w14:textId="204E6D2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44-45</w:t>
            </w:r>
          </w:p>
        </w:tc>
        <w:tc>
          <w:tcPr>
            <w:tcW w:w="1134" w:type="dxa"/>
            <w:vAlign w:val="center"/>
          </w:tcPr>
          <w:p w14:paraId="6CD39B9A" w14:textId="7BBDBA9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D054E2C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949EC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C5287E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7747A74" w14:textId="38AD369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0A8A7974" w14:textId="6814D83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Kąpielówki męskie spodenki kąpielowe Speedo Placement Printed Black</w:t>
            </w:r>
          </w:p>
        </w:tc>
        <w:tc>
          <w:tcPr>
            <w:tcW w:w="2835" w:type="dxa"/>
            <w:vAlign w:val="center"/>
          </w:tcPr>
          <w:p w14:paraId="7D620B4A" w14:textId="02B76BC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x </w:t>
            </w: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, S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x </w:t>
            </w: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3557FFE8" w14:textId="51AE9B2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C01420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4E926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08E886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5347BA3" w14:textId="32838D5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59780A6F" w14:textId="7BD2802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Kąpielówki bokserki chłopięce Arena Boy's Dynamo Junior Short Mangrovia White</w:t>
            </w:r>
          </w:p>
        </w:tc>
        <w:tc>
          <w:tcPr>
            <w:tcW w:w="2835" w:type="dxa"/>
            <w:vAlign w:val="center"/>
          </w:tcPr>
          <w:p w14:paraId="6D352594" w14:textId="558C06F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14:paraId="2AEF9621" w14:textId="77F398E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45F311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EB865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3286B0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AA872F2" w14:textId="573EB79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6225" w:type="dxa"/>
            <w:gridSpan w:val="2"/>
            <w:vAlign w:val="center"/>
          </w:tcPr>
          <w:p w14:paraId="1B4E6C08" w14:textId="1C158FC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Bokserki kąpielowe dla dzieci Speedo Essential</w:t>
            </w:r>
          </w:p>
        </w:tc>
        <w:tc>
          <w:tcPr>
            <w:tcW w:w="2835" w:type="dxa"/>
            <w:vAlign w:val="center"/>
          </w:tcPr>
          <w:p w14:paraId="2A9338A3" w14:textId="023A2F3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14:paraId="6CF094DC" w14:textId="0D325455" w:rsidR="0049501B" w:rsidRPr="000848B3" w:rsidRDefault="0049501B" w:rsidP="0049501B">
            <w:pPr>
              <w:jc w:val="center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48BBF5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3883E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876A5C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5126A4A" w14:textId="5EDA0451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6225" w:type="dxa"/>
            <w:gridSpan w:val="2"/>
            <w:vAlign w:val="center"/>
          </w:tcPr>
          <w:p w14:paraId="6E847D95" w14:textId="6CE4742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Strój kąpielowy dla kobiet Zoggs Katherine Starback Multi</w:t>
            </w:r>
          </w:p>
        </w:tc>
        <w:tc>
          <w:tcPr>
            <w:tcW w:w="2835" w:type="dxa"/>
            <w:vAlign w:val="center"/>
          </w:tcPr>
          <w:p w14:paraId="6BD2C220" w14:textId="1349CE5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S</w:t>
            </w:r>
          </w:p>
        </w:tc>
        <w:tc>
          <w:tcPr>
            <w:tcW w:w="1134" w:type="dxa"/>
            <w:vAlign w:val="center"/>
          </w:tcPr>
          <w:p w14:paraId="0F6E2F5A" w14:textId="117CEFE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11B4E9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A1ACF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2B5A96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AC38A47" w14:textId="010BB7F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6225" w:type="dxa"/>
            <w:gridSpan w:val="2"/>
            <w:vAlign w:val="center"/>
          </w:tcPr>
          <w:p w14:paraId="1A9CB9B6" w14:textId="399DA38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Kąpielówki męskie Arena Men's Icons Swim Jammer Solid Blue Cosmo Astro Red</w:t>
            </w:r>
          </w:p>
        </w:tc>
        <w:tc>
          <w:tcPr>
            <w:tcW w:w="2835" w:type="dxa"/>
            <w:vAlign w:val="center"/>
          </w:tcPr>
          <w:p w14:paraId="098D2E86" w14:textId="6F96296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S</w:t>
            </w:r>
          </w:p>
        </w:tc>
        <w:tc>
          <w:tcPr>
            <w:tcW w:w="1134" w:type="dxa"/>
            <w:vAlign w:val="center"/>
          </w:tcPr>
          <w:p w14:paraId="083E6F06" w14:textId="6EBE8FA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44D09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35F05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51945D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140C601" w14:textId="77777777" w:rsidTr="00D30F3C">
        <w:trPr>
          <w:trHeight w:val="567"/>
        </w:trPr>
        <w:tc>
          <w:tcPr>
            <w:tcW w:w="14913" w:type="dxa"/>
            <w:gridSpan w:val="7"/>
            <w:vAlign w:val="center"/>
          </w:tcPr>
          <w:p w14:paraId="75D2562C" w14:textId="20E1C252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lastRenderedPageBreak/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Olecko 2</w:t>
            </w:r>
          </w:p>
        </w:tc>
      </w:tr>
      <w:tr w:rsidR="0049501B" w:rsidRPr="000848B3" w14:paraId="42A6649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CF8DD1E" w14:textId="1E597AA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0247B00E" w14:textId="69C2DEA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Okulary pływackie treningowe Arena Cobra Ultra Swipe Mirror Gold Red</w:t>
            </w:r>
          </w:p>
        </w:tc>
        <w:tc>
          <w:tcPr>
            <w:tcW w:w="2835" w:type="dxa"/>
            <w:vAlign w:val="center"/>
          </w:tcPr>
          <w:p w14:paraId="1339A8A2" w14:textId="73E4E79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6071464" w14:textId="2F96534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78A5FA0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758CC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BDC128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46ECF54" w14:textId="3506356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2A147965" w14:textId="4A3B32A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Okulary pływackie Arena Cobra Core Swipe Mirror Violet White Pink</w:t>
            </w:r>
          </w:p>
        </w:tc>
        <w:tc>
          <w:tcPr>
            <w:tcW w:w="2835" w:type="dxa"/>
            <w:vAlign w:val="center"/>
          </w:tcPr>
          <w:p w14:paraId="6E81F427" w14:textId="5C138ED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A805B8E" w14:textId="755B4A8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94512E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F30A3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4CDFE9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4BFE5D7" w14:textId="4A4641D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40E13B4D" w14:textId="0459464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Okulary do pływania na basen treningowe unisex Tyr Vesi Mirror White</w:t>
            </w:r>
          </w:p>
        </w:tc>
        <w:tc>
          <w:tcPr>
            <w:tcW w:w="2835" w:type="dxa"/>
            <w:vAlign w:val="center"/>
          </w:tcPr>
          <w:p w14:paraId="1BACDCC8" w14:textId="6FEAC65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19E9609" w14:textId="1CC81E0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BEEA5A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5584A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0817A1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DACA220" w14:textId="44348FF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02D4732E" w14:textId="2F84C58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Klapki basenowe Arena Unisex Urban Active Navy White Turquoise</w:t>
            </w:r>
          </w:p>
        </w:tc>
        <w:tc>
          <w:tcPr>
            <w:tcW w:w="2835" w:type="dxa"/>
            <w:vAlign w:val="center"/>
          </w:tcPr>
          <w:p w14:paraId="2B535F1D" w14:textId="1399FBF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43, 38,39,42</w:t>
            </w:r>
          </w:p>
        </w:tc>
        <w:tc>
          <w:tcPr>
            <w:tcW w:w="1134" w:type="dxa"/>
            <w:vAlign w:val="center"/>
          </w:tcPr>
          <w:p w14:paraId="3874A63E" w14:textId="1563461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E1A66AC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E1BFA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4266D9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235FF87" w14:textId="1C84854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2C98ADD8" w14:textId="22FA7D2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Klapki basenowe Arena Unisex Urban Active Black Pink Pink</w:t>
            </w:r>
          </w:p>
        </w:tc>
        <w:tc>
          <w:tcPr>
            <w:tcW w:w="2835" w:type="dxa"/>
            <w:vAlign w:val="center"/>
          </w:tcPr>
          <w:p w14:paraId="7851FC1A" w14:textId="7E9FA15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14:paraId="7C4159F8" w14:textId="4CFCBF6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22567E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1080B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D00A9A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49DDD5E" w14:textId="17487D2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574227D4" w14:textId="52F6491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Klapki basenowe dla dzieci Arena Hydrosoft II Junior</w:t>
            </w:r>
          </w:p>
        </w:tc>
        <w:tc>
          <w:tcPr>
            <w:tcW w:w="2835" w:type="dxa"/>
            <w:vAlign w:val="center"/>
          </w:tcPr>
          <w:p w14:paraId="1FFED133" w14:textId="4D5EBDD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5,34,33</w:t>
            </w:r>
          </w:p>
        </w:tc>
        <w:tc>
          <w:tcPr>
            <w:tcW w:w="1134" w:type="dxa"/>
            <w:vAlign w:val="center"/>
          </w:tcPr>
          <w:p w14:paraId="0DAC5B8F" w14:textId="46A69E3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841421C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91F8B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4C3321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D794596" w14:textId="010FFF5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506F3DC5" w14:textId="5DC38D4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Płetwy treningowe długie pływackie na basen unisex Flipper Blue</w:t>
            </w:r>
          </w:p>
        </w:tc>
        <w:tc>
          <w:tcPr>
            <w:tcW w:w="2835" w:type="dxa"/>
            <w:vAlign w:val="center"/>
          </w:tcPr>
          <w:p w14:paraId="56A183D5" w14:textId="320F295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4-35,</w:t>
            </w:r>
          </w:p>
        </w:tc>
        <w:tc>
          <w:tcPr>
            <w:tcW w:w="1134" w:type="dxa"/>
            <w:vAlign w:val="center"/>
          </w:tcPr>
          <w:p w14:paraId="0D4B7758" w14:textId="0AB0F5E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32E333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6F094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0F1220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F65ABFF" w14:textId="41D63A7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4A8410FB" w14:textId="528EC79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Płetwy treningowe długie pływackie na basen unisex Flipper Blue</w:t>
            </w:r>
          </w:p>
        </w:tc>
        <w:tc>
          <w:tcPr>
            <w:tcW w:w="2835" w:type="dxa"/>
            <w:vAlign w:val="center"/>
          </w:tcPr>
          <w:p w14:paraId="478C41A1" w14:textId="4A8CDC0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6-37,2x39-40,</w:t>
            </w:r>
          </w:p>
        </w:tc>
        <w:tc>
          <w:tcPr>
            <w:tcW w:w="1134" w:type="dxa"/>
            <w:vAlign w:val="center"/>
          </w:tcPr>
          <w:p w14:paraId="6ABE8C29" w14:textId="18E2CEE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B13F67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E2C01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0C242C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E65DF95" w14:textId="5027D77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153F18D8" w14:textId="2381095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Płetwy treningowe pływackie długie Aqua Speed Fusion Blue</w:t>
            </w:r>
          </w:p>
        </w:tc>
        <w:tc>
          <w:tcPr>
            <w:tcW w:w="2835" w:type="dxa"/>
            <w:vAlign w:val="center"/>
          </w:tcPr>
          <w:p w14:paraId="30A8D569" w14:textId="2850B2D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42-43</w:t>
            </w:r>
          </w:p>
        </w:tc>
        <w:tc>
          <w:tcPr>
            <w:tcW w:w="1134" w:type="dxa"/>
            <w:vAlign w:val="center"/>
          </w:tcPr>
          <w:p w14:paraId="580FE6CC" w14:textId="3AE9A03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75160F2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502C5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3FD5FC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7897E99" w14:textId="2FB4747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50CAA266" w14:textId="38E3BC5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Kąpielówki męskie spodenki kąpielowe Speedo Placement Printed Black</w:t>
            </w:r>
          </w:p>
        </w:tc>
        <w:tc>
          <w:tcPr>
            <w:tcW w:w="2835" w:type="dxa"/>
            <w:vAlign w:val="center"/>
          </w:tcPr>
          <w:p w14:paraId="08C515B3" w14:textId="13BD0C4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x 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BDE240F" w14:textId="568DD6B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41A177B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03C73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A9EF37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A50C30A" w14:textId="1A73F8A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17573DBD" w14:textId="6E1749B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Kąpielówki bokserki chłopięce Arena Boy's Dynamo Junior Short Mangrovia White</w:t>
            </w:r>
          </w:p>
        </w:tc>
        <w:tc>
          <w:tcPr>
            <w:tcW w:w="2835" w:type="dxa"/>
            <w:vAlign w:val="center"/>
          </w:tcPr>
          <w:p w14:paraId="08E82CBE" w14:textId="0E7458B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28,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14:paraId="4E092786" w14:textId="207C069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03E29D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D878C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31E251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EEEEF79" w14:textId="511501A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6225" w:type="dxa"/>
            <w:gridSpan w:val="2"/>
            <w:vAlign w:val="center"/>
          </w:tcPr>
          <w:p w14:paraId="2F65ED98" w14:textId="2DEE469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Bokserki kąpielowe dla dzieci Speedo Essential</w:t>
            </w:r>
          </w:p>
        </w:tc>
        <w:tc>
          <w:tcPr>
            <w:tcW w:w="2835" w:type="dxa"/>
            <w:vAlign w:val="center"/>
          </w:tcPr>
          <w:p w14:paraId="7458A4C6" w14:textId="29176C5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46</w:t>
            </w:r>
          </w:p>
        </w:tc>
        <w:tc>
          <w:tcPr>
            <w:tcW w:w="1134" w:type="dxa"/>
            <w:vAlign w:val="center"/>
          </w:tcPr>
          <w:p w14:paraId="07B647DA" w14:textId="02A4431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6EF3CD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FE5C0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DD8C75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6815F9C" w14:textId="72AF6C8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6225" w:type="dxa"/>
            <w:gridSpan w:val="2"/>
            <w:vAlign w:val="center"/>
          </w:tcPr>
          <w:p w14:paraId="1C3DBA5E" w14:textId="4EE34B5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Strój kąpielowy dla kobiet Zoggs Katherine Starback Multi</w:t>
            </w:r>
          </w:p>
        </w:tc>
        <w:tc>
          <w:tcPr>
            <w:tcW w:w="2835" w:type="dxa"/>
            <w:vAlign w:val="center"/>
          </w:tcPr>
          <w:p w14:paraId="072378B3" w14:textId="00CE205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76DA289E" w14:textId="7EBBC4B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A551B1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FC947A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0B9803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06519B9" w14:textId="04762D7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6225" w:type="dxa"/>
            <w:gridSpan w:val="2"/>
            <w:vAlign w:val="center"/>
          </w:tcPr>
          <w:p w14:paraId="41988714" w14:textId="44BA3DC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Klapki basenowe dla dzieci Aqua Speed Florida Pink</w:t>
            </w:r>
          </w:p>
        </w:tc>
        <w:tc>
          <w:tcPr>
            <w:tcW w:w="2835" w:type="dxa"/>
            <w:vAlign w:val="center"/>
          </w:tcPr>
          <w:p w14:paraId="1382DEF0" w14:textId="37E0496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p w14:paraId="1EAF68CB" w14:textId="326C5C3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A53F1C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6F9526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BC929B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778744D" w14:textId="021A907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5</w:t>
            </w:r>
          </w:p>
        </w:tc>
        <w:tc>
          <w:tcPr>
            <w:tcW w:w="6225" w:type="dxa"/>
            <w:gridSpan w:val="2"/>
            <w:vAlign w:val="center"/>
          </w:tcPr>
          <w:p w14:paraId="1312A244" w14:textId="5025AB1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Dziewczęcy strój kąpielowy basen kostium jednoczęściowy Arena Colours</w:t>
            </w:r>
          </w:p>
        </w:tc>
        <w:tc>
          <w:tcPr>
            <w:tcW w:w="2835" w:type="dxa"/>
            <w:vAlign w:val="center"/>
          </w:tcPr>
          <w:p w14:paraId="4CE7C60C" w14:textId="5021FE4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28</w:t>
            </w:r>
          </w:p>
        </w:tc>
        <w:tc>
          <w:tcPr>
            <w:tcW w:w="1134" w:type="dxa"/>
            <w:vAlign w:val="center"/>
          </w:tcPr>
          <w:p w14:paraId="72A58ECD" w14:textId="4324E7F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464438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7EC7F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D5CFA0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F53128C" w14:textId="79E410C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6</w:t>
            </w:r>
          </w:p>
        </w:tc>
        <w:tc>
          <w:tcPr>
            <w:tcW w:w="6225" w:type="dxa"/>
            <w:gridSpan w:val="2"/>
            <w:vAlign w:val="center"/>
          </w:tcPr>
          <w:p w14:paraId="70FB6B5C" w14:textId="3D655E0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Rurka czołowa do pływania dla dzieci Aqua Speed Comet Blue</w:t>
            </w:r>
          </w:p>
        </w:tc>
        <w:tc>
          <w:tcPr>
            <w:tcW w:w="2835" w:type="dxa"/>
            <w:vAlign w:val="center"/>
          </w:tcPr>
          <w:p w14:paraId="785294D7" w14:textId="74D5904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324F604" w14:textId="400BF9A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BFEBF5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FE1AF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1385C3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2EFB967" w14:textId="26759F8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7</w:t>
            </w:r>
          </w:p>
        </w:tc>
        <w:tc>
          <w:tcPr>
            <w:tcW w:w="6225" w:type="dxa"/>
            <w:gridSpan w:val="2"/>
            <w:vAlign w:val="center"/>
          </w:tcPr>
          <w:p w14:paraId="11A8715F" w14:textId="09762E21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Rurka czołowa do pływania dla dzieci Aqua Speed Comet Pink</w:t>
            </w:r>
          </w:p>
        </w:tc>
        <w:tc>
          <w:tcPr>
            <w:tcW w:w="2835" w:type="dxa"/>
            <w:vAlign w:val="center"/>
          </w:tcPr>
          <w:p w14:paraId="061211E5" w14:textId="15D455E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E45437F" w14:textId="0DF0FF7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23B600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DF3D1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7983AB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A35E246" w14:textId="71859C6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8</w:t>
            </w:r>
          </w:p>
        </w:tc>
        <w:tc>
          <w:tcPr>
            <w:tcW w:w="6225" w:type="dxa"/>
            <w:gridSpan w:val="2"/>
            <w:vAlign w:val="center"/>
          </w:tcPr>
          <w:p w14:paraId="103677CA" w14:textId="2DCDCDE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Okulary pływackie na basen ochrona UV unisex Aqua Speed Eta Violet</w:t>
            </w:r>
          </w:p>
        </w:tc>
        <w:tc>
          <w:tcPr>
            <w:tcW w:w="2835" w:type="dxa"/>
            <w:vAlign w:val="center"/>
          </w:tcPr>
          <w:p w14:paraId="149E4A7D" w14:textId="4B619AB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79C698A" w14:textId="7A786ED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6899B9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22BC2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2B26D17" w14:textId="77777777" w:rsidTr="00A119FF">
        <w:trPr>
          <w:trHeight w:val="567"/>
        </w:trPr>
        <w:tc>
          <w:tcPr>
            <w:tcW w:w="14913" w:type="dxa"/>
            <w:gridSpan w:val="7"/>
            <w:vAlign w:val="center"/>
          </w:tcPr>
          <w:p w14:paraId="1A0591AE" w14:textId="447A84DC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Opole 1 i 2</w:t>
            </w:r>
          </w:p>
        </w:tc>
      </w:tr>
      <w:tr w:rsidR="0049501B" w:rsidRPr="000848B3" w14:paraId="48D0B12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21003FD" w14:textId="435CCCE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6B75EBAE" w14:textId="5A2D3E7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MAD WAVE DESKA DZIECIĘCA KICKBOARD KIDS ŻÓŁTA</w:t>
            </w:r>
          </w:p>
        </w:tc>
        <w:tc>
          <w:tcPr>
            <w:tcW w:w="2835" w:type="dxa"/>
            <w:vAlign w:val="center"/>
          </w:tcPr>
          <w:p w14:paraId="25DF6C45" w14:textId="14C31E5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74968DD" w14:textId="1C6F129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14:paraId="264898F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2000E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13AC56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99BE82B" w14:textId="6C2A27A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6D26BE77" w14:textId="283F9C2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ARENA KLAPKI HYDROSOFT II HOOK black 003285500</w:t>
            </w:r>
          </w:p>
        </w:tc>
        <w:tc>
          <w:tcPr>
            <w:tcW w:w="2835" w:type="dxa"/>
            <w:vAlign w:val="center"/>
          </w:tcPr>
          <w:p w14:paraId="0265DD63" w14:textId="2B56CC2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43</w:t>
            </w:r>
          </w:p>
        </w:tc>
        <w:tc>
          <w:tcPr>
            <w:tcW w:w="1134" w:type="dxa"/>
            <w:vAlign w:val="center"/>
          </w:tcPr>
          <w:p w14:paraId="18EABFB6" w14:textId="3BE2C64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0C96B1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1CE2E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003320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6B44999" w14:textId="05DDE1B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5D786778" w14:textId="2C292BB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MAD WAVE ELEKTRONICZNY GWIZDEK ELECTRONIC WHISTLE M170701001W</w:t>
            </w:r>
          </w:p>
        </w:tc>
        <w:tc>
          <w:tcPr>
            <w:tcW w:w="2835" w:type="dxa"/>
            <w:vAlign w:val="center"/>
          </w:tcPr>
          <w:p w14:paraId="6F264E38" w14:textId="427E8CC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B939C34" w14:textId="0BEAA55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8DC330F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9F9AD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0E97BB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5A1D6F4" w14:textId="43D5397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0CC04E3F" w14:textId="660B768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 xml:space="preserve">BECO TAŚMA DO SLALOMU PODWODNEGO CZERWONA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–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 xml:space="preserve"> KOMPLET 8SZT</w:t>
            </w:r>
          </w:p>
        </w:tc>
        <w:tc>
          <w:tcPr>
            <w:tcW w:w="2835" w:type="dxa"/>
            <w:vAlign w:val="center"/>
          </w:tcPr>
          <w:p w14:paraId="4886872D" w14:textId="60CF1E7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BFC9D57" w14:textId="04D18E8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52D043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06DA1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903AB0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83C3A1A" w14:textId="7654D6A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698DE5BD" w14:textId="2FBCE00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SPORT-THIEM STOPER DLA TRENERA 60 MIĘDZYCZASÓW</w:t>
            </w:r>
          </w:p>
        </w:tc>
        <w:tc>
          <w:tcPr>
            <w:tcW w:w="2835" w:type="dxa"/>
            <w:vAlign w:val="center"/>
          </w:tcPr>
          <w:p w14:paraId="03B36BE4" w14:textId="7BEB281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53EB058" w14:textId="076EA38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0FFE16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76360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BACD3C4" w14:textId="77777777" w:rsidTr="00510961">
        <w:trPr>
          <w:trHeight w:val="567"/>
        </w:trPr>
        <w:tc>
          <w:tcPr>
            <w:tcW w:w="14913" w:type="dxa"/>
            <w:gridSpan w:val="7"/>
            <w:vAlign w:val="center"/>
          </w:tcPr>
          <w:p w14:paraId="0D77E585" w14:textId="1983CF7C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Oświęcim</w:t>
            </w:r>
          </w:p>
        </w:tc>
      </w:tr>
      <w:tr w:rsidR="0049501B" w:rsidRPr="000848B3" w14:paraId="6ACC42F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16D0434" w14:textId="6B5FE16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0E47033B" w14:textId="585741E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ARENA OKULARKI COBRA ULTRA SWIPE MIRROR blue silver 002507600</w:t>
            </w:r>
          </w:p>
        </w:tc>
        <w:tc>
          <w:tcPr>
            <w:tcW w:w="2835" w:type="dxa"/>
            <w:vAlign w:val="center"/>
          </w:tcPr>
          <w:p w14:paraId="555394B9" w14:textId="2687FCC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27D5015" w14:textId="49F9518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C75E51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E1497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3812FC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9326EA0" w14:textId="7CB9B62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5ECAC910" w14:textId="7B8EF28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SPEEDO OKULARY SPEEDSOCKET 2 MIRROR BLACK CHROME 8-108973515</w:t>
            </w:r>
          </w:p>
        </w:tc>
        <w:tc>
          <w:tcPr>
            <w:tcW w:w="2835" w:type="dxa"/>
            <w:vAlign w:val="center"/>
          </w:tcPr>
          <w:p w14:paraId="24905BF5" w14:textId="35FA190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124841E" w14:textId="569E029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0ED62FF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FB79E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F039DF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E137B04" w14:textId="06D75DA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3C6318BD" w14:textId="0F3001D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ARENA OKULARKI COBRA ULTRA SWIPE MIRROR yellow 002507/350</w:t>
            </w:r>
          </w:p>
        </w:tc>
        <w:tc>
          <w:tcPr>
            <w:tcW w:w="2835" w:type="dxa"/>
            <w:vAlign w:val="center"/>
          </w:tcPr>
          <w:p w14:paraId="40B8E968" w14:textId="3FC2935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0DF1BBE" w14:textId="269AE6A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A37FD2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F76C5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C2BB4A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8D0098F" w14:textId="1F8EF55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100BA452" w14:textId="4A67340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ARENA OKULARKI COBRA ULTRA SWIPE MIRROR AQUA SAGE PEACOCK 002507/180</w:t>
            </w:r>
          </w:p>
        </w:tc>
        <w:tc>
          <w:tcPr>
            <w:tcW w:w="2835" w:type="dxa"/>
            <w:vAlign w:val="center"/>
          </w:tcPr>
          <w:p w14:paraId="29AB8A73" w14:textId="744371B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4EB1B25" w14:textId="5A6F5C4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3A7D2B3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EFAF7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6E6394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3BD9879" w14:textId="7D33793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0B8F29E9" w14:textId="3ABEFF8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ARENA OKULARKI COBRA ULTRA SWIPE MIRROR AQUA-BLACK 002507999</w:t>
            </w:r>
          </w:p>
        </w:tc>
        <w:tc>
          <w:tcPr>
            <w:tcW w:w="2835" w:type="dxa"/>
            <w:vAlign w:val="center"/>
          </w:tcPr>
          <w:p w14:paraId="0E477BDB" w14:textId="4C5D233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7673A7A" w14:textId="2C1D2B5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7E3B43D1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A59F8A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291726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4C09AE0" w14:textId="7615203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4C027B43" w14:textId="2382D0B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ARENA BLUZA ROZPINANA TEAM HOODED JACKET PANEL ROYAL 004906800</w:t>
            </w:r>
          </w:p>
        </w:tc>
        <w:tc>
          <w:tcPr>
            <w:tcW w:w="2835" w:type="dxa"/>
            <w:vAlign w:val="center"/>
          </w:tcPr>
          <w:p w14:paraId="163F84CC" w14:textId="6C8E401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DD63637" w14:textId="283EA2D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DEAA6FC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14E49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448663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0DED0A2" w14:textId="05FA6B0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4EF689F4" w14:textId="72E8993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ARENA KOSZULKA TEAM T-SHIRT PANEL RED</w:t>
            </w:r>
          </w:p>
        </w:tc>
        <w:tc>
          <w:tcPr>
            <w:tcW w:w="2835" w:type="dxa"/>
            <w:vAlign w:val="center"/>
          </w:tcPr>
          <w:p w14:paraId="63172AD5" w14:textId="604BFE7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x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 xml:space="preserve"> XL, 6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x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 xml:space="preserve"> L, 1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x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 xml:space="preserve"> M,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2 x</w:t>
            </w: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 xml:space="preserve"> S</w:t>
            </w:r>
          </w:p>
        </w:tc>
        <w:tc>
          <w:tcPr>
            <w:tcW w:w="1134" w:type="dxa"/>
            <w:vAlign w:val="center"/>
          </w:tcPr>
          <w:p w14:paraId="0AD31B61" w14:textId="5E6D3F4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5FCDFE3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9ED46D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2BAF28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88709C1" w14:textId="2021FEF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0F8DF1A1" w14:textId="533EC74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ARENA Ręcznik POOL SOFT TOWEL 001993/410</w:t>
            </w:r>
          </w:p>
        </w:tc>
        <w:tc>
          <w:tcPr>
            <w:tcW w:w="2835" w:type="dxa"/>
            <w:vAlign w:val="center"/>
          </w:tcPr>
          <w:p w14:paraId="537B7006" w14:textId="2A6F090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1857B68" w14:textId="00BAAB3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0252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38DC2DD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D7112D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B06D8AB" w14:textId="77777777" w:rsidTr="007F2F32">
        <w:trPr>
          <w:trHeight w:val="567"/>
        </w:trPr>
        <w:tc>
          <w:tcPr>
            <w:tcW w:w="14913" w:type="dxa"/>
            <w:gridSpan w:val="7"/>
            <w:vAlign w:val="center"/>
          </w:tcPr>
          <w:p w14:paraId="08CA1150" w14:textId="796E0E39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Radom 1</w:t>
            </w:r>
          </w:p>
        </w:tc>
      </w:tr>
      <w:tr w:rsidR="0049501B" w:rsidRPr="000848B3" w14:paraId="6FE307B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0B2F136" w14:textId="331D700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4BDC7D55" w14:textId="0B5F7EE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Rękawice do pływania Speedo Aquatic Mitts Health and Fitness</w:t>
            </w:r>
          </w:p>
        </w:tc>
        <w:tc>
          <w:tcPr>
            <w:tcW w:w="2835" w:type="dxa"/>
            <w:vAlign w:val="center"/>
          </w:tcPr>
          <w:p w14:paraId="64C1021D" w14:textId="699547C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5B7B0360" w14:textId="1EEE820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93D68D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EC00A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36E784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3AC2F5A" w14:textId="3EFFAC0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2FA1864F" w14:textId="7178303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Opaska oporowa na kostki Arena Ankle Band Pro</w:t>
            </w:r>
          </w:p>
        </w:tc>
        <w:tc>
          <w:tcPr>
            <w:tcW w:w="2835" w:type="dxa"/>
            <w:vAlign w:val="center"/>
          </w:tcPr>
          <w:p w14:paraId="62AA4CDA" w14:textId="2ADE580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A534454" w14:textId="2EE3678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7710B0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C0F47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CE8246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00924D7" w14:textId="6508346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59D73F45" w14:textId="06CE7B3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trój startowy chłopięcy Arena Boy's Powerskin ST Next Jammer Deep Red</w:t>
            </w:r>
          </w:p>
        </w:tc>
        <w:tc>
          <w:tcPr>
            <w:tcW w:w="2835" w:type="dxa"/>
            <w:vAlign w:val="center"/>
          </w:tcPr>
          <w:p w14:paraId="31A31AE0" w14:textId="3A5A41E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14:paraId="594AD0ED" w14:textId="33A0037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63DEDDD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DB01FD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C62869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0CA1116" w14:textId="1CB24C1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72FE4843" w14:textId="7F1EEAD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trój startowy chłopięcy Speedo Junior Fs Jr Ignite Jammer Blue</w:t>
            </w:r>
          </w:p>
        </w:tc>
        <w:tc>
          <w:tcPr>
            <w:tcW w:w="2835" w:type="dxa"/>
            <w:vAlign w:val="center"/>
          </w:tcPr>
          <w:p w14:paraId="2027394A" w14:textId="6024596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64</w:t>
            </w:r>
          </w:p>
        </w:tc>
        <w:tc>
          <w:tcPr>
            <w:tcW w:w="1134" w:type="dxa"/>
            <w:vAlign w:val="center"/>
          </w:tcPr>
          <w:p w14:paraId="1BCD849B" w14:textId="6D86A4D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664F50B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196C7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B0AE5A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AD230A4" w14:textId="616F104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3CA0B8A1" w14:textId="7CCFEF3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trój startowy chłopięcy Arena Boy's Powerskin ST Next Jammer Navy</w:t>
            </w:r>
          </w:p>
        </w:tc>
        <w:tc>
          <w:tcPr>
            <w:tcW w:w="2835" w:type="dxa"/>
            <w:vAlign w:val="center"/>
          </w:tcPr>
          <w:p w14:paraId="7CD7C30A" w14:textId="5019347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14:paraId="7C624C91" w14:textId="71FEECF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220534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27CDB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B461EA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67BEB2B" w14:textId="5BD6500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2AF98FB6" w14:textId="47C8ACF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ąpielówki męskie Arena Men's Icons Swim Low Waist Short Solid Water Navy</w:t>
            </w:r>
          </w:p>
        </w:tc>
        <w:tc>
          <w:tcPr>
            <w:tcW w:w="2835" w:type="dxa"/>
            <w:vAlign w:val="center"/>
          </w:tcPr>
          <w:p w14:paraId="430B10B5" w14:textId="789FDE0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1A8CD68F" w14:textId="2814FCF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80FE78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319C4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C922A0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2990E5E" w14:textId="483994E1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34C8F14F" w14:textId="64114CF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ąpielówki slipy męskie Arena Men's OG Brief Australia</w:t>
            </w:r>
          </w:p>
        </w:tc>
        <w:tc>
          <w:tcPr>
            <w:tcW w:w="2835" w:type="dxa"/>
            <w:vAlign w:val="center"/>
          </w:tcPr>
          <w:p w14:paraId="1BDE3047" w14:textId="06C24F5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35EEDFB2" w14:textId="676970A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808899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92CB6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214DD2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E640353" w14:textId="5313802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4DE04F62" w14:textId="2E28F91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ąpielówki slipy męskie Arena Men's Og Brief Italy</w:t>
            </w:r>
          </w:p>
        </w:tc>
        <w:tc>
          <w:tcPr>
            <w:tcW w:w="2835" w:type="dxa"/>
            <w:vAlign w:val="center"/>
          </w:tcPr>
          <w:p w14:paraId="31524057" w14:textId="74E8D0C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S</w:t>
            </w:r>
          </w:p>
        </w:tc>
        <w:tc>
          <w:tcPr>
            <w:tcW w:w="1134" w:type="dxa"/>
            <w:vAlign w:val="center"/>
          </w:tcPr>
          <w:p w14:paraId="3B7B0600" w14:textId="229E51F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9A1F0E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A3FC5A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0AC270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5747CC0" w14:textId="2EBA308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40E2C750" w14:textId="37E4FB7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trój kąpielowy damski Arena Women Team Icons Superfly Solid Red White</w:t>
            </w:r>
          </w:p>
        </w:tc>
        <w:tc>
          <w:tcPr>
            <w:tcW w:w="2835" w:type="dxa"/>
            <w:vAlign w:val="center"/>
          </w:tcPr>
          <w:p w14:paraId="570521AD" w14:textId="6690F70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D28</w:t>
            </w:r>
          </w:p>
        </w:tc>
        <w:tc>
          <w:tcPr>
            <w:tcW w:w="1134" w:type="dxa"/>
            <w:vAlign w:val="center"/>
          </w:tcPr>
          <w:p w14:paraId="7AE9CCF9" w14:textId="6262853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669789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436CA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A8DEAC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760E6CA" w14:textId="789E54F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0B82D1A4" w14:textId="6D2F7A5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Polar Verity Sense</w:t>
            </w: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br/>
              <w:t>Optyczny sensor tętna</w:t>
            </w:r>
          </w:p>
        </w:tc>
        <w:tc>
          <w:tcPr>
            <w:tcW w:w="2835" w:type="dxa"/>
            <w:vAlign w:val="center"/>
          </w:tcPr>
          <w:p w14:paraId="34B141FE" w14:textId="5174AB4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F3D76B5" w14:textId="03DB96A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43FFB18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4A759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603B8C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1740A90" w14:textId="1A2ECED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6BC61A57" w14:textId="10C30AD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Mata fitness klubowa z otworami MFK08 140 x 60 cm HMS PREMIUM green-black</w:t>
            </w:r>
          </w:p>
        </w:tc>
        <w:tc>
          <w:tcPr>
            <w:tcW w:w="2835" w:type="dxa"/>
            <w:vAlign w:val="center"/>
          </w:tcPr>
          <w:p w14:paraId="29ED6841" w14:textId="2582CA8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3C547C7" w14:textId="25A10F7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125F5FAF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E66D8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016F26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7D50FCD" w14:textId="2EDA067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6225" w:type="dxa"/>
            <w:gridSpan w:val="2"/>
            <w:vAlign w:val="center"/>
          </w:tcPr>
          <w:p w14:paraId="13CBED0A" w14:textId="7D36E7B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Mata do wody 50x100x3cm niebieska</w:t>
            </w:r>
          </w:p>
        </w:tc>
        <w:tc>
          <w:tcPr>
            <w:tcW w:w="2835" w:type="dxa"/>
            <w:vAlign w:val="center"/>
          </w:tcPr>
          <w:p w14:paraId="115149A4" w14:textId="3E63FAD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682C41C" w14:textId="1C9B267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1AA547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77417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F076BE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B5D5B04" w14:textId="072019C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6225" w:type="dxa"/>
            <w:gridSpan w:val="2"/>
            <w:vAlign w:val="center"/>
          </w:tcPr>
          <w:p w14:paraId="677971E1" w14:textId="75887EC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Bokserki kąpielowe męskie Arena Men's Icons Swim Low Waist Short Solid Royal Navy</w:t>
            </w:r>
          </w:p>
        </w:tc>
        <w:tc>
          <w:tcPr>
            <w:tcW w:w="2835" w:type="dxa"/>
            <w:vAlign w:val="center"/>
          </w:tcPr>
          <w:p w14:paraId="3912C53E" w14:textId="1074F36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D4</w:t>
            </w:r>
          </w:p>
        </w:tc>
        <w:tc>
          <w:tcPr>
            <w:tcW w:w="1134" w:type="dxa"/>
            <w:vAlign w:val="center"/>
          </w:tcPr>
          <w:p w14:paraId="2025A2B5" w14:textId="71A9D4E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DFC2A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3B9D1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088627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AC44FBF" w14:textId="1B5AC8F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6225" w:type="dxa"/>
            <w:gridSpan w:val="2"/>
            <w:vAlign w:val="center"/>
          </w:tcPr>
          <w:p w14:paraId="48341466" w14:textId="04DC7431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Bokserki kąpielowe męskie Arena Men's Icons Swim Low Waist Short Solid Royal Navy</w:t>
            </w:r>
          </w:p>
        </w:tc>
        <w:tc>
          <w:tcPr>
            <w:tcW w:w="2835" w:type="dxa"/>
            <w:vAlign w:val="center"/>
          </w:tcPr>
          <w:p w14:paraId="10FF67DF" w14:textId="186221B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D5</w:t>
            </w:r>
          </w:p>
        </w:tc>
        <w:tc>
          <w:tcPr>
            <w:tcW w:w="1134" w:type="dxa"/>
            <w:vAlign w:val="center"/>
          </w:tcPr>
          <w:p w14:paraId="31408F2F" w14:textId="07B43FE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4C1C84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2C38B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44251E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EF01156" w14:textId="2903386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6225" w:type="dxa"/>
            <w:gridSpan w:val="2"/>
            <w:vAlign w:val="center"/>
          </w:tcPr>
          <w:p w14:paraId="5AD61D8E" w14:textId="7B97EB4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PEEDO OKULARY FASTSKIN HYPER ELITE MIRROR AU WHITE OXID GREY ROSE GOLD 8-12818F979</w:t>
            </w:r>
          </w:p>
        </w:tc>
        <w:tc>
          <w:tcPr>
            <w:tcW w:w="2835" w:type="dxa"/>
            <w:vAlign w:val="center"/>
          </w:tcPr>
          <w:p w14:paraId="6338C09A" w14:textId="0E2A32E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341C2FE" w14:textId="03EE8FD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CE2451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8173B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9F79AD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CC39E1C" w14:textId="721039F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6</w:t>
            </w:r>
          </w:p>
        </w:tc>
        <w:tc>
          <w:tcPr>
            <w:tcW w:w="6225" w:type="dxa"/>
            <w:gridSpan w:val="2"/>
            <w:vAlign w:val="center"/>
          </w:tcPr>
          <w:p w14:paraId="279586FE" w14:textId="738C87E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PEEDO OKULARY FASTSKIN HYPER ELITE MIRROR AU IMPERIAL SALSO ATOMIC LIME VIOLET 8-12818G786</w:t>
            </w:r>
          </w:p>
        </w:tc>
        <w:tc>
          <w:tcPr>
            <w:tcW w:w="2835" w:type="dxa"/>
            <w:vAlign w:val="center"/>
          </w:tcPr>
          <w:p w14:paraId="2E688AA0" w14:textId="71478F2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B9AF97B" w14:textId="614B8EF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361F05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D77B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A5F8DF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AFB7295" w14:textId="2AB8F57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7</w:t>
            </w:r>
          </w:p>
        </w:tc>
        <w:tc>
          <w:tcPr>
            <w:tcW w:w="6225" w:type="dxa"/>
            <w:gridSpan w:val="2"/>
            <w:vAlign w:val="center"/>
          </w:tcPr>
          <w:p w14:paraId="4B67A77A" w14:textId="14AED97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PEEDO OKULARY FASTSKIN HYPER ELITE MIRROR YELLOW/ YELLOW 8-1281817218</w:t>
            </w:r>
          </w:p>
        </w:tc>
        <w:tc>
          <w:tcPr>
            <w:tcW w:w="2835" w:type="dxa"/>
            <w:vAlign w:val="center"/>
          </w:tcPr>
          <w:p w14:paraId="6290DC25" w14:textId="12D952E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A5A55B3" w14:textId="364ECD0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696A13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B2EDF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0014871" w14:textId="77777777" w:rsidTr="007A61C7">
        <w:trPr>
          <w:trHeight w:val="567"/>
        </w:trPr>
        <w:tc>
          <w:tcPr>
            <w:tcW w:w="14913" w:type="dxa"/>
            <w:gridSpan w:val="7"/>
            <w:vAlign w:val="center"/>
          </w:tcPr>
          <w:p w14:paraId="1A8B607D" w14:textId="7AF80631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Radom 2</w:t>
            </w:r>
          </w:p>
        </w:tc>
      </w:tr>
      <w:tr w:rsidR="0049501B" w:rsidRPr="000848B3" w14:paraId="5BA9D8C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FB6A4A1" w14:textId="1F8B42D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7CD69418" w14:textId="3C90AFA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zybkoschnący ręcznik z mikrofibry DRY SOFT 03 70x140 - szary</w:t>
            </w:r>
          </w:p>
        </w:tc>
        <w:tc>
          <w:tcPr>
            <w:tcW w:w="2835" w:type="dxa"/>
            <w:vAlign w:val="center"/>
          </w:tcPr>
          <w:p w14:paraId="4EFC543B" w14:textId="15AFDA0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1382A7C" w14:textId="164B62F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22C2A2B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E97E9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B22226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7449AC8" w14:textId="6521125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2DF2C432" w14:textId="40CAA28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Deska do pływania dla dorosłych Aqua Speed UNI SWIRL 43 cm 10 - niebieska</w:t>
            </w:r>
          </w:p>
        </w:tc>
        <w:tc>
          <w:tcPr>
            <w:tcW w:w="2835" w:type="dxa"/>
            <w:vAlign w:val="center"/>
          </w:tcPr>
          <w:p w14:paraId="555D8E53" w14:textId="38C9CA9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129F008" w14:textId="306EE45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40EA094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7275E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F86BE7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690AAF3" w14:textId="293BC33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46FAF987" w14:textId="74BDD3D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Okulary pływackie uniwersalne X-Pro 23</w:t>
            </w:r>
          </w:p>
        </w:tc>
        <w:tc>
          <w:tcPr>
            <w:tcW w:w="2835" w:type="dxa"/>
            <w:vAlign w:val="center"/>
          </w:tcPr>
          <w:p w14:paraId="2543944D" w14:textId="3176149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C9D02CC" w14:textId="1A01959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1E81282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ED093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5A97E8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48A1F42" w14:textId="49D4916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61DDF174" w14:textId="7ADBFF0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lapki basenowe Aqua Speed Florida 07 - czarne</w:t>
            </w:r>
          </w:p>
        </w:tc>
        <w:tc>
          <w:tcPr>
            <w:tcW w:w="2835" w:type="dxa"/>
            <w:vAlign w:val="center"/>
          </w:tcPr>
          <w:p w14:paraId="1A84DE1D" w14:textId="64D48A9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1</w:t>
            </w:r>
          </w:p>
        </w:tc>
        <w:tc>
          <w:tcPr>
            <w:tcW w:w="1134" w:type="dxa"/>
            <w:vAlign w:val="center"/>
          </w:tcPr>
          <w:p w14:paraId="7649B262" w14:textId="48D66A4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4D4E1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BA99C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C2103A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73F72AE" w14:textId="64B8C77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081F582D" w14:textId="1FC9029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lapki basenowe Aqua Speed Florida 07 - czarne</w:t>
            </w:r>
          </w:p>
        </w:tc>
        <w:tc>
          <w:tcPr>
            <w:tcW w:w="2835" w:type="dxa"/>
            <w:vAlign w:val="center"/>
          </w:tcPr>
          <w:p w14:paraId="35867D75" w14:textId="7D76077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14:paraId="0387B372" w14:textId="3409568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7FBC9E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7D39D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2AD914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4952ADC" w14:textId="6549E52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799A21EC" w14:textId="5EE87D5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lapki basenowe Aqua Speed Alabama 10 - granatowe</w:t>
            </w:r>
          </w:p>
        </w:tc>
        <w:tc>
          <w:tcPr>
            <w:tcW w:w="2835" w:type="dxa"/>
            <w:vAlign w:val="center"/>
          </w:tcPr>
          <w:p w14:paraId="29144489" w14:textId="181CE4E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14:paraId="09960188" w14:textId="2785F5D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AC5760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4CD5A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F92F17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7AC402C" w14:textId="5934177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76267B93" w14:textId="3E75D19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lapki basenowe Aqua Speed Alabama 10 - granatowe</w:t>
            </w:r>
          </w:p>
        </w:tc>
        <w:tc>
          <w:tcPr>
            <w:tcW w:w="2835" w:type="dxa"/>
            <w:vAlign w:val="center"/>
          </w:tcPr>
          <w:p w14:paraId="3D5F9AF5" w14:textId="48F6EDD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14:paraId="17C879DB" w14:textId="440E41D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0F779A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031D9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CFC37D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3472044" w14:textId="7200C9E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7AAD9662" w14:textId="234F1D0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lapki basenowe Aqua Speed Alabama 10 - granatowe</w:t>
            </w:r>
          </w:p>
        </w:tc>
        <w:tc>
          <w:tcPr>
            <w:tcW w:w="2835" w:type="dxa"/>
            <w:vAlign w:val="center"/>
          </w:tcPr>
          <w:p w14:paraId="706F2AF4" w14:textId="2D197BA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73CFCE7F" w14:textId="45AA3F1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631C1B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E172C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66D0F7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2F647BC" w14:textId="2F4230E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7D2AC5F8" w14:textId="195A59C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lapki basenowe Aqua Speed Florida 10 - granatowe</w:t>
            </w:r>
          </w:p>
        </w:tc>
        <w:tc>
          <w:tcPr>
            <w:tcW w:w="2835" w:type="dxa"/>
            <w:vAlign w:val="center"/>
          </w:tcPr>
          <w:p w14:paraId="6CF9B0A7" w14:textId="3A32A43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1</w:t>
            </w:r>
          </w:p>
        </w:tc>
        <w:tc>
          <w:tcPr>
            <w:tcW w:w="1134" w:type="dxa"/>
            <w:vAlign w:val="center"/>
          </w:tcPr>
          <w:p w14:paraId="41FAF6B8" w14:textId="43D2E76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3D7DB0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FA110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7C553C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0F63539" w14:textId="0D03A22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20649703" w14:textId="5F7055D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Klapki basenowe Aqua Speed Florida 10 - granatowe</w:t>
            </w:r>
          </w:p>
        </w:tc>
        <w:tc>
          <w:tcPr>
            <w:tcW w:w="2835" w:type="dxa"/>
            <w:vAlign w:val="center"/>
          </w:tcPr>
          <w:p w14:paraId="4E02169F" w14:textId="7399B7E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14:paraId="412AA502" w14:textId="6B30E57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C09100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B7946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036855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82B54F3" w14:textId="4DE1053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1</w:t>
            </w:r>
          </w:p>
        </w:tc>
        <w:tc>
          <w:tcPr>
            <w:tcW w:w="6225" w:type="dxa"/>
            <w:gridSpan w:val="2"/>
            <w:vAlign w:val="center"/>
          </w:tcPr>
          <w:p w14:paraId="6166EAE2" w14:textId="4C90EA5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Czepek pływacki POLYESTER CAP 10 - granatowy</w:t>
            </w:r>
          </w:p>
        </w:tc>
        <w:tc>
          <w:tcPr>
            <w:tcW w:w="2835" w:type="dxa"/>
            <w:vAlign w:val="center"/>
          </w:tcPr>
          <w:p w14:paraId="444DBC90" w14:textId="6E7BC92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547BFB1" w14:textId="1DE0AF1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5C91F24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081C6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D0DB47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6A73AD8" w14:textId="4FA8E72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6225" w:type="dxa"/>
            <w:gridSpan w:val="2"/>
            <w:vAlign w:val="center"/>
          </w:tcPr>
          <w:p w14:paraId="7889462F" w14:textId="1DB9BEE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podenki pływackie Aqua Speed Dario 16 - czarne</w:t>
            </w:r>
          </w:p>
        </w:tc>
        <w:tc>
          <w:tcPr>
            <w:tcW w:w="2835" w:type="dxa"/>
            <w:vAlign w:val="center"/>
          </w:tcPr>
          <w:p w14:paraId="4556717C" w14:textId="79DD930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204C77FE" w14:textId="445EA86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0A40BDD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67E6C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2F47FA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1D208D6" w14:textId="7E6FFD4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3</w:t>
            </w:r>
          </w:p>
        </w:tc>
        <w:tc>
          <w:tcPr>
            <w:tcW w:w="6225" w:type="dxa"/>
            <w:gridSpan w:val="2"/>
            <w:vAlign w:val="center"/>
          </w:tcPr>
          <w:p w14:paraId="11A9C306" w14:textId="2954F9B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podenki pływackie Aqua Speed Dario 32 - szare</w:t>
            </w:r>
          </w:p>
        </w:tc>
        <w:tc>
          <w:tcPr>
            <w:tcW w:w="2835" w:type="dxa"/>
            <w:vAlign w:val="center"/>
          </w:tcPr>
          <w:p w14:paraId="38AB8962" w14:textId="3BFCC8C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27C24407" w14:textId="6BB0732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2B888B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6111C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A97FF0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9BF9596" w14:textId="6B3F9E9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6225" w:type="dxa"/>
            <w:gridSpan w:val="2"/>
            <w:vAlign w:val="center"/>
          </w:tcPr>
          <w:p w14:paraId="35DA52A4" w14:textId="02B358C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podenki pływackie Aqua Speed Dario 138 - czarne</w:t>
            </w:r>
          </w:p>
        </w:tc>
        <w:tc>
          <w:tcPr>
            <w:tcW w:w="2835" w:type="dxa"/>
            <w:vAlign w:val="center"/>
          </w:tcPr>
          <w:p w14:paraId="13A12B6F" w14:textId="3561890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XL</w:t>
            </w:r>
          </w:p>
        </w:tc>
        <w:tc>
          <w:tcPr>
            <w:tcW w:w="1134" w:type="dxa"/>
            <w:vAlign w:val="center"/>
          </w:tcPr>
          <w:p w14:paraId="290BEA3D" w14:textId="79D1ECD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925E061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1DC83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8060AF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094923E" w14:textId="0577E02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6225" w:type="dxa"/>
            <w:gridSpan w:val="2"/>
            <w:vAlign w:val="center"/>
          </w:tcPr>
          <w:p w14:paraId="6EBB4776" w14:textId="62DF0F4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podenki pływackie Aqua Speed Dario 16 - czarne</w:t>
            </w:r>
          </w:p>
        </w:tc>
        <w:tc>
          <w:tcPr>
            <w:tcW w:w="2835" w:type="dxa"/>
            <w:vAlign w:val="center"/>
          </w:tcPr>
          <w:p w14:paraId="21B16C23" w14:textId="225B2D0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XXL</w:t>
            </w:r>
          </w:p>
        </w:tc>
        <w:tc>
          <w:tcPr>
            <w:tcW w:w="1134" w:type="dxa"/>
            <w:vAlign w:val="center"/>
          </w:tcPr>
          <w:p w14:paraId="2E8E2E58" w14:textId="1EDC466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1F949F3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ACD22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D4B71F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ADF6A70" w14:textId="0384DE5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16</w:t>
            </w:r>
          </w:p>
        </w:tc>
        <w:tc>
          <w:tcPr>
            <w:tcW w:w="6225" w:type="dxa"/>
            <w:gridSpan w:val="2"/>
            <w:vAlign w:val="center"/>
          </w:tcPr>
          <w:p w14:paraId="48033A2E" w14:textId="1B52870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Spodenki pływackie Aqua Speed Dario 138 - czarne</w:t>
            </w:r>
          </w:p>
        </w:tc>
        <w:tc>
          <w:tcPr>
            <w:tcW w:w="2835" w:type="dxa"/>
            <w:vAlign w:val="center"/>
          </w:tcPr>
          <w:p w14:paraId="3EDBDB57" w14:textId="4813B03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3XL</w:t>
            </w:r>
          </w:p>
        </w:tc>
        <w:tc>
          <w:tcPr>
            <w:tcW w:w="1134" w:type="dxa"/>
            <w:vAlign w:val="center"/>
          </w:tcPr>
          <w:p w14:paraId="137A7046" w14:textId="365C64E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8398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B31F4D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8A938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3A3C650" w14:textId="77777777" w:rsidTr="00F21D39">
        <w:trPr>
          <w:trHeight w:val="567"/>
        </w:trPr>
        <w:tc>
          <w:tcPr>
            <w:tcW w:w="14913" w:type="dxa"/>
            <w:gridSpan w:val="7"/>
            <w:vAlign w:val="center"/>
          </w:tcPr>
          <w:p w14:paraId="775E9C6C" w14:textId="14C757AA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Rzeszów</w:t>
            </w:r>
          </w:p>
        </w:tc>
      </w:tr>
      <w:tr w:rsidR="0049501B" w:rsidRPr="000848B3" w14:paraId="2AE9016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CFB8DE8" w14:textId="000DE66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197FC285" w14:textId="304DD14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MAD WAVE PŁETWY TRAINING FINS</w:t>
            </w:r>
          </w:p>
        </w:tc>
        <w:tc>
          <w:tcPr>
            <w:tcW w:w="2835" w:type="dxa"/>
            <w:vAlign w:val="center"/>
          </w:tcPr>
          <w:p w14:paraId="5556157F" w14:textId="3463011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35-36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1, 37-38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3, 41-42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2, 43-44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2, 45-46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2839748" w14:textId="552DA47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14:paraId="6D4F7F71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D90D8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3B295A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7E8CFCC" w14:textId="530B9CF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978A218" w14:textId="7F92400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ARENA BLUZA TEAM HOODED SWEAT PANEL</w:t>
            </w:r>
          </w:p>
        </w:tc>
        <w:tc>
          <w:tcPr>
            <w:tcW w:w="2835" w:type="dxa"/>
            <w:vAlign w:val="center"/>
          </w:tcPr>
          <w:p w14:paraId="33EF5C85" w14:textId="28AEDCC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XXXL</w:t>
            </w:r>
          </w:p>
        </w:tc>
        <w:tc>
          <w:tcPr>
            <w:tcW w:w="1134" w:type="dxa"/>
            <w:vAlign w:val="center"/>
          </w:tcPr>
          <w:p w14:paraId="00BD2014" w14:textId="57598E5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28456DC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052D9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B3C2CA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524106B" w14:textId="21B6B91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1396B02A" w14:textId="79E64E4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ARENA PLECAK ONE GO BACKPACK 45L AO ARENA RIPPLE PRINT 010232/909</w:t>
            </w:r>
          </w:p>
        </w:tc>
        <w:tc>
          <w:tcPr>
            <w:tcW w:w="2835" w:type="dxa"/>
            <w:vAlign w:val="center"/>
          </w:tcPr>
          <w:p w14:paraId="16F10630" w14:textId="13563E8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7872B7E" w14:textId="6EAAA71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79C424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A6D4BD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804851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E8AD6C5" w14:textId="23DA52C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7F5E08F2" w14:textId="09A6D30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MAD WAVE PLECAK BACKPACK CITY</w:t>
            </w:r>
          </w:p>
        </w:tc>
        <w:tc>
          <w:tcPr>
            <w:tcW w:w="2835" w:type="dxa"/>
            <w:vAlign w:val="center"/>
          </w:tcPr>
          <w:p w14:paraId="558A33C2" w14:textId="5FFB27A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dowolne kolory</w:t>
            </w:r>
          </w:p>
        </w:tc>
        <w:tc>
          <w:tcPr>
            <w:tcW w:w="1134" w:type="dxa"/>
            <w:vAlign w:val="center"/>
          </w:tcPr>
          <w:p w14:paraId="31F07F75" w14:textId="412D4FF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7256672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BFE6C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20F292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073348E" w14:textId="026295B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5EB3D399" w14:textId="1B15A00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SPEEDO OKULARY FASTSKIN PURE FOCUS MIRROR RED/BLACK 8-1177817607</w:t>
            </w:r>
          </w:p>
        </w:tc>
        <w:tc>
          <w:tcPr>
            <w:tcW w:w="2835" w:type="dxa"/>
            <w:vAlign w:val="center"/>
          </w:tcPr>
          <w:p w14:paraId="33C96E46" w14:textId="27A85E7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19842A1" w14:textId="013D081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40F41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E16C9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C47C76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B1B6E8D" w14:textId="1D6C6D2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066CDAF6" w14:textId="63A3D18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ARENA KOSZULKA TEAM T-SHIRT PANEL ROYAL</w:t>
            </w:r>
          </w:p>
        </w:tc>
        <w:tc>
          <w:tcPr>
            <w:tcW w:w="2835" w:type="dxa"/>
            <w:vAlign w:val="center"/>
          </w:tcPr>
          <w:p w14:paraId="1918CAA3" w14:textId="1EAADA8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S, L</w:t>
            </w:r>
          </w:p>
        </w:tc>
        <w:tc>
          <w:tcPr>
            <w:tcW w:w="1134" w:type="dxa"/>
            <w:vAlign w:val="center"/>
          </w:tcPr>
          <w:p w14:paraId="67229CB0" w14:textId="1B8EA6D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35E2051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EA5EE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3D7D5D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CCC05EE" w14:textId="4AA4581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1A0C64E3" w14:textId="1DD4EC4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SZORTY ARENA UNISEX TEAM BERMUDA PANEL RED 004907400</w:t>
            </w:r>
          </w:p>
        </w:tc>
        <w:tc>
          <w:tcPr>
            <w:tcW w:w="2835" w:type="dxa"/>
            <w:vAlign w:val="center"/>
          </w:tcPr>
          <w:p w14:paraId="688721BE" w14:textId="0C7881C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23266897" w14:textId="0616CAE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8077A3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387384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86EA5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01E6349" w14:textId="77777777" w:rsidTr="00B74803">
        <w:trPr>
          <w:trHeight w:val="567"/>
        </w:trPr>
        <w:tc>
          <w:tcPr>
            <w:tcW w:w="14913" w:type="dxa"/>
            <w:gridSpan w:val="7"/>
            <w:vAlign w:val="center"/>
          </w:tcPr>
          <w:p w14:paraId="59D8E036" w14:textId="7C76479D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Staszów</w:t>
            </w:r>
          </w:p>
        </w:tc>
      </w:tr>
      <w:tr w:rsidR="0049501B" w:rsidRPr="000848B3" w14:paraId="27A2BAB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8D3E865" w14:textId="678C8B6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548754B7" w14:textId="15CC916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hyperlink r:id="rId8" w:history="1">
              <w:r w:rsidRPr="00C3629C">
                <w:rPr>
                  <w:rStyle w:val="Hipercze"/>
                  <w:rFonts w:ascii="Aptos" w:hAnsi="Aptos" w:cstheme="minorHAnsi"/>
                  <w:noProof/>
                  <w:color w:val="auto"/>
                  <w:sz w:val="22"/>
                  <w:szCs w:val="22"/>
                  <w:u w:val="none"/>
                </w:rPr>
                <w:t>ARENA OKULARKI PŁYWACKIE PYTHON MIRROR TURQUOISE FUTURE DUSK WATER 1E763/124</w:t>
              </w:r>
            </w:hyperlink>
          </w:p>
        </w:tc>
        <w:tc>
          <w:tcPr>
            <w:tcW w:w="2835" w:type="dxa"/>
            <w:vAlign w:val="center"/>
          </w:tcPr>
          <w:p w14:paraId="66C9CB24" w14:textId="63F33C5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6831C09" w14:textId="055DBAB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4ED77E0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0BB16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E8D45B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8E15AE4" w14:textId="77D1607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6868ABF3" w14:textId="366E887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ARENA DUŻY RĘCZNIK POOL SOFT TOWEL RED WHITE 150cm x 90cm</w:t>
            </w:r>
          </w:p>
        </w:tc>
        <w:tc>
          <w:tcPr>
            <w:tcW w:w="2835" w:type="dxa"/>
            <w:vAlign w:val="center"/>
          </w:tcPr>
          <w:p w14:paraId="1299824A" w14:textId="497682A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62811C6" w14:textId="627FA57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6A3E97F1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57EF8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B0ED41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FAABDBF" w14:textId="55FCEEF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343E1F88" w14:textId="6369A21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ETUI NA OKULARY ARENA GOGGLE CASE 1E048102 BLACK,PURPLE</w:t>
            </w:r>
          </w:p>
        </w:tc>
        <w:tc>
          <w:tcPr>
            <w:tcW w:w="2835" w:type="dxa"/>
            <w:vAlign w:val="center"/>
          </w:tcPr>
          <w:p w14:paraId="4E4C6166" w14:textId="667D784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3415A59" w14:textId="767BD65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5D33EF6F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754CC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E9A444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2EA7A59" w14:textId="07D9C6C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286490EF" w14:textId="48AC9D8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MAD WAVE PŁETWY TRAINING FINS</w:t>
            </w:r>
          </w:p>
        </w:tc>
        <w:tc>
          <w:tcPr>
            <w:tcW w:w="2835" w:type="dxa"/>
            <w:vAlign w:val="center"/>
          </w:tcPr>
          <w:p w14:paraId="3518EA2E" w14:textId="21245C4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 xml:space="preserve">35/36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 xml:space="preserve"> 2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, </w:t>
            </w: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 xml:space="preserve">37/38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 xml:space="preserve"> 2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,</w:t>
            </w: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 xml:space="preserve"> 39/40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 xml:space="preserve"> 2, 41/42 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17DCB9E2" w14:textId="0AF5AD0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14:paraId="09D3DE6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08045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DE519D4" w14:textId="77777777" w:rsidTr="00684CE7">
        <w:trPr>
          <w:trHeight w:val="567"/>
        </w:trPr>
        <w:tc>
          <w:tcPr>
            <w:tcW w:w="14913" w:type="dxa"/>
            <w:gridSpan w:val="7"/>
            <w:vAlign w:val="center"/>
          </w:tcPr>
          <w:p w14:paraId="11E589D3" w14:textId="7110C374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Szczecin</w:t>
            </w:r>
          </w:p>
        </w:tc>
      </w:tr>
      <w:tr w:rsidR="0049501B" w:rsidRPr="000848B3" w14:paraId="3792935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91C9A01" w14:textId="556521F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694CF6D8" w14:textId="23D5F8D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Long Floating Fins</w:t>
            </w:r>
          </w:p>
        </w:tc>
        <w:tc>
          <w:tcPr>
            <w:tcW w:w="2835" w:type="dxa"/>
            <w:vAlign w:val="center"/>
          </w:tcPr>
          <w:p w14:paraId="48A6BE8B" w14:textId="62B9568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39-42</w:t>
            </w:r>
          </w:p>
        </w:tc>
        <w:tc>
          <w:tcPr>
            <w:tcW w:w="1134" w:type="dxa"/>
            <w:vAlign w:val="center"/>
          </w:tcPr>
          <w:p w14:paraId="3FE8C0EC" w14:textId="7B3A73B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F3E033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0D200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5B5A55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F6D4316" w14:textId="0C76A73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6DB350C5" w14:textId="3EFA0AE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Long Floating Fins</w:t>
            </w:r>
          </w:p>
        </w:tc>
        <w:tc>
          <w:tcPr>
            <w:tcW w:w="2835" w:type="dxa"/>
            <w:vAlign w:val="center"/>
          </w:tcPr>
          <w:p w14:paraId="132E9519" w14:textId="1981078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37-39</w:t>
            </w:r>
          </w:p>
        </w:tc>
        <w:tc>
          <w:tcPr>
            <w:tcW w:w="1134" w:type="dxa"/>
            <w:vAlign w:val="center"/>
          </w:tcPr>
          <w:p w14:paraId="7D1A998C" w14:textId="060B789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0819C4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55128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1BE92C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4957C40" w14:textId="011D7CC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75CC597F" w14:textId="63482B1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Long Floating Fins</w:t>
            </w:r>
          </w:p>
        </w:tc>
        <w:tc>
          <w:tcPr>
            <w:tcW w:w="2835" w:type="dxa"/>
            <w:vAlign w:val="center"/>
          </w:tcPr>
          <w:p w14:paraId="3B924A75" w14:textId="62AAF56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42-44</w:t>
            </w:r>
          </w:p>
        </w:tc>
        <w:tc>
          <w:tcPr>
            <w:tcW w:w="1134" w:type="dxa"/>
            <w:vAlign w:val="center"/>
          </w:tcPr>
          <w:p w14:paraId="763F44F0" w14:textId="5395CEC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7444B49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D17D3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AF29AA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09DC55C" w14:textId="352B92D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2FA91551" w14:textId="63AE4D4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Long Floating Fins</w:t>
            </w:r>
          </w:p>
        </w:tc>
        <w:tc>
          <w:tcPr>
            <w:tcW w:w="2835" w:type="dxa"/>
            <w:vAlign w:val="center"/>
          </w:tcPr>
          <w:p w14:paraId="04A3956D" w14:textId="30D7759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44-46</w:t>
            </w:r>
          </w:p>
        </w:tc>
        <w:tc>
          <w:tcPr>
            <w:tcW w:w="1134" w:type="dxa"/>
            <w:vAlign w:val="center"/>
          </w:tcPr>
          <w:p w14:paraId="12A837A3" w14:textId="54C6B85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A6B352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E37B0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B2283B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82492FF" w14:textId="669A819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3E282AA9" w14:textId="506AB9E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Long Floating Fins</w:t>
            </w:r>
          </w:p>
        </w:tc>
        <w:tc>
          <w:tcPr>
            <w:tcW w:w="2835" w:type="dxa"/>
            <w:vAlign w:val="center"/>
          </w:tcPr>
          <w:p w14:paraId="25F9700F" w14:textId="296B8FC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46-47</w:t>
            </w:r>
          </w:p>
        </w:tc>
        <w:tc>
          <w:tcPr>
            <w:tcW w:w="1134" w:type="dxa"/>
            <w:vAlign w:val="center"/>
          </w:tcPr>
          <w:p w14:paraId="6D4CC10B" w14:textId="1E78184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496BBC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AEBA0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E791C7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624DF86" w14:textId="0048BBE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6F9FE6E0" w14:textId="015D71C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Okulary Bolt Multi Mirror</w:t>
            </w:r>
          </w:p>
        </w:tc>
        <w:tc>
          <w:tcPr>
            <w:tcW w:w="2835" w:type="dxa"/>
            <w:vAlign w:val="center"/>
          </w:tcPr>
          <w:p w14:paraId="64691F5A" w14:textId="78E27F2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uniwersalne</w:t>
            </w:r>
          </w:p>
        </w:tc>
        <w:tc>
          <w:tcPr>
            <w:tcW w:w="1134" w:type="dxa"/>
            <w:vAlign w:val="center"/>
          </w:tcPr>
          <w:p w14:paraId="2FE4A2D4" w14:textId="2434517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71475E6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FD88E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F6A18C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746F82C" w14:textId="0627440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38AB8720" w14:textId="2B69F16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Wiosełka do pływania ISO</w:t>
            </w:r>
          </w:p>
        </w:tc>
        <w:tc>
          <w:tcPr>
            <w:tcW w:w="2835" w:type="dxa"/>
            <w:vAlign w:val="center"/>
          </w:tcPr>
          <w:p w14:paraId="276BB9FB" w14:textId="1A5DBD2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6ACAA67A" w14:textId="192D58E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B617D6B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156FA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EDB3D8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445C82A" w14:textId="7BB78AE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041CB161" w14:textId="4B59821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Wiosełka do pływania ISO</w:t>
            </w:r>
          </w:p>
        </w:tc>
        <w:tc>
          <w:tcPr>
            <w:tcW w:w="2835" w:type="dxa"/>
            <w:vAlign w:val="center"/>
          </w:tcPr>
          <w:p w14:paraId="5BCD799A" w14:textId="43E1481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74BEFEF4" w14:textId="34982F2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47DA1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8588B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D2D3E5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21C00B5" w14:textId="4D55512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1753F04E" w14:textId="5D17B75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Buddy Swim Czepek silikonowy LLS czarny</w:t>
            </w:r>
          </w:p>
        </w:tc>
        <w:tc>
          <w:tcPr>
            <w:tcW w:w="2835" w:type="dxa"/>
            <w:vAlign w:val="center"/>
          </w:tcPr>
          <w:p w14:paraId="0A369DEE" w14:textId="71E13A7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uniwersalne</w:t>
            </w:r>
          </w:p>
        </w:tc>
        <w:tc>
          <w:tcPr>
            <w:tcW w:w="1134" w:type="dxa"/>
            <w:vAlign w:val="center"/>
          </w:tcPr>
          <w:p w14:paraId="6C5572C6" w14:textId="688D4B2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521026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66EA0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60712C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BBCD516" w14:textId="0F89530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76478C26" w14:textId="2242823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Buddy Swim Czepek silikonowy LLS biały</w:t>
            </w:r>
          </w:p>
        </w:tc>
        <w:tc>
          <w:tcPr>
            <w:tcW w:w="2835" w:type="dxa"/>
            <w:vAlign w:val="center"/>
          </w:tcPr>
          <w:p w14:paraId="31D881DF" w14:textId="6C8B4A6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uniwersalne</w:t>
            </w:r>
          </w:p>
        </w:tc>
        <w:tc>
          <w:tcPr>
            <w:tcW w:w="1134" w:type="dxa"/>
            <w:vAlign w:val="center"/>
          </w:tcPr>
          <w:p w14:paraId="59FB096C" w14:textId="36B349D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C3629C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EA5640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FB3AA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D23BEA4" w14:textId="77777777" w:rsidTr="001D348E">
        <w:trPr>
          <w:trHeight w:val="567"/>
        </w:trPr>
        <w:tc>
          <w:tcPr>
            <w:tcW w:w="14913" w:type="dxa"/>
            <w:gridSpan w:val="7"/>
            <w:vAlign w:val="center"/>
          </w:tcPr>
          <w:p w14:paraId="0225BF2C" w14:textId="3BD9B594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Tarnów</w:t>
            </w:r>
          </w:p>
        </w:tc>
      </w:tr>
      <w:tr w:rsidR="0049501B" w:rsidRPr="000848B3" w14:paraId="31F64DA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F559A9B" w14:textId="4B4ADC4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721914FB" w14:textId="11F19E1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CZEPKI</w:t>
            </w:r>
          </w:p>
        </w:tc>
        <w:tc>
          <w:tcPr>
            <w:tcW w:w="2835" w:type="dxa"/>
            <w:vAlign w:val="center"/>
          </w:tcPr>
          <w:p w14:paraId="4746D7DF" w14:textId="7D4A62F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3D45511" w14:textId="29C4A28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14:paraId="03D0127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6230C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848785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10E208A" w14:textId="779C29C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2603274D" w14:textId="3CFB802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Plecak sportowy szkolny na basen trening Funkita Tipsy Tiger 36L</w:t>
            </w:r>
          </w:p>
        </w:tc>
        <w:tc>
          <w:tcPr>
            <w:tcW w:w="2835" w:type="dxa"/>
            <w:vAlign w:val="center"/>
          </w:tcPr>
          <w:p w14:paraId="62076E4B" w14:textId="176F146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36L</w:t>
            </w:r>
          </w:p>
        </w:tc>
        <w:tc>
          <w:tcPr>
            <w:tcW w:w="1134" w:type="dxa"/>
            <w:vAlign w:val="center"/>
          </w:tcPr>
          <w:p w14:paraId="521F0B5C" w14:textId="1B6DB56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C03B9A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F58DAA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3EEFE5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082EB3C" w14:textId="5AD4833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79872B18" w14:textId="25BB80B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Okulary pływackie na basen arena cobra ultra swipe Mirror</w:t>
            </w:r>
          </w:p>
        </w:tc>
        <w:tc>
          <w:tcPr>
            <w:tcW w:w="2835" w:type="dxa"/>
            <w:vAlign w:val="center"/>
          </w:tcPr>
          <w:p w14:paraId="518D30CD" w14:textId="2544F5B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09616B2" w14:textId="6193718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8F1659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D1EFF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E4EBFC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E403EF3" w14:textId="70763DA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31BBE0BF" w14:textId="0327F6B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Strój kąpielowy jednoczęściowy dziewczęcy na basen Speedo Solid Line</w:t>
            </w:r>
          </w:p>
        </w:tc>
        <w:tc>
          <w:tcPr>
            <w:tcW w:w="2835" w:type="dxa"/>
            <w:vAlign w:val="center"/>
          </w:tcPr>
          <w:p w14:paraId="0FA9CB98" w14:textId="2F30125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14:paraId="7FF42F47" w14:textId="623D2B6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5C6A55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C0C4E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9BE7CC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E1F809E" w14:textId="5FB66F3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49961300" w14:textId="74D6AE8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Koszulka damska Polo Arena Women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>’</w:t>
            </w: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s Team Poloshirt Solid Cotton Navy</w:t>
            </w:r>
          </w:p>
        </w:tc>
        <w:tc>
          <w:tcPr>
            <w:tcW w:w="2835" w:type="dxa"/>
            <w:vAlign w:val="center"/>
          </w:tcPr>
          <w:p w14:paraId="1D63CC88" w14:textId="6AF19D4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L,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XL</w:t>
            </w:r>
          </w:p>
        </w:tc>
        <w:tc>
          <w:tcPr>
            <w:tcW w:w="1134" w:type="dxa"/>
            <w:vAlign w:val="center"/>
          </w:tcPr>
          <w:p w14:paraId="18AA359B" w14:textId="522B5D9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4D737A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7DD76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1774AC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BC62574" w14:textId="64B18D7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1B97A57D" w14:textId="0A8D0FD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Koszulka Unisex Arena T-shirt Logo Black</w:t>
            </w:r>
          </w:p>
        </w:tc>
        <w:tc>
          <w:tcPr>
            <w:tcW w:w="2835" w:type="dxa"/>
            <w:vAlign w:val="center"/>
          </w:tcPr>
          <w:p w14:paraId="23B477CA" w14:textId="60A6278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L,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XL</w:t>
            </w:r>
          </w:p>
        </w:tc>
        <w:tc>
          <w:tcPr>
            <w:tcW w:w="1134" w:type="dxa"/>
            <w:vAlign w:val="center"/>
          </w:tcPr>
          <w:p w14:paraId="5D644FE1" w14:textId="6147B0F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C59603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CD63B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6AA194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87DAD2E" w14:textId="165C2FA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3869B094" w14:textId="699BBC5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Kosmetyczka na basen Speedo Pool Side Bag</w:t>
            </w:r>
          </w:p>
        </w:tc>
        <w:tc>
          <w:tcPr>
            <w:tcW w:w="2835" w:type="dxa"/>
            <w:vAlign w:val="center"/>
          </w:tcPr>
          <w:p w14:paraId="49A7E2B3" w14:textId="1694CCF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  <w:lang w:val="en-GB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8B0CB10" w14:textId="6588E40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16AFD1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7BC10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2F50E3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699189B" w14:textId="4FA0730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5A51BB4A" w14:textId="596A8E6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Kółka do wyławiania Aqua-Sport Diving Ring Set 4 szt.</w:t>
            </w:r>
          </w:p>
        </w:tc>
        <w:tc>
          <w:tcPr>
            <w:tcW w:w="2835" w:type="dxa"/>
            <w:vAlign w:val="center"/>
          </w:tcPr>
          <w:p w14:paraId="0C8ADC94" w14:textId="67E575E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63CD34F" w14:textId="68E92E7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6836AB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A1F9B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8747CD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E2FF535" w14:textId="54A8FF6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30DEAAD3" w14:textId="725BAAC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Poncho ręcznik z mikrofibry dla dzieci Aqua Speed 80x140 cm</w:t>
            </w:r>
          </w:p>
        </w:tc>
        <w:tc>
          <w:tcPr>
            <w:tcW w:w="2835" w:type="dxa"/>
            <w:vAlign w:val="center"/>
          </w:tcPr>
          <w:p w14:paraId="694C3FCF" w14:textId="41B448C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D38DC44" w14:textId="3C58A6BA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966DE0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610E7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BC8BF1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7E611F5" w14:textId="3000FC6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404BB35A" w14:textId="30DF8BD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Strój kąpielowy dla dziewczynek Speedo Eco Endurance Medalist</w:t>
            </w:r>
          </w:p>
        </w:tc>
        <w:tc>
          <w:tcPr>
            <w:tcW w:w="2835" w:type="dxa"/>
            <w:vAlign w:val="center"/>
          </w:tcPr>
          <w:p w14:paraId="332C6B3F" w14:textId="0B04156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40 cm</w:t>
            </w:r>
          </w:p>
        </w:tc>
        <w:tc>
          <w:tcPr>
            <w:tcW w:w="1134" w:type="dxa"/>
            <w:vAlign w:val="center"/>
          </w:tcPr>
          <w:p w14:paraId="4A1B2AC6" w14:textId="36B55AD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40C98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F44D46F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966C6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E68336B" w14:textId="77777777" w:rsidTr="00F21C7E">
        <w:trPr>
          <w:trHeight w:val="567"/>
        </w:trPr>
        <w:tc>
          <w:tcPr>
            <w:tcW w:w="14913" w:type="dxa"/>
            <w:gridSpan w:val="7"/>
            <w:vAlign w:val="center"/>
          </w:tcPr>
          <w:p w14:paraId="40F7D30B" w14:textId="1C2565DE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Zamość</w:t>
            </w:r>
          </w:p>
        </w:tc>
      </w:tr>
      <w:tr w:rsidR="0049501B" w:rsidRPr="000848B3" w14:paraId="1BFDAA3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E899BAF" w14:textId="4E7F9B8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002686AF" w14:textId="107EB5B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 xml:space="preserve">Speedo deska do pływania </w:t>
            </w:r>
          </w:p>
        </w:tc>
        <w:tc>
          <w:tcPr>
            <w:tcW w:w="2835" w:type="dxa"/>
            <w:vAlign w:val="center"/>
          </w:tcPr>
          <w:p w14:paraId="61098FA9" w14:textId="680D998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6D9270E" w14:textId="6CC883E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13BC121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0EB33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7A54DA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D787931" w14:textId="6379DC6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1CE2BE3" w14:textId="550A772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Speedo czepek do pływania - Plain Moulded - Czarny</w:t>
            </w:r>
          </w:p>
        </w:tc>
        <w:tc>
          <w:tcPr>
            <w:tcW w:w="2835" w:type="dxa"/>
            <w:vAlign w:val="center"/>
          </w:tcPr>
          <w:p w14:paraId="1D766A46" w14:textId="0D89CB1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2D7CBDB" w14:textId="7A4011F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0BB474E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F50A9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A9C029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0E8CDB2" w14:textId="06FEBCF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1E27FB4F" w14:textId="75A480C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Speedo bojka do pływania - Elite - Niebieska</w:t>
            </w:r>
          </w:p>
        </w:tc>
        <w:tc>
          <w:tcPr>
            <w:tcW w:w="2835" w:type="dxa"/>
            <w:vAlign w:val="center"/>
          </w:tcPr>
          <w:p w14:paraId="7EE0D0C6" w14:textId="42ED812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1B63C49" w14:textId="2C81736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173375D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3C913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FE8B94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E1B1366" w14:textId="7D34873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2FC3F5AA" w14:textId="6334122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Speedo okulary pływackie treningowe - Hyper Flyer Mirror - Czarny/szary</w:t>
            </w:r>
          </w:p>
        </w:tc>
        <w:tc>
          <w:tcPr>
            <w:tcW w:w="2835" w:type="dxa"/>
            <w:vAlign w:val="center"/>
          </w:tcPr>
          <w:p w14:paraId="0BB44AC9" w14:textId="5FAA80B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EA5B433" w14:textId="2B19F9E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55FEBE5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D8600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DCB2AA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E1865E7" w14:textId="1E94D69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390A46F4" w14:textId="4EF8C66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K</w:t>
            </w: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oszykówka pływająca na basen do wody 9623</w:t>
            </w:r>
          </w:p>
        </w:tc>
        <w:tc>
          <w:tcPr>
            <w:tcW w:w="2835" w:type="dxa"/>
            <w:vAlign w:val="center"/>
          </w:tcPr>
          <w:p w14:paraId="5A50D82E" w14:textId="38E13B8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A8238DF" w14:textId="33B6AF5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0CCACE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114D3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209B2C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62FA741" w14:textId="0272A1D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3D301BA4" w14:textId="02B8404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Piłka do aquafitnessu BECO 20 cm</w:t>
            </w:r>
          </w:p>
        </w:tc>
        <w:tc>
          <w:tcPr>
            <w:tcW w:w="2835" w:type="dxa"/>
            <w:vAlign w:val="center"/>
          </w:tcPr>
          <w:p w14:paraId="79A130CD" w14:textId="7187997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7DA1A97" w14:textId="7A179D1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53ADEE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86522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38FA68C" w14:textId="77777777" w:rsidTr="00EF4669">
        <w:trPr>
          <w:trHeight w:val="567"/>
        </w:trPr>
        <w:tc>
          <w:tcPr>
            <w:tcW w:w="14913" w:type="dxa"/>
            <w:gridSpan w:val="7"/>
            <w:vAlign w:val="center"/>
          </w:tcPr>
          <w:p w14:paraId="41D716BA" w14:textId="07E1AF63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Zduńska Wola</w:t>
            </w:r>
          </w:p>
        </w:tc>
      </w:tr>
      <w:tr w:rsidR="0049501B" w:rsidRPr="000848B3" w14:paraId="0372E73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8F545EA" w14:textId="27DDDED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248801FE" w14:textId="05BA93E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MAD WAVE DESKA UPWAVE KICKBOARD CZARNA</w:t>
            </w:r>
          </w:p>
        </w:tc>
        <w:tc>
          <w:tcPr>
            <w:tcW w:w="2835" w:type="dxa"/>
            <w:vAlign w:val="center"/>
          </w:tcPr>
          <w:p w14:paraId="10C13AE7" w14:textId="61C8FA4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FFD6A49" w14:textId="7636EA9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17E35F7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D2361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E55EAD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A1D7D1A" w14:textId="33D3AFF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085530E8" w14:textId="5B12D7F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PULLBUOY FREEFLOW ARENA 006835/200 LIME</w:t>
            </w:r>
          </w:p>
        </w:tc>
        <w:tc>
          <w:tcPr>
            <w:tcW w:w="2835" w:type="dxa"/>
            <w:vAlign w:val="center"/>
          </w:tcPr>
          <w:p w14:paraId="4741DB52" w14:textId="7CF4303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487A49E" w14:textId="3EEB8A9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22C3145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F050B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AF05DB9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11E9924" w14:textId="6D31D65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5DE5B08D" w14:textId="2BF8CCF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MAD WAVE OKULARKI PŁYWACKIE MIRROR RAZOR</w:t>
            </w:r>
          </w:p>
        </w:tc>
        <w:tc>
          <w:tcPr>
            <w:tcW w:w="2835" w:type="dxa"/>
            <w:vAlign w:val="center"/>
          </w:tcPr>
          <w:p w14:paraId="4FB2ED16" w14:textId="02DC78F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E3E32FF" w14:textId="5F18CBD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14:paraId="5337177C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8CC86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E1A7E7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248614C" w14:textId="555178A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2DC940FB" w14:textId="318DDB2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MAD WAVE PŁETWY KRÓTKIE FINS POOL COLOUR SHORT</w:t>
            </w:r>
          </w:p>
        </w:tc>
        <w:tc>
          <w:tcPr>
            <w:tcW w:w="2835" w:type="dxa"/>
            <w:vAlign w:val="center"/>
          </w:tcPr>
          <w:p w14:paraId="1CCEA2A6" w14:textId="2A1D747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x 38-39 red, 2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x</w:t>
            </w:r>
            <w:r>
              <w:rPr>
                <w:rFonts w:ascii="Aptos" w:hAnsi="Aptos" w:cstheme="minorHAnsi"/>
                <w:noProof/>
                <w:sz w:val="22"/>
                <w:szCs w:val="22"/>
              </w:rPr>
              <w:t xml:space="preserve"> </w:t>
            </w:r>
            <w:r w:rsidRPr="00ED59D7">
              <w:rPr>
                <w:rFonts w:ascii="Aptos" w:hAnsi="Aptos" w:cstheme="minorHAnsi"/>
                <w:noProof/>
                <w:sz w:val="22"/>
                <w:szCs w:val="22"/>
              </w:rPr>
              <w:t>40-41 purple, 42-43 azure, 44-45 blue</w:t>
            </w:r>
          </w:p>
        </w:tc>
        <w:tc>
          <w:tcPr>
            <w:tcW w:w="1134" w:type="dxa"/>
            <w:vAlign w:val="center"/>
          </w:tcPr>
          <w:p w14:paraId="3E426D08" w14:textId="470A828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155DA4A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81440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2D88FAE" w14:textId="77777777" w:rsidTr="00E91ED6">
        <w:trPr>
          <w:trHeight w:val="567"/>
        </w:trPr>
        <w:tc>
          <w:tcPr>
            <w:tcW w:w="14913" w:type="dxa"/>
            <w:gridSpan w:val="7"/>
            <w:vAlign w:val="center"/>
          </w:tcPr>
          <w:p w14:paraId="34BEB2A7" w14:textId="30771063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pływacka Zielona Góra</w:t>
            </w:r>
          </w:p>
        </w:tc>
      </w:tr>
      <w:tr w:rsidR="0049501B" w:rsidRPr="000848B3" w14:paraId="06AB43E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90CC5FA" w14:textId="7020521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1A13D167" w14:textId="22FA877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Poncho ręcznik z mikrofibry dla dzieci Aqua Speed 80x140 cm</w:t>
            </w:r>
          </w:p>
        </w:tc>
        <w:tc>
          <w:tcPr>
            <w:tcW w:w="2835" w:type="dxa"/>
            <w:vAlign w:val="center"/>
          </w:tcPr>
          <w:p w14:paraId="05551E22" w14:textId="002C8A60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mix kolorów</w:t>
            </w:r>
          </w:p>
        </w:tc>
        <w:tc>
          <w:tcPr>
            <w:tcW w:w="1134" w:type="dxa"/>
            <w:vAlign w:val="center"/>
          </w:tcPr>
          <w:p w14:paraId="2D71BD4B" w14:textId="47C52EA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7F77AFE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A3F99A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864B9E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3593FF9" w14:textId="729CD70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1F816BD" w14:textId="05F2F00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Torba sportowa Arena Team Duffle Spiky III 40L</w:t>
            </w:r>
          </w:p>
        </w:tc>
        <w:tc>
          <w:tcPr>
            <w:tcW w:w="2835" w:type="dxa"/>
            <w:vAlign w:val="center"/>
          </w:tcPr>
          <w:p w14:paraId="658D1E0F" w14:textId="53EF225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mix kolorów</w:t>
            </w:r>
          </w:p>
        </w:tc>
        <w:tc>
          <w:tcPr>
            <w:tcW w:w="1134" w:type="dxa"/>
            <w:vAlign w:val="center"/>
          </w:tcPr>
          <w:p w14:paraId="71C717A3" w14:textId="18066A96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7DE2C18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270E8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8C48F01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B3C34DF" w14:textId="4933A85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7FC52F11" w14:textId="5DCD5BF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Plecak sportowy na trening basen szkolny Arena Team Backpack 30 Air Brush</w:t>
            </w:r>
          </w:p>
        </w:tc>
        <w:tc>
          <w:tcPr>
            <w:tcW w:w="2835" w:type="dxa"/>
            <w:vAlign w:val="center"/>
          </w:tcPr>
          <w:p w14:paraId="4AAB9A48" w14:textId="2A4D9DB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mix kolorów</w:t>
            </w:r>
          </w:p>
        </w:tc>
        <w:tc>
          <w:tcPr>
            <w:tcW w:w="1134" w:type="dxa"/>
            <w:vAlign w:val="center"/>
          </w:tcPr>
          <w:p w14:paraId="344AA6C8" w14:textId="7EA976C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2EED0C5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FF3C9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0F1BEC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7AECF89" w14:textId="463DF08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185CA120" w14:textId="5141553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Plecak worek Aqua-Sport Junior Space Alien Pink Size 36x28 cm</w:t>
            </w:r>
          </w:p>
        </w:tc>
        <w:tc>
          <w:tcPr>
            <w:tcW w:w="2835" w:type="dxa"/>
            <w:vAlign w:val="center"/>
          </w:tcPr>
          <w:p w14:paraId="349E00BF" w14:textId="526F079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mix kolorów</w:t>
            </w:r>
          </w:p>
        </w:tc>
        <w:tc>
          <w:tcPr>
            <w:tcW w:w="1134" w:type="dxa"/>
            <w:vAlign w:val="center"/>
          </w:tcPr>
          <w:p w14:paraId="2C8F7B1A" w14:textId="0882A87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1772548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20E4A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801C2C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531A547" w14:textId="1786703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2C9E505D" w14:textId="1B8BDFA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Zatyczka pływacka na nos TYR Ergo Swim Clip</w:t>
            </w:r>
          </w:p>
        </w:tc>
        <w:tc>
          <w:tcPr>
            <w:tcW w:w="2835" w:type="dxa"/>
            <w:vAlign w:val="center"/>
          </w:tcPr>
          <w:p w14:paraId="507DC2C5" w14:textId="600FABD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mix kolorów</w:t>
            </w:r>
          </w:p>
        </w:tc>
        <w:tc>
          <w:tcPr>
            <w:tcW w:w="1134" w:type="dxa"/>
            <w:vAlign w:val="center"/>
          </w:tcPr>
          <w:p w14:paraId="03A5E83F" w14:textId="544003F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0ECB62D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9BEDE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87E05B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69A37AB" w14:textId="36E5D32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355659C3" w14:textId="29E3767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Zatyczka klips na nos Arena Nose Clip</w:t>
            </w:r>
          </w:p>
        </w:tc>
        <w:tc>
          <w:tcPr>
            <w:tcW w:w="2835" w:type="dxa"/>
            <w:vAlign w:val="center"/>
          </w:tcPr>
          <w:p w14:paraId="4CBE61FC" w14:textId="164546A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mix kolorów</w:t>
            </w:r>
          </w:p>
        </w:tc>
        <w:tc>
          <w:tcPr>
            <w:tcW w:w="1134" w:type="dxa"/>
            <w:vAlign w:val="center"/>
          </w:tcPr>
          <w:p w14:paraId="3EC1D9B6" w14:textId="7AB4DCD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DC9FACD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A7629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B6BB56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5ADDC33" w14:textId="078A2D2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59E57C7F" w14:textId="5AF4135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Płetwy treningowe dziecięce na basen krótkie Flipper Orange Blue</w:t>
            </w:r>
          </w:p>
        </w:tc>
        <w:tc>
          <w:tcPr>
            <w:tcW w:w="2835" w:type="dxa"/>
            <w:vAlign w:val="center"/>
          </w:tcPr>
          <w:p w14:paraId="53E60A86" w14:textId="6097552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24-26</w:t>
            </w:r>
          </w:p>
        </w:tc>
        <w:tc>
          <w:tcPr>
            <w:tcW w:w="1134" w:type="dxa"/>
            <w:vAlign w:val="center"/>
          </w:tcPr>
          <w:p w14:paraId="3B2E9038" w14:textId="28A9F9B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45F908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378EB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B184C3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E1A70CD" w14:textId="1BDD4E0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6225" w:type="dxa"/>
            <w:gridSpan w:val="2"/>
            <w:vAlign w:val="center"/>
          </w:tcPr>
          <w:p w14:paraId="37666082" w14:textId="1406272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Czepek pływacki na basen dla dzieci Aqua-Sport Junior Swim Cap Food Party Multi</w:t>
            </w:r>
          </w:p>
        </w:tc>
        <w:tc>
          <w:tcPr>
            <w:tcW w:w="2835" w:type="dxa"/>
            <w:vAlign w:val="center"/>
          </w:tcPr>
          <w:p w14:paraId="6D91349D" w14:textId="4B18ABC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69C5F9F" w14:textId="0C82DC5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680D48E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B1ABCA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0142FB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E316A33" w14:textId="134CCB4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6225" w:type="dxa"/>
            <w:gridSpan w:val="2"/>
            <w:vAlign w:val="center"/>
          </w:tcPr>
          <w:p w14:paraId="18C3D62F" w14:textId="041F476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Rękawki do nauki pływania Speedo Armbands Junior</w:t>
            </w:r>
          </w:p>
        </w:tc>
        <w:tc>
          <w:tcPr>
            <w:tcW w:w="2835" w:type="dxa"/>
            <w:vAlign w:val="center"/>
          </w:tcPr>
          <w:p w14:paraId="2BFC90A2" w14:textId="3F03D1E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6-12 lat</w:t>
            </w:r>
          </w:p>
        </w:tc>
        <w:tc>
          <w:tcPr>
            <w:tcW w:w="1134" w:type="dxa"/>
            <w:vAlign w:val="center"/>
          </w:tcPr>
          <w:p w14:paraId="13455C3D" w14:textId="1098525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6F04B4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84C8B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06CB2C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176DA77" w14:textId="3E9B17F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6225" w:type="dxa"/>
            <w:gridSpan w:val="2"/>
            <w:vAlign w:val="center"/>
          </w:tcPr>
          <w:p w14:paraId="07A7EB6A" w14:textId="5EF32217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Zatyczka klips na nos Speedo Universal Nose Clip</w:t>
            </w:r>
          </w:p>
        </w:tc>
        <w:tc>
          <w:tcPr>
            <w:tcW w:w="2835" w:type="dxa"/>
            <w:vAlign w:val="center"/>
          </w:tcPr>
          <w:p w14:paraId="4FFEEF5D" w14:textId="306FB18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mix kolorów</w:t>
            </w:r>
          </w:p>
        </w:tc>
        <w:tc>
          <w:tcPr>
            <w:tcW w:w="1134" w:type="dxa"/>
            <w:vAlign w:val="center"/>
          </w:tcPr>
          <w:p w14:paraId="0231A2EC" w14:textId="47F9AA4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4D0581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543ECEF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E56551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0EED3BE" w14:textId="77777777" w:rsidTr="00A9319B">
        <w:trPr>
          <w:trHeight w:val="567"/>
        </w:trPr>
        <w:tc>
          <w:tcPr>
            <w:tcW w:w="14913" w:type="dxa"/>
            <w:gridSpan w:val="7"/>
            <w:vAlign w:val="center"/>
          </w:tcPr>
          <w:p w14:paraId="6984A65B" w14:textId="4ED00B1B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>Sekcja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 siatkówki na siedząco Warszawa</w:t>
            </w:r>
          </w:p>
        </w:tc>
      </w:tr>
      <w:tr w:rsidR="0049501B" w:rsidRPr="000848B3" w14:paraId="205D813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53DDBF8" w14:textId="5514D85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312C788F" w14:textId="1BBB4DB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Block trainer- Atrapa bloku z podstawą</w:t>
            </w:r>
          </w:p>
        </w:tc>
        <w:tc>
          <w:tcPr>
            <w:tcW w:w="2835" w:type="dxa"/>
            <w:vAlign w:val="center"/>
          </w:tcPr>
          <w:p w14:paraId="1219DA06" w14:textId="7BA0C7A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4CDC404" w14:textId="62186CF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4E58AE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0E4AE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F33A7E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E325B38" w14:textId="5E1A3AF1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2CE23715" w14:textId="2F541441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 xml:space="preserve">Radar TRAINER segment - 60 cm- Obręcz do celowania bez podstawy </w:t>
            </w:r>
          </w:p>
        </w:tc>
        <w:tc>
          <w:tcPr>
            <w:tcW w:w="2835" w:type="dxa"/>
            <w:vAlign w:val="center"/>
          </w:tcPr>
          <w:p w14:paraId="7D67DBE5" w14:textId="4799E03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46BD409" w14:textId="753CBA8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7B209DB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30CCF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5796E47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BBCF4AD" w14:textId="35CCF7F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0B036DB0" w14:textId="135131EC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Paletka Flip Flap</w:t>
            </w:r>
          </w:p>
        </w:tc>
        <w:tc>
          <w:tcPr>
            <w:tcW w:w="2835" w:type="dxa"/>
            <w:vAlign w:val="center"/>
          </w:tcPr>
          <w:p w14:paraId="1D93AE70" w14:textId="2CF4DBE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597CCB0" w14:textId="48A4734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0099D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B945925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2CDF2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D2D9A20" w14:textId="77777777" w:rsidTr="00546C1E">
        <w:trPr>
          <w:trHeight w:val="567"/>
        </w:trPr>
        <w:tc>
          <w:tcPr>
            <w:tcW w:w="14913" w:type="dxa"/>
            <w:gridSpan w:val="7"/>
            <w:vAlign w:val="center"/>
          </w:tcPr>
          <w:p w14:paraId="5EE25D99" w14:textId="6E6B024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strzelectwa sportowego Olsztyn</w:t>
            </w:r>
          </w:p>
        </w:tc>
      </w:tr>
      <w:tr w:rsidR="0049501B" w:rsidRPr="000848B3" w14:paraId="1636B3E3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97E9032" w14:textId="058CAD4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176EAE73" w14:textId="00E1325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Tarcza karabin pneumatyczny 100x100</w:t>
            </w:r>
          </w:p>
        </w:tc>
        <w:tc>
          <w:tcPr>
            <w:tcW w:w="2835" w:type="dxa"/>
            <w:vAlign w:val="center"/>
          </w:tcPr>
          <w:p w14:paraId="0C2734EB" w14:textId="7777777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25C541" w14:textId="5A545B5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3000</w:t>
            </w:r>
          </w:p>
        </w:tc>
        <w:tc>
          <w:tcPr>
            <w:tcW w:w="2126" w:type="dxa"/>
            <w:vAlign w:val="center"/>
          </w:tcPr>
          <w:p w14:paraId="5F0D3D0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EC384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4A89C0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B9FCDA0" w14:textId="7140F37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CA05BE0" w14:textId="63CA1AB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Tarcza pistolet pneumatyczny 170x170</w:t>
            </w:r>
          </w:p>
        </w:tc>
        <w:tc>
          <w:tcPr>
            <w:tcW w:w="2835" w:type="dxa"/>
            <w:vAlign w:val="center"/>
          </w:tcPr>
          <w:p w14:paraId="3EF177AB" w14:textId="7777777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88A60C" w14:textId="5B70A92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1800</w:t>
            </w:r>
          </w:p>
        </w:tc>
        <w:tc>
          <w:tcPr>
            <w:tcW w:w="2126" w:type="dxa"/>
            <w:vAlign w:val="center"/>
          </w:tcPr>
          <w:p w14:paraId="25570CC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91EFC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707FDFCE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3779B1A" w14:textId="0C1593D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7E86225D" w14:textId="32D43BD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Okulary strzeleckie HIT</w:t>
            </w:r>
          </w:p>
        </w:tc>
        <w:tc>
          <w:tcPr>
            <w:tcW w:w="2835" w:type="dxa"/>
            <w:vAlign w:val="center"/>
          </w:tcPr>
          <w:p w14:paraId="7AE13587" w14:textId="7777777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CF840A" w14:textId="1308D0E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009412F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1681D6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9E8DD3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74B9E5C8" w14:textId="5442AB98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1AB124EA" w14:textId="1CBDCE3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 xml:space="preserve">Kartusz Anschutz AHG013359 </w:t>
            </w:r>
          </w:p>
        </w:tc>
        <w:tc>
          <w:tcPr>
            <w:tcW w:w="2835" w:type="dxa"/>
            <w:vAlign w:val="center"/>
          </w:tcPr>
          <w:p w14:paraId="18E1F735" w14:textId="7777777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D569B2" w14:textId="389D18A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2E2CC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944A96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23C928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ED3767F" w14:textId="77777777" w:rsidTr="00DA455E">
        <w:trPr>
          <w:trHeight w:val="567"/>
        </w:trPr>
        <w:tc>
          <w:tcPr>
            <w:tcW w:w="14913" w:type="dxa"/>
            <w:gridSpan w:val="7"/>
            <w:vAlign w:val="center"/>
          </w:tcPr>
          <w:p w14:paraId="69572280" w14:textId="3CA4923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szermierki na wózkach Warszawa 1</w:t>
            </w:r>
          </w:p>
        </w:tc>
      </w:tr>
      <w:tr w:rsidR="0049501B" w:rsidRPr="000848B3" w14:paraId="0698CBDC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175B27E" w14:textId="5D982C9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3B4D42C5" w14:textId="31F47381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Torba szermiercza dwukomorowa Allstar</w:t>
            </w:r>
          </w:p>
        </w:tc>
        <w:tc>
          <w:tcPr>
            <w:tcW w:w="2835" w:type="dxa"/>
            <w:vAlign w:val="center"/>
          </w:tcPr>
          <w:p w14:paraId="1E0765D9" w14:textId="09FFE7F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CDAE6FD" w14:textId="3973C3B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4DC316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5F3C4A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E93320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ED17CC2" w14:textId="2928A93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35ABDD0B" w14:textId="17F0530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Klinga floretowa FIE BF</w:t>
            </w:r>
          </w:p>
        </w:tc>
        <w:tc>
          <w:tcPr>
            <w:tcW w:w="2835" w:type="dxa"/>
            <w:vAlign w:val="center"/>
          </w:tcPr>
          <w:p w14:paraId="1D4BBC2D" w14:textId="79AD5E1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D7EC144" w14:textId="0B00C8C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2C95361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90658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55D52A0" w14:textId="77777777" w:rsidTr="002A089B">
        <w:trPr>
          <w:trHeight w:val="567"/>
        </w:trPr>
        <w:tc>
          <w:tcPr>
            <w:tcW w:w="14913" w:type="dxa"/>
            <w:gridSpan w:val="7"/>
            <w:vAlign w:val="center"/>
          </w:tcPr>
          <w:p w14:paraId="1F48C293" w14:textId="04C9D355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szermierki na wózkach Warszawa 2</w:t>
            </w:r>
          </w:p>
        </w:tc>
      </w:tr>
      <w:tr w:rsidR="0049501B" w:rsidRPr="000848B3" w14:paraId="32026D8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8379A12" w14:textId="0748A6F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781E6520" w14:textId="0939373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Klinga floretowa FIE Maraging BF uzbrojona</w:t>
            </w:r>
          </w:p>
        </w:tc>
        <w:tc>
          <w:tcPr>
            <w:tcW w:w="2835" w:type="dxa"/>
            <w:vAlign w:val="center"/>
          </w:tcPr>
          <w:p w14:paraId="411A6C7E" w14:textId="7308977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twardość D</w:t>
            </w:r>
          </w:p>
        </w:tc>
        <w:tc>
          <w:tcPr>
            <w:tcW w:w="1134" w:type="dxa"/>
            <w:vAlign w:val="center"/>
          </w:tcPr>
          <w:p w14:paraId="2DC0FEF5" w14:textId="2BA6AF0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001C708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3D696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DB2F3D6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231130A" w14:textId="3496803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FB41A2F" w14:textId="0CC2309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Klinga szpadowa FIE Maraging BF uzbrojona</w:t>
            </w:r>
          </w:p>
        </w:tc>
        <w:tc>
          <w:tcPr>
            <w:tcW w:w="2835" w:type="dxa"/>
            <w:vAlign w:val="center"/>
          </w:tcPr>
          <w:p w14:paraId="4B5D55B7" w14:textId="10CF3D4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twardość D</w:t>
            </w:r>
          </w:p>
        </w:tc>
        <w:tc>
          <w:tcPr>
            <w:tcW w:w="1134" w:type="dxa"/>
            <w:vAlign w:val="center"/>
          </w:tcPr>
          <w:p w14:paraId="56AE22BF" w14:textId="796E31D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177EE5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FFBAE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8D80C1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5411523" w14:textId="137A102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4CD4A2A0" w14:textId="4CCA209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Przewód osobisty transparentny</w:t>
            </w:r>
          </w:p>
        </w:tc>
        <w:tc>
          <w:tcPr>
            <w:tcW w:w="2835" w:type="dxa"/>
            <w:vAlign w:val="center"/>
          </w:tcPr>
          <w:p w14:paraId="146FB5D6" w14:textId="0151808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C9F80D3" w14:textId="2EBC609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E1DED5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267EB7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689261A" w14:textId="77777777" w:rsidTr="00103221">
        <w:trPr>
          <w:trHeight w:val="567"/>
        </w:trPr>
        <w:tc>
          <w:tcPr>
            <w:tcW w:w="14913" w:type="dxa"/>
            <w:gridSpan w:val="7"/>
            <w:vAlign w:val="center"/>
          </w:tcPr>
          <w:p w14:paraId="36E33C32" w14:textId="7C9F58D9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tenisa stołowego Kielce</w:t>
            </w:r>
          </w:p>
        </w:tc>
      </w:tr>
      <w:tr w:rsidR="0049501B" w:rsidRPr="000848B3" w14:paraId="42C9C43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687886B" w14:textId="090954A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68892398" w14:textId="4601B35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Klej Modest Clean 37 ml</w:t>
            </w:r>
          </w:p>
        </w:tc>
        <w:tc>
          <w:tcPr>
            <w:tcW w:w="2835" w:type="dxa"/>
            <w:vAlign w:val="center"/>
          </w:tcPr>
          <w:p w14:paraId="70277D4B" w14:textId="4A4998D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5FEA8D9" w14:textId="047995E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5A0576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45408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8B865D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179B3AB" w14:textId="47795773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44EE95B7" w14:textId="151CB30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Taśma brzegowa Xiom Mandarin - 12 mm - 5 mb</w:t>
            </w:r>
          </w:p>
        </w:tc>
        <w:tc>
          <w:tcPr>
            <w:tcW w:w="2835" w:type="dxa"/>
            <w:vAlign w:val="center"/>
          </w:tcPr>
          <w:p w14:paraId="0FF26B38" w14:textId="090C6AEF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207FFBC" w14:textId="3C6F1B6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7EAB892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B79AB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067708EB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65276B0D" w14:textId="0D7C252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3442C749" w14:textId="6EAAFD7F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 xml:space="preserve">Piłki Joola Magic ABS 40+ </w:t>
            </w:r>
          </w:p>
        </w:tc>
        <w:tc>
          <w:tcPr>
            <w:tcW w:w="2835" w:type="dxa"/>
            <w:vAlign w:val="center"/>
          </w:tcPr>
          <w:p w14:paraId="00E41523" w14:textId="30CBDC49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90B9C7B" w14:textId="17CEACC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44</w:t>
            </w:r>
          </w:p>
        </w:tc>
        <w:tc>
          <w:tcPr>
            <w:tcW w:w="2126" w:type="dxa"/>
            <w:vAlign w:val="center"/>
          </w:tcPr>
          <w:p w14:paraId="5D7F0070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40A140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42AE40CA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1F9DCBCE" w14:textId="6EC6C9A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03A06CAA" w14:textId="5B32B51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Okładzina Victas Ventus Limber</w:t>
            </w:r>
          </w:p>
        </w:tc>
        <w:tc>
          <w:tcPr>
            <w:tcW w:w="2835" w:type="dxa"/>
            <w:vAlign w:val="center"/>
          </w:tcPr>
          <w:p w14:paraId="3C756C88" w14:textId="435A918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2,0 czarna</w:t>
            </w:r>
          </w:p>
        </w:tc>
        <w:tc>
          <w:tcPr>
            <w:tcW w:w="1134" w:type="dxa"/>
            <w:vAlign w:val="center"/>
          </w:tcPr>
          <w:p w14:paraId="7FD16EC6" w14:textId="048D647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093AC2D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40F2C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ED89CC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31F85B54" w14:textId="3F534E0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1FD4661B" w14:textId="79E5D3A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Deska Nittaku Engent</w:t>
            </w:r>
          </w:p>
        </w:tc>
        <w:tc>
          <w:tcPr>
            <w:tcW w:w="2835" w:type="dxa"/>
            <w:vAlign w:val="center"/>
          </w:tcPr>
          <w:p w14:paraId="325DE350" w14:textId="00F5E82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6E6552B" w14:textId="74D87124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F11746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D5E3C0B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3261A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DDD338D" w14:textId="77777777" w:rsidTr="001E1D7D">
        <w:trPr>
          <w:trHeight w:val="567"/>
        </w:trPr>
        <w:tc>
          <w:tcPr>
            <w:tcW w:w="14913" w:type="dxa"/>
            <w:gridSpan w:val="7"/>
            <w:vAlign w:val="center"/>
          </w:tcPr>
          <w:p w14:paraId="077490A1" w14:textId="43245850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tenisa stołowego Taczanów</w:t>
            </w:r>
          </w:p>
        </w:tc>
      </w:tr>
      <w:tr w:rsidR="0049501B" w:rsidRPr="000848B3" w14:paraId="1269E81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A0F7181" w14:textId="04DDE2B9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4D822E11" w14:textId="4F4F821D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Okładzina Tibhar Speedy Soft D.TecS czerwony 1.5 mm</w:t>
            </w:r>
          </w:p>
        </w:tc>
        <w:tc>
          <w:tcPr>
            <w:tcW w:w="2835" w:type="dxa"/>
            <w:vAlign w:val="center"/>
          </w:tcPr>
          <w:p w14:paraId="162E119A" w14:textId="383F6123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prostokąt</w:t>
            </w:r>
          </w:p>
        </w:tc>
        <w:tc>
          <w:tcPr>
            <w:tcW w:w="1134" w:type="dxa"/>
            <w:vAlign w:val="center"/>
          </w:tcPr>
          <w:p w14:paraId="0066091B" w14:textId="727E43F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5780136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D35B7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34010645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3F867E3" w14:textId="710178A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6BB61A2C" w14:textId="607E5B22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Okładzina Tibhar  Evolution MX-P   2,0 mm czarna  </w:t>
            </w:r>
          </w:p>
        </w:tc>
        <w:tc>
          <w:tcPr>
            <w:tcW w:w="2835" w:type="dxa"/>
            <w:vAlign w:val="center"/>
          </w:tcPr>
          <w:p w14:paraId="4416F85B" w14:textId="6A7B17AB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prostokąt</w:t>
            </w:r>
          </w:p>
        </w:tc>
        <w:tc>
          <w:tcPr>
            <w:tcW w:w="1134" w:type="dxa"/>
            <w:vAlign w:val="center"/>
          </w:tcPr>
          <w:p w14:paraId="404283F7" w14:textId="0F47DFA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52CD6A7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79C82C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5D06BF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65A4715" w14:textId="535CC08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6225" w:type="dxa"/>
            <w:gridSpan w:val="2"/>
            <w:vAlign w:val="center"/>
          </w:tcPr>
          <w:p w14:paraId="7065A513" w14:textId="2853866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Okładzina Tibhar  Evolution MX-P   2,0 mm czerwona</w:t>
            </w:r>
          </w:p>
        </w:tc>
        <w:tc>
          <w:tcPr>
            <w:tcW w:w="2835" w:type="dxa"/>
            <w:vAlign w:val="center"/>
          </w:tcPr>
          <w:p w14:paraId="067ACFCE" w14:textId="2757616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prostokąt</w:t>
            </w:r>
          </w:p>
        </w:tc>
        <w:tc>
          <w:tcPr>
            <w:tcW w:w="1134" w:type="dxa"/>
            <w:vAlign w:val="center"/>
          </w:tcPr>
          <w:p w14:paraId="3082B5BA" w14:textId="5E40734C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1827AA3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A77F6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158D75F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7CB9842" w14:textId="6994245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6225" w:type="dxa"/>
            <w:gridSpan w:val="2"/>
            <w:vAlign w:val="center"/>
          </w:tcPr>
          <w:p w14:paraId="689D0386" w14:textId="73440A5B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Okładzina Tibhar  Evolution FX-P   2,0 mm czarna  </w:t>
            </w:r>
          </w:p>
        </w:tc>
        <w:tc>
          <w:tcPr>
            <w:tcW w:w="2835" w:type="dxa"/>
            <w:vAlign w:val="center"/>
          </w:tcPr>
          <w:p w14:paraId="6A9D2CEE" w14:textId="144E279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prostokąt</w:t>
            </w:r>
          </w:p>
        </w:tc>
        <w:tc>
          <w:tcPr>
            <w:tcW w:w="1134" w:type="dxa"/>
            <w:vAlign w:val="center"/>
          </w:tcPr>
          <w:p w14:paraId="2AD18CF7" w14:textId="1551A04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4419A5CA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FA09DB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2F7C374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84B35EC" w14:textId="777F78A5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6225" w:type="dxa"/>
            <w:gridSpan w:val="2"/>
            <w:vAlign w:val="center"/>
          </w:tcPr>
          <w:p w14:paraId="6860737A" w14:textId="7044478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Okładzina Tibhar  Evolution FX-P   2,0 mm czerwona</w:t>
            </w:r>
          </w:p>
        </w:tc>
        <w:tc>
          <w:tcPr>
            <w:tcW w:w="2835" w:type="dxa"/>
            <w:vAlign w:val="center"/>
          </w:tcPr>
          <w:p w14:paraId="573AF9DE" w14:textId="0677F98E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prostokąt</w:t>
            </w:r>
          </w:p>
        </w:tc>
        <w:tc>
          <w:tcPr>
            <w:tcW w:w="1134" w:type="dxa"/>
            <w:vAlign w:val="center"/>
          </w:tcPr>
          <w:p w14:paraId="0C909EBB" w14:textId="43AD806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232620AF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C0AE9F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253D9708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56123419" w14:textId="72238B4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6225" w:type="dxa"/>
            <w:gridSpan w:val="2"/>
            <w:vAlign w:val="center"/>
          </w:tcPr>
          <w:p w14:paraId="13657FB2" w14:textId="58A3859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Okładzina Tibhar  GRASS D.TecS  GS   OX  czerwona</w:t>
            </w:r>
          </w:p>
        </w:tc>
        <w:tc>
          <w:tcPr>
            <w:tcW w:w="2835" w:type="dxa"/>
            <w:vAlign w:val="center"/>
          </w:tcPr>
          <w:p w14:paraId="37E0969F" w14:textId="1449383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prostokąt</w:t>
            </w:r>
          </w:p>
        </w:tc>
        <w:tc>
          <w:tcPr>
            <w:tcW w:w="1134" w:type="dxa"/>
            <w:vAlign w:val="center"/>
          </w:tcPr>
          <w:p w14:paraId="3DFF2C20" w14:textId="57FD821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14CA3B7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316005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21721FD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46D7CC9F" w14:textId="3373D75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6225" w:type="dxa"/>
            <w:gridSpan w:val="2"/>
            <w:vAlign w:val="center"/>
          </w:tcPr>
          <w:p w14:paraId="5FD1CADF" w14:textId="7E17EBAE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Futerał Tibhar Macao - granatowy</w:t>
            </w:r>
          </w:p>
        </w:tc>
        <w:tc>
          <w:tcPr>
            <w:tcW w:w="2835" w:type="dxa"/>
            <w:vAlign w:val="center"/>
          </w:tcPr>
          <w:p w14:paraId="0E60C86C" w14:textId="76B96752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prostokąt</w:t>
            </w:r>
          </w:p>
        </w:tc>
        <w:tc>
          <w:tcPr>
            <w:tcW w:w="1134" w:type="dxa"/>
            <w:vAlign w:val="center"/>
          </w:tcPr>
          <w:p w14:paraId="31F590EE" w14:textId="41BDB165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34C5CF0E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A528B3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18B9CCFF" w14:textId="77777777" w:rsidTr="007D3F02">
        <w:trPr>
          <w:trHeight w:val="567"/>
        </w:trPr>
        <w:tc>
          <w:tcPr>
            <w:tcW w:w="14913" w:type="dxa"/>
            <w:gridSpan w:val="7"/>
            <w:vAlign w:val="center"/>
          </w:tcPr>
          <w:p w14:paraId="01F46B02" w14:textId="02392F01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46460D">
              <w:rPr>
                <w:rFonts w:ascii="Aptos" w:hAnsi="Aptos" w:cstheme="minorHAnsi"/>
                <w:b/>
                <w:noProof/>
                <w:sz w:val="22"/>
                <w:szCs w:val="22"/>
              </w:rPr>
              <w:t xml:space="preserve">Sekcja </w:t>
            </w:r>
            <w:r>
              <w:rPr>
                <w:rFonts w:ascii="Aptos" w:hAnsi="Aptos" w:cstheme="minorHAnsi"/>
                <w:b/>
                <w:noProof/>
                <w:sz w:val="22"/>
                <w:szCs w:val="22"/>
              </w:rPr>
              <w:t>tenisa stołowego Warszawa</w:t>
            </w:r>
          </w:p>
        </w:tc>
      </w:tr>
      <w:tr w:rsidR="0049501B" w:rsidRPr="000848B3" w14:paraId="3DD76060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2AFA1EFE" w14:textId="38F8D4CA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6225" w:type="dxa"/>
            <w:gridSpan w:val="2"/>
            <w:vAlign w:val="center"/>
          </w:tcPr>
          <w:p w14:paraId="5883C446" w14:textId="3D0814B0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Płotki Andro Basic 233 x 73 B - 10 szt</w:t>
            </w:r>
          </w:p>
        </w:tc>
        <w:tc>
          <w:tcPr>
            <w:tcW w:w="2835" w:type="dxa"/>
            <w:vAlign w:val="center"/>
          </w:tcPr>
          <w:p w14:paraId="520D8EA4" w14:textId="7A0E6C77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D2601EB" w14:textId="16640AD8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6247421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87F53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5BB81A32" w14:textId="77777777" w:rsidTr="00A904D0">
        <w:trPr>
          <w:trHeight w:val="567"/>
        </w:trPr>
        <w:tc>
          <w:tcPr>
            <w:tcW w:w="608" w:type="dxa"/>
            <w:vAlign w:val="center"/>
          </w:tcPr>
          <w:p w14:paraId="0A992675" w14:textId="1700AC74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6225" w:type="dxa"/>
            <w:gridSpan w:val="2"/>
            <w:vAlign w:val="center"/>
          </w:tcPr>
          <w:p w14:paraId="30651957" w14:textId="0FE4A986" w:rsidR="0049501B" w:rsidRPr="000848B3" w:rsidRDefault="0049501B" w:rsidP="0049501B">
            <w:pPr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Siatka Donic Stress ITTF</w:t>
            </w:r>
          </w:p>
        </w:tc>
        <w:tc>
          <w:tcPr>
            <w:tcW w:w="2835" w:type="dxa"/>
            <w:vAlign w:val="center"/>
          </w:tcPr>
          <w:p w14:paraId="3189F958" w14:textId="524822D1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52F7D89" w14:textId="346C7B0D" w:rsidR="0049501B" w:rsidRPr="000848B3" w:rsidRDefault="0049501B" w:rsidP="0049501B">
            <w:pPr>
              <w:jc w:val="center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914FC2">
              <w:rPr>
                <w:rFonts w:ascii="Aptos" w:hAnsi="Aptos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59EFBF11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81E842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49501B" w:rsidRPr="000848B3" w14:paraId="6E2E8989" w14:textId="77777777" w:rsidTr="008840F4">
        <w:tc>
          <w:tcPr>
            <w:tcW w:w="608" w:type="dxa"/>
            <w:vAlign w:val="center"/>
          </w:tcPr>
          <w:p w14:paraId="19F42686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46769914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0194" w:type="dxa"/>
            <w:gridSpan w:val="4"/>
            <w:vAlign w:val="center"/>
          </w:tcPr>
          <w:p w14:paraId="4EDB6929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32"/>
                <w:szCs w:val="18"/>
              </w:rPr>
            </w:pPr>
            <w:r w:rsidRPr="000848B3">
              <w:rPr>
                <w:rFonts w:ascii="Aptos" w:hAnsi="Aptos" w:cstheme="minorHAnsi"/>
                <w:b/>
                <w:sz w:val="32"/>
                <w:szCs w:val="18"/>
              </w:rPr>
              <w:t xml:space="preserve">ŁĄCZNA WARTOŚĆ ZAMÓWIENIA </w:t>
            </w:r>
          </w:p>
          <w:p w14:paraId="525E1C04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65A249" w14:textId="77777777" w:rsidR="0049501B" w:rsidRPr="000848B3" w:rsidRDefault="0049501B" w:rsidP="0049501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0FCCBE" w14:textId="77777777" w:rsidR="0049501B" w:rsidRPr="000848B3" w:rsidRDefault="0049501B" w:rsidP="0049501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0A5F37FF" w14:textId="77777777" w:rsidR="006D1C7D" w:rsidRPr="000848B3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01F3E26B" w14:textId="77777777" w:rsidR="006D1C7D" w:rsidRPr="000848B3" w:rsidRDefault="00D04378" w:rsidP="006D1C7D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0848B3">
        <w:rPr>
          <w:rFonts w:ascii="Aptos" w:hAnsi="Aptos" w:cstheme="minorHAnsi"/>
          <w:sz w:val="22"/>
          <w:szCs w:val="22"/>
        </w:rPr>
        <w:t>______</w:t>
      </w:r>
      <w:r w:rsidR="00B85236" w:rsidRPr="000848B3">
        <w:rPr>
          <w:rFonts w:ascii="Aptos" w:hAnsi="Aptos" w:cstheme="minorHAnsi"/>
          <w:sz w:val="22"/>
          <w:szCs w:val="22"/>
        </w:rPr>
        <w:t>_______________________________</w:t>
      </w:r>
      <w:r w:rsidRPr="000848B3">
        <w:rPr>
          <w:rFonts w:ascii="Aptos" w:hAnsi="Aptos" w:cstheme="minorHAnsi"/>
          <w:sz w:val="22"/>
          <w:szCs w:val="22"/>
        </w:rPr>
        <w:t>_________</w:t>
      </w:r>
      <w:r w:rsidRPr="000848B3">
        <w:rPr>
          <w:rFonts w:ascii="Aptos" w:hAnsi="Aptos" w:cstheme="minorHAnsi"/>
          <w:sz w:val="22"/>
          <w:szCs w:val="22"/>
        </w:rPr>
        <w:tab/>
      </w:r>
      <w:r w:rsidRPr="000848B3">
        <w:rPr>
          <w:rFonts w:ascii="Aptos" w:hAnsi="Aptos" w:cstheme="minorHAnsi"/>
          <w:sz w:val="22"/>
          <w:szCs w:val="22"/>
        </w:rPr>
        <w:tab/>
      </w:r>
      <w:r w:rsidRPr="000848B3">
        <w:rPr>
          <w:rFonts w:ascii="Aptos" w:hAnsi="Aptos" w:cstheme="minorHAnsi"/>
          <w:sz w:val="22"/>
          <w:szCs w:val="22"/>
        </w:rPr>
        <w:tab/>
      </w:r>
      <w:r w:rsidRPr="000848B3">
        <w:rPr>
          <w:rFonts w:ascii="Aptos" w:hAnsi="Aptos" w:cstheme="minorHAnsi"/>
          <w:sz w:val="22"/>
          <w:szCs w:val="22"/>
        </w:rPr>
        <w:tab/>
      </w:r>
      <w:r w:rsidRPr="000848B3">
        <w:rPr>
          <w:rFonts w:ascii="Aptos" w:hAnsi="Aptos" w:cstheme="minorHAnsi"/>
          <w:sz w:val="22"/>
          <w:szCs w:val="22"/>
        </w:rPr>
        <w:tab/>
      </w:r>
      <w:r w:rsidRPr="000848B3">
        <w:rPr>
          <w:rFonts w:ascii="Aptos" w:hAnsi="Aptos" w:cstheme="minorHAnsi"/>
          <w:sz w:val="22"/>
          <w:szCs w:val="22"/>
        </w:rPr>
        <w:tab/>
      </w:r>
      <w:r w:rsidRPr="000848B3">
        <w:rPr>
          <w:rFonts w:ascii="Aptos" w:hAnsi="Aptos" w:cstheme="minorHAnsi"/>
          <w:sz w:val="22"/>
          <w:szCs w:val="22"/>
        </w:rPr>
        <w:tab/>
      </w:r>
      <w:r w:rsidRPr="000848B3">
        <w:rPr>
          <w:rFonts w:ascii="Aptos" w:hAnsi="Aptos" w:cstheme="minorHAnsi"/>
          <w:sz w:val="22"/>
          <w:szCs w:val="22"/>
        </w:rPr>
        <w:tab/>
        <w:t>__________________________</w:t>
      </w:r>
    </w:p>
    <w:p w14:paraId="0441DFDE" w14:textId="77777777" w:rsidR="006D1C7D" w:rsidRPr="000848B3" w:rsidRDefault="006D1C7D" w:rsidP="006D1C7D">
      <w:pPr>
        <w:pStyle w:val="Tytu"/>
        <w:ind w:right="360"/>
        <w:jc w:val="both"/>
        <w:rPr>
          <w:rFonts w:ascii="Aptos" w:hAnsi="Aptos" w:cstheme="minorHAnsi"/>
        </w:rPr>
      </w:pPr>
      <w:r w:rsidRPr="000848B3">
        <w:rPr>
          <w:rFonts w:ascii="Aptos" w:hAnsi="Aptos" w:cstheme="minorHAnsi"/>
          <w:sz w:val="22"/>
          <w:szCs w:val="22"/>
        </w:rPr>
        <w:t>Imię i nazwisko uprawnionego przedst</w:t>
      </w:r>
      <w:r w:rsidR="00D04378" w:rsidRPr="000848B3">
        <w:rPr>
          <w:rFonts w:ascii="Aptos" w:hAnsi="Aptos" w:cstheme="minorHAnsi"/>
          <w:sz w:val="22"/>
          <w:szCs w:val="22"/>
        </w:rPr>
        <w:t>awiciela Oferenta</w:t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="00D04378" w:rsidRPr="000848B3">
        <w:rPr>
          <w:rFonts w:ascii="Aptos" w:hAnsi="Aptos" w:cstheme="minorHAnsi"/>
          <w:sz w:val="22"/>
          <w:szCs w:val="22"/>
        </w:rPr>
        <w:tab/>
      </w:r>
      <w:r w:rsidRPr="000848B3">
        <w:rPr>
          <w:rFonts w:ascii="Aptos" w:hAnsi="Aptos" w:cstheme="minorHAnsi"/>
          <w:sz w:val="22"/>
          <w:szCs w:val="22"/>
        </w:rPr>
        <w:t>Miejscowość, data</w:t>
      </w:r>
    </w:p>
    <w:sectPr w:rsidR="006D1C7D" w:rsidRPr="000848B3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5FE0" w14:textId="77777777" w:rsidR="00FA736C" w:rsidRDefault="00FA736C">
      <w:r>
        <w:separator/>
      </w:r>
    </w:p>
  </w:endnote>
  <w:endnote w:type="continuationSeparator" w:id="0">
    <w:p w14:paraId="52248192" w14:textId="77777777" w:rsidR="00FA736C" w:rsidRDefault="00FA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9B67" w14:textId="77777777" w:rsidR="00A31C41" w:rsidRDefault="00A31C4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257D">
      <w:rPr>
        <w:noProof/>
      </w:rPr>
      <w:t>9</w:t>
    </w:r>
    <w:r>
      <w:rPr>
        <w:noProof/>
      </w:rPr>
      <w:fldChar w:fldCharType="end"/>
    </w:r>
  </w:p>
  <w:p w14:paraId="2FA3BC86" w14:textId="77777777" w:rsidR="00A31C41" w:rsidRDefault="00A31C41" w:rsidP="00EE368B">
    <w:pPr>
      <w:pStyle w:val="Stopka"/>
      <w:jc w:val="center"/>
    </w:pPr>
  </w:p>
  <w:p w14:paraId="37842F0E" w14:textId="77777777" w:rsidR="00A31C41" w:rsidRDefault="00A31C4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F79A" w14:textId="77777777" w:rsidR="00A31C41" w:rsidRDefault="00A31C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4C62" w14:textId="77777777" w:rsidR="00FA736C" w:rsidRDefault="00FA736C">
      <w:r>
        <w:separator/>
      </w:r>
    </w:p>
  </w:footnote>
  <w:footnote w:type="continuationSeparator" w:id="0">
    <w:p w14:paraId="76C79C83" w14:textId="77777777" w:rsidR="00FA736C" w:rsidRDefault="00FA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6707" w14:textId="42F9D03D" w:rsidR="00A31C41" w:rsidRDefault="00A904D0" w:rsidP="003E7DF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04B68935" wp14:editId="62FC034F">
          <wp:extent cx="1628775" cy="723936"/>
          <wp:effectExtent l="0" t="0" r="0" b="0"/>
          <wp:docPr id="1309888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953" cy="74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C41">
      <w:tab/>
    </w:r>
    <w:r w:rsidR="00A31C41">
      <w:tab/>
    </w:r>
    <w:r w:rsidR="00A31C41">
      <w:tab/>
    </w:r>
    <w:r w:rsidR="00A31C41">
      <w:tab/>
    </w:r>
    <w:r w:rsidR="00A31C41">
      <w:tab/>
    </w:r>
    <w:r w:rsidR="00A31C41">
      <w:rPr>
        <w:noProof/>
      </w:rPr>
      <w:drawing>
        <wp:inline distT="0" distB="0" distL="0" distR="0" wp14:anchorId="4054FE08" wp14:editId="17A252F9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387D592D" w14:textId="77777777" w:rsidR="00A31C41" w:rsidRDefault="00A31C41" w:rsidP="00342299">
    <w:pPr>
      <w:pStyle w:val="Nagwek"/>
      <w:pBdr>
        <w:bottom w:val="single" w:sz="12" w:space="1" w:color="auto"/>
      </w:pBdr>
      <w:ind w:firstLine="11057"/>
    </w:pPr>
  </w:p>
  <w:p w14:paraId="3BD2E0D3" w14:textId="77777777" w:rsidR="00A31C41" w:rsidRPr="00D667B6" w:rsidRDefault="00A31C41" w:rsidP="00D667B6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</w:rPr>
    </w:pPr>
    <w:r w:rsidRPr="00D667B6">
      <w:rPr>
        <w:rFonts w:asciiTheme="minorHAnsi" w:hAnsiTheme="minorHAnsi" w:cstheme="minorHAnsi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9792446">
    <w:abstractNumId w:val="32"/>
  </w:num>
  <w:num w:numId="2" w16cid:durableId="1720396717">
    <w:abstractNumId w:val="0"/>
  </w:num>
  <w:num w:numId="3" w16cid:durableId="1338003545">
    <w:abstractNumId w:val="39"/>
  </w:num>
  <w:num w:numId="4" w16cid:durableId="375590845">
    <w:abstractNumId w:val="25"/>
  </w:num>
  <w:num w:numId="5" w16cid:durableId="1022634178">
    <w:abstractNumId w:val="28"/>
  </w:num>
  <w:num w:numId="6" w16cid:durableId="358431144">
    <w:abstractNumId w:val="30"/>
  </w:num>
  <w:num w:numId="7" w16cid:durableId="1817868214">
    <w:abstractNumId w:val="34"/>
  </w:num>
  <w:num w:numId="8" w16cid:durableId="932669828">
    <w:abstractNumId w:val="33"/>
  </w:num>
  <w:num w:numId="9" w16cid:durableId="771702416">
    <w:abstractNumId w:val="36"/>
  </w:num>
  <w:num w:numId="10" w16cid:durableId="576280605">
    <w:abstractNumId w:val="37"/>
  </w:num>
  <w:num w:numId="11" w16cid:durableId="2054648274">
    <w:abstractNumId w:val="19"/>
  </w:num>
  <w:num w:numId="12" w16cid:durableId="136924470">
    <w:abstractNumId w:val="41"/>
  </w:num>
  <w:num w:numId="13" w16cid:durableId="1385905812">
    <w:abstractNumId w:val="27"/>
  </w:num>
  <w:num w:numId="14" w16cid:durableId="1955823075">
    <w:abstractNumId w:val="38"/>
  </w:num>
  <w:num w:numId="15" w16cid:durableId="62989738">
    <w:abstractNumId w:val="31"/>
  </w:num>
  <w:num w:numId="16" w16cid:durableId="827281150">
    <w:abstractNumId w:val="6"/>
  </w:num>
  <w:num w:numId="17" w16cid:durableId="1044603901">
    <w:abstractNumId w:val="18"/>
  </w:num>
  <w:num w:numId="18" w16cid:durableId="2106535598">
    <w:abstractNumId w:val="14"/>
  </w:num>
  <w:num w:numId="19" w16cid:durableId="1116825740">
    <w:abstractNumId w:val="13"/>
  </w:num>
  <w:num w:numId="20" w16cid:durableId="1908221363">
    <w:abstractNumId w:val="8"/>
  </w:num>
  <w:num w:numId="21" w16cid:durableId="752511874">
    <w:abstractNumId w:val="21"/>
  </w:num>
  <w:num w:numId="22" w16cid:durableId="1034962722">
    <w:abstractNumId w:val="35"/>
  </w:num>
  <w:num w:numId="23" w16cid:durableId="125396566">
    <w:abstractNumId w:val="9"/>
  </w:num>
  <w:num w:numId="24" w16cid:durableId="1780292113">
    <w:abstractNumId w:val="20"/>
  </w:num>
  <w:num w:numId="25" w16cid:durableId="1212109801">
    <w:abstractNumId w:val="11"/>
  </w:num>
  <w:num w:numId="26" w16cid:durableId="44911427">
    <w:abstractNumId w:val="3"/>
  </w:num>
  <w:num w:numId="27" w16cid:durableId="371199577">
    <w:abstractNumId w:val="22"/>
  </w:num>
  <w:num w:numId="28" w16cid:durableId="2062241726">
    <w:abstractNumId w:val="5"/>
  </w:num>
  <w:num w:numId="29" w16cid:durableId="2045976515">
    <w:abstractNumId w:val="40"/>
  </w:num>
  <w:num w:numId="30" w16cid:durableId="1240212769">
    <w:abstractNumId w:val="4"/>
  </w:num>
  <w:num w:numId="31" w16cid:durableId="792943337">
    <w:abstractNumId w:val="24"/>
  </w:num>
  <w:num w:numId="32" w16cid:durableId="1706324836">
    <w:abstractNumId w:val="26"/>
  </w:num>
  <w:num w:numId="33" w16cid:durableId="1432623905">
    <w:abstractNumId w:val="2"/>
  </w:num>
  <w:num w:numId="34" w16cid:durableId="1303652562">
    <w:abstractNumId w:val="10"/>
  </w:num>
  <w:num w:numId="35" w16cid:durableId="1576471646">
    <w:abstractNumId w:val="12"/>
  </w:num>
  <w:num w:numId="36" w16cid:durableId="75247498">
    <w:abstractNumId w:val="15"/>
  </w:num>
  <w:num w:numId="37" w16cid:durableId="1848788659">
    <w:abstractNumId w:val="23"/>
  </w:num>
  <w:num w:numId="38" w16cid:durableId="1993677813">
    <w:abstractNumId w:val="1"/>
  </w:num>
  <w:num w:numId="39" w16cid:durableId="1018972405">
    <w:abstractNumId w:val="17"/>
  </w:num>
  <w:num w:numId="40" w16cid:durableId="78336905">
    <w:abstractNumId w:val="29"/>
  </w:num>
  <w:num w:numId="41" w16cid:durableId="1253735481">
    <w:abstractNumId w:val="16"/>
  </w:num>
  <w:num w:numId="42" w16cid:durableId="1446147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848B3"/>
    <w:rsid w:val="00090897"/>
    <w:rsid w:val="0009351B"/>
    <w:rsid w:val="00094826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5EAC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B57BC"/>
    <w:rsid w:val="001C4290"/>
    <w:rsid w:val="001C5CFF"/>
    <w:rsid w:val="001C6810"/>
    <w:rsid w:val="001D4C30"/>
    <w:rsid w:val="001D5762"/>
    <w:rsid w:val="001E321C"/>
    <w:rsid w:val="001F0152"/>
    <w:rsid w:val="001F3762"/>
    <w:rsid w:val="001F60B9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C1715"/>
    <w:rsid w:val="002D3C81"/>
    <w:rsid w:val="002D3CC4"/>
    <w:rsid w:val="002D5899"/>
    <w:rsid w:val="002D778C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501B"/>
    <w:rsid w:val="0049637C"/>
    <w:rsid w:val="004A1533"/>
    <w:rsid w:val="004A2143"/>
    <w:rsid w:val="004A700A"/>
    <w:rsid w:val="004B05A4"/>
    <w:rsid w:val="004C68EC"/>
    <w:rsid w:val="004C6FC9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15CC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A6A8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42D18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171C5"/>
    <w:rsid w:val="00717DB6"/>
    <w:rsid w:val="00721ABB"/>
    <w:rsid w:val="007274D2"/>
    <w:rsid w:val="00730D90"/>
    <w:rsid w:val="00737C47"/>
    <w:rsid w:val="00741608"/>
    <w:rsid w:val="00750229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D2E58"/>
    <w:rsid w:val="007E3ADA"/>
    <w:rsid w:val="007E718F"/>
    <w:rsid w:val="007F0048"/>
    <w:rsid w:val="007F4BB2"/>
    <w:rsid w:val="0080441B"/>
    <w:rsid w:val="0081138C"/>
    <w:rsid w:val="00812262"/>
    <w:rsid w:val="00826B89"/>
    <w:rsid w:val="0083257D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40F4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D6E73"/>
    <w:rsid w:val="008F25CF"/>
    <w:rsid w:val="008F4149"/>
    <w:rsid w:val="00900BFF"/>
    <w:rsid w:val="00903EA6"/>
    <w:rsid w:val="00906172"/>
    <w:rsid w:val="00910162"/>
    <w:rsid w:val="00912310"/>
    <w:rsid w:val="00913BE2"/>
    <w:rsid w:val="00914085"/>
    <w:rsid w:val="00914CAD"/>
    <w:rsid w:val="00922D44"/>
    <w:rsid w:val="00926806"/>
    <w:rsid w:val="00927A67"/>
    <w:rsid w:val="0093727B"/>
    <w:rsid w:val="00950F63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1596"/>
    <w:rsid w:val="00A31C41"/>
    <w:rsid w:val="00A54225"/>
    <w:rsid w:val="00A54984"/>
    <w:rsid w:val="00A734F6"/>
    <w:rsid w:val="00A73B75"/>
    <w:rsid w:val="00A904D0"/>
    <w:rsid w:val="00A9169B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0340C"/>
    <w:rsid w:val="00B26D42"/>
    <w:rsid w:val="00B404BD"/>
    <w:rsid w:val="00B41DC5"/>
    <w:rsid w:val="00B44A2F"/>
    <w:rsid w:val="00B46C7D"/>
    <w:rsid w:val="00B52D8A"/>
    <w:rsid w:val="00B56F5F"/>
    <w:rsid w:val="00B61320"/>
    <w:rsid w:val="00B723DE"/>
    <w:rsid w:val="00B76660"/>
    <w:rsid w:val="00B85236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999"/>
    <w:rsid w:val="00CB1B9F"/>
    <w:rsid w:val="00CC28C1"/>
    <w:rsid w:val="00CD03CC"/>
    <w:rsid w:val="00CD2A67"/>
    <w:rsid w:val="00CD774F"/>
    <w:rsid w:val="00CE15E0"/>
    <w:rsid w:val="00CE43A9"/>
    <w:rsid w:val="00CF0F77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28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298D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A736C"/>
    <w:rsid w:val="00FC1EDB"/>
    <w:rsid w:val="00FC4462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B2C582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uiPriority w:val="99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2oshop.pl/arena-okularki-plywackie-python-mirror-turquoise-future-dusk-water-1e76312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76D7-0C69-4539-AB54-A3CE9FA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3285</Words>
  <Characters>19713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295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5</cp:revision>
  <cp:lastPrinted>2014-10-09T12:12:00Z</cp:lastPrinted>
  <dcterms:created xsi:type="dcterms:W3CDTF">2025-03-11T15:28:00Z</dcterms:created>
  <dcterms:modified xsi:type="dcterms:W3CDTF">2026-01-14T12:34:00Z</dcterms:modified>
</cp:coreProperties>
</file>